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23" w:rsidRPr="004603A9" w:rsidRDefault="004603A9" w:rsidP="000C1823">
      <w:pPr>
        <w:rPr>
          <w:sz w:val="36"/>
          <w:szCs w:val="36"/>
        </w:rPr>
      </w:pPr>
      <w:r>
        <w:rPr>
          <w:sz w:val="36"/>
          <w:szCs w:val="36"/>
        </w:rPr>
        <w:t>KNMT</w:t>
      </w:r>
      <w:r w:rsidR="00EB2E10">
        <w:rPr>
          <w:sz w:val="36"/>
          <w:szCs w:val="36"/>
        </w:rPr>
        <w:t>/ANT/VVAA</w:t>
      </w:r>
    </w:p>
    <w:p w:rsidR="000C1823" w:rsidRPr="009E1919" w:rsidRDefault="000C1823" w:rsidP="000C1823"/>
    <w:p w:rsidR="000C1823" w:rsidRPr="00DA6666" w:rsidRDefault="000C1823" w:rsidP="000C1823">
      <w:pPr>
        <w:rPr>
          <w:b/>
          <w:sz w:val="28"/>
          <w:szCs w:val="28"/>
        </w:rPr>
      </w:pPr>
      <w:r w:rsidRPr="00DA6666">
        <w:rPr>
          <w:b/>
          <w:sz w:val="28"/>
          <w:szCs w:val="28"/>
        </w:rPr>
        <w:t>Overeenkomst van opdracht (praktijk</w:t>
      </w:r>
      <w:r w:rsidR="006F6F26">
        <w:rPr>
          <w:b/>
          <w:sz w:val="28"/>
          <w:szCs w:val="28"/>
        </w:rPr>
        <w:t>waarneming</w:t>
      </w:r>
      <w:r w:rsidRPr="00DA6666">
        <w:rPr>
          <w:b/>
          <w:sz w:val="28"/>
          <w:szCs w:val="28"/>
        </w:rPr>
        <w:t>)</w:t>
      </w:r>
    </w:p>
    <w:p w:rsidR="000C1823" w:rsidRPr="009E1919" w:rsidRDefault="000C1823" w:rsidP="000C1823"/>
    <w:p w:rsidR="000C1823" w:rsidRPr="009E1919" w:rsidRDefault="000C1823" w:rsidP="000C1823">
      <w:pPr>
        <w:rPr>
          <w:b/>
        </w:rPr>
      </w:pPr>
      <w:r w:rsidRPr="009E1919">
        <w:rPr>
          <w:b/>
        </w:rPr>
        <w:t>Ondergetekenden</w:t>
      </w:r>
    </w:p>
    <w:p w:rsidR="000C1823" w:rsidRPr="009E1919" w:rsidRDefault="000C1823" w:rsidP="000C1823"/>
    <w:p w:rsidR="000C1823" w:rsidRPr="009E1919" w:rsidRDefault="000C1823" w:rsidP="000C1823">
      <w:r w:rsidRPr="009E1919">
        <w:t>[naam tandarts</w:t>
      </w:r>
      <w:r w:rsidR="003F7ED7">
        <w:t xml:space="preserve"> handelend onder [handelsnaam</w:t>
      </w:r>
      <w:r w:rsidRPr="009E1919">
        <w:t>/praktijk]</w:t>
      </w:r>
      <w:r w:rsidR="00CD27C6">
        <w:t>[naam maatschap][naam BV]</w:t>
      </w:r>
      <w:r w:rsidRPr="009E1919">
        <w:t xml:space="preserve"> wonende te / kantoorhoudende te [plaatsnaam] aan de [straat] no [</w:t>
      </w:r>
      <w:proofErr w:type="spellStart"/>
      <w:r w:rsidRPr="009E1919">
        <w:t>huisnr</w:t>
      </w:r>
      <w:proofErr w:type="spellEnd"/>
      <w:r w:rsidRPr="009E1919">
        <w:t>.]</w:t>
      </w:r>
    </w:p>
    <w:p w:rsidR="000C1823" w:rsidRPr="009E1919" w:rsidRDefault="000C1823" w:rsidP="000C1823"/>
    <w:p w:rsidR="000C1823" w:rsidRPr="009E1919" w:rsidRDefault="000C1823" w:rsidP="000C1823">
      <w:pPr>
        <w:rPr>
          <w:i/>
        </w:rPr>
      </w:pPr>
      <w:r w:rsidRPr="009E1919">
        <w:rPr>
          <w:i/>
        </w:rPr>
        <w:t>indien volle maatschap</w:t>
      </w:r>
    </w:p>
    <w:p w:rsidR="000C1823" w:rsidRPr="009E1919" w:rsidRDefault="000C1823" w:rsidP="000C1823">
      <w:r w:rsidRPr="009E1919">
        <w:t>ten deze rechtsgeldig vertegenwoordigd door haar maten [naam maat] [naam maat] [naam maat]</w:t>
      </w:r>
      <w:r w:rsidRPr="009E1919">
        <w:tab/>
      </w:r>
    </w:p>
    <w:p w:rsidR="000C1823" w:rsidRPr="009E1919" w:rsidRDefault="000C1823" w:rsidP="000C1823"/>
    <w:p w:rsidR="000C1823" w:rsidRPr="009E1919" w:rsidRDefault="000C1823" w:rsidP="000C1823">
      <w:pPr>
        <w:rPr>
          <w:i/>
        </w:rPr>
      </w:pPr>
      <w:r w:rsidRPr="009E1919">
        <w:rPr>
          <w:i/>
        </w:rPr>
        <w:t>indien B.V.</w:t>
      </w:r>
    </w:p>
    <w:p w:rsidR="000C1823" w:rsidRPr="009E1919" w:rsidRDefault="000C1823" w:rsidP="000C1823">
      <w:r w:rsidRPr="009E1919">
        <w:t>ten deze rechtsgeldig vertegenwoordigd door haar directeur [naam holding BV of naam persoon</w:t>
      </w:r>
      <w:r>
        <w:t xml:space="preserve"> [</w:t>
      </w:r>
      <w:r w:rsidRPr="009E1919">
        <w:t>indien holding BV de vertegenwoordiger van de BV is</w:t>
      </w:r>
      <w:r>
        <w:t>]</w:t>
      </w:r>
      <w:r w:rsidRPr="009E1919">
        <w:t xml:space="preserve"> ten deze rechtsgeldig vertegenwoordigd door haar directeur [naam persoon]</w:t>
      </w:r>
    </w:p>
    <w:p w:rsidR="000C1823" w:rsidRPr="009E1919" w:rsidRDefault="000C1823" w:rsidP="000C1823"/>
    <w:p w:rsidR="000C1823" w:rsidRPr="009E1919" w:rsidRDefault="000C1823" w:rsidP="000C1823">
      <w:r w:rsidRPr="009E1919">
        <w:t>hierna te noemen “</w:t>
      </w:r>
      <w:r w:rsidRPr="009E1919">
        <w:rPr>
          <w:b/>
        </w:rPr>
        <w:t>Opdrachtgever”</w:t>
      </w:r>
    </w:p>
    <w:p w:rsidR="000C1823" w:rsidRPr="009E1919" w:rsidRDefault="000C1823" w:rsidP="000C1823">
      <w:r w:rsidRPr="009E1919">
        <w:tab/>
      </w:r>
    </w:p>
    <w:p w:rsidR="000C1823" w:rsidRPr="009E1919" w:rsidRDefault="000C1823" w:rsidP="000C1823">
      <w:r w:rsidRPr="009E1919">
        <w:t>en</w:t>
      </w:r>
    </w:p>
    <w:p w:rsidR="000C1823" w:rsidRPr="009E1919" w:rsidRDefault="000C1823" w:rsidP="000C1823"/>
    <w:p w:rsidR="000C1823" w:rsidRPr="009E1919" w:rsidRDefault="000C1823" w:rsidP="000C1823">
      <w:r w:rsidRPr="009E1919">
        <w:t>[naam tandarts</w:t>
      </w:r>
      <w:r w:rsidR="00CD27C6">
        <w:t xml:space="preserve"> handelend onder </w:t>
      </w:r>
      <w:r w:rsidR="003F7ED7">
        <w:t>handelsnaam]</w:t>
      </w:r>
      <w:r w:rsidR="00CD27C6">
        <w:t xml:space="preserve"> [naam</w:t>
      </w:r>
      <w:r w:rsidRPr="009E1919">
        <w:t xml:space="preserve"> B.V.] wonende te / kantoorhoudende te [plaatsnaam] aan de [straatnaam] no [huisnummer]</w:t>
      </w:r>
    </w:p>
    <w:p w:rsidR="000C1823" w:rsidRPr="009E1919" w:rsidRDefault="000C1823" w:rsidP="000C1823"/>
    <w:p w:rsidR="000C1823" w:rsidRPr="009E1919" w:rsidRDefault="000C1823" w:rsidP="000C1823">
      <w:pPr>
        <w:rPr>
          <w:i/>
        </w:rPr>
      </w:pPr>
      <w:r w:rsidRPr="009E1919">
        <w:rPr>
          <w:i/>
        </w:rPr>
        <w:t>indien B.V.</w:t>
      </w:r>
    </w:p>
    <w:p w:rsidR="000C1823" w:rsidRPr="009E1919" w:rsidRDefault="000C1823" w:rsidP="000C1823">
      <w:r w:rsidRPr="009E1919">
        <w:t>ten deze rechtsgeldig vertegenwoordigd door haar directeur [na</w:t>
      </w:r>
      <w:r>
        <w:t>am holding BV of naam persoon] [</w:t>
      </w:r>
      <w:r w:rsidRPr="009E1919">
        <w:t>indien holding BV de</w:t>
      </w:r>
      <w:r>
        <w:t xml:space="preserve"> vertegenwoordiger van de BV is]</w:t>
      </w:r>
      <w:r w:rsidRPr="009E1919">
        <w:t xml:space="preserve"> ten deze rechtsgeldig vertegenwoordigd door haar directeur [naam persoon]</w:t>
      </w:r>
    </w:p>
    <w:p w:rsidR="000C1823" w:rsidRPr="009E1919" w:rsidRDefault="000C1823" w:rsidP="000C1823"/>
    <w:p w:rsidR="000C1823" w:rsidRDefault="000C1823" w:rsidP="000C1823">
      <w:pPr>
        <w:rPr>
          <w:b/>
        </w:rPr>
      </w:pPr>
      <w:r w:rsidRPr="009E1919">
        <w:t>hierna te noemen “</w:t>
      </w:r>
      <w:r w:rsidRPr="009E1919">
        <w:rPr>
          <w:b/>
        </w:rPr>
        <w:t>Opdrachtnemer”</w:t>
      </w:r>
    </w:p>
    <w:p w:rsidR="000C1823" w:rsidRDefault="000C1823" w:rsidP="000C1823">
      <w:pPr>
        <w:spacing w:line="240" w:lineRule="atLeast"/>
        <w:jc w:val="left"/>
        <w:rPr>
          <w:b/>
        </w:rPr>
      </w:pPr>
      <w:r>
        <w:rPr>
          <w:b/>
        </w:rPr>
        <w:br w:type="page"/>
      </w:r>
    </w:p>
    <w:p w:rsidR="000C1823" w:rsidRDefault="000C1823" w:rsidP="000C1823">
      <w:pPr>
        <w:rPr>
          <w:b/>
        </w:rPr>
      </w:pPr>
    </w:p>
    <w:p w:rsidR="000C1823" w:rsidRPr="009E1919" w:rsidRDefault="000C1823" w:rsidP="000C1823">
      <w:pPr>
        <w:rPr>
          <w:b/>
        </w:rPr>
      </w:pPr>
      <w:r w:rsidRPr="009E1919">
        <w:rPr>
          <w:b/>
        </w:rPr>
        <w:t>in aanmerking nemende:</w:t>
      </w:r>
    </w:p>
    <w:p w:rsidR="000C1823" w:rsidRPr="009E1919" w:rsidRDefault="000C1823" w:rsidP="000C1823">
      <w:pPr>
        <w:rPr>
          <w:b/>
        </w:rPr>
      </w:pPr>
    </w:p>
    <w:p w:rsidR="000C1823" w:rsidRPr="009E1919" w:rsidRDefault="000C1823" w:rsidP="000C1823">
      <w:pPr>
        <w:pStyle w:val="Lijstopsomteken"/>
      </w:pPr>
      <w:r w:rsidRPr="009E1919">
        <w:t>dat OPDRACHTGEVER zelfstandig en voor eigen rekening en risico een tandartspraktijk voert te [plaatsnaam] in het pand aan de [straatnaam] no [huisnummer] aldaar, hierna te noemen de praktijk;</w:t>
      </w:r>
    </w:p>
    <w:p w:rsidR="000C1823" w:rsidRDefault="000C1823" w:rsidP="000C1823">
      <w:pPr>
        <w:pStyle w:val="Lijstopsomteken"/>
      </w:pPr>
      <w:r w:rsidRPr="009E1919">
        <w:t xml:space="preserve">dat OPDRACHTGEVER is aan te merken als zorgaanbieder voor de patiënten die zijn ingeschreven in </w:t>
      </w:r>
      <w:r>
        <w:t>haar</w:t>
      </w:r>
      <w:r w:rsidRPr="009E1919">
        <w:t xml:space="preserve"> tandartspraktijk;</w:t>
      </w:r>
    </w:p>
    <w:p w:rsidR="006F6F26" w:rsidRPr="009E1919" w:rsidRDefault="006F6F26" w:rsidP="000C1823">
      <w:pPr>
        <w:pStyle w:val="Lijstopsomteken"/>
      </w:pPr>
      <w:r>
        <w:t>dat OPDRACHTGEVER</w:t>
      </w:r>
      <w:r w:rsidR="00C769DF">
        <w:t xml:space="preserve"> wegens verlof, ziekte of anderszins tijdelijke afwezigheid,</w:t>
      </w:r>
      <w:r>
        <w:t xml:space="preserve"> </w:t>
      </w:r>
      <w:r w:rsidR="008859AC">
        <w:t>tijdelijk</w:t>
      </w:r>
      <w:r>
        <w:t xml:space="preserve"> niet in staat is om aan haar patiënten tandheelkundige zorg te verlenen;</w:t>
      </w:r>
    </w:p>
    <w:p w:rsidR="000C1823" w:rsidRDefault="000C1823" w:rsidP="000C1823">
      <w:pPr>
        <w:pStyle w:val="Lijstopsomteken"/>
      </w:pPr>
      <w:r w:rsidRPr="009E1919">
        <w:t xml:space="preserve">dat OPDRACHTGEVER de wens heeft ten behoeve van </w:t>
      </w:r>
      <w:r>
        <w:t>haar</w:t>
      </w:r>
      <w:r w:rsidRPr="009E1919">
        <w:t xml:space="preserve"> praktijk een </w:t>
      </w:r>
      <w:r w:rsidR="006F6F26">
        <w:t>waarnemer</w:t>
      </w:r>
      <w:r w:rsidRPr="009E1919">
        <w:t xml:space="preserve"> aan te trekken en dat OPDRACHTNEMER in de praktijk van OPDRACHTGEVER </w:t>
      </w:r>
      <w:r w:rsidR="008630D4">
        <w:t xml:space="preserve">en ter vervanging van OPDRACHTGEVER </w:t>
      </w:r>
      <w:r w:rsidRPr="009E1919">
        <w:t>als zorgverlener tandheelkundige diensten wil leveren aan patiënten</w:t>
      </w:r>
      <w:r>
        <w:t xml:space="preserve"> van OPDRACHTGEVER</w:t>
      </w:r>
      <w:r w:rsidRPr="009E1919">
        <w:t>;</w:t>
      </w:r>
    </w:p>
    <w:p w:rsidR="00AA30B3" w:rsidRPr="009E1919" w:rsidRDefault="00AA30B3" w:rsidP="000C1823">
      <w:pPr>
        <w:pStyle w:val="Lijstopsomteken"/>
      </w:pPr>
      <w:r>
        <w:t>dat OPDRACHTGEVER aan OPDRACHTNEMER voor het leveren van deze tandheelkundige diensten het gebruik van haar praktijk en administratieve systemen beschikbaar stelt conform het in de overeenkomst opgenomen schema;</w:t>
      </w:r>
    </w:p>
    <w:p w:rsidR="008C0CF7" w:rsidRPr="008C0CF7" w:rsidRDefault="008C0CF7" w:rsidP="008C0CF7">
      <w:pPr>
        <w:pStyle w:val="Lijstopsomteken"/>
      </w:pPr>
      <w:r w:rsidRPr="008C0CF7">
        <w:t>dat partijen uitdrukkelijk noch beogen om een arbeidsovereenkomst aan te gaan in de zin van artikel 7:610 e.v. van het Burgerlijk Wetboek (BW) noch een fictieve dienstbetrekking tot stand wensen te laten komen en uitsluitend elkaar wensen te contracteren op basis van een overeenkomst in de zin van artikel 7:400 e.v. BW;</w:t>
      </w:r>
    </w:p>
    <w:p w:rsidR="000C1823" w:rsidRPr="009E1919" w:rsidRDefault="008C0CF7" w:rsidP="008C0CF7">
      <w:pPr>
        <w:pStyle w:val="Lijstopsomteken"/>
      </w:pPr>
      <w:r w:rsidRPr="00915AFD">
        <w:t>dat OPDRACHTNEMER op de hoogte is van de (fiscale) vereisten van (fiscaal) ondernemerschap en meent hieraan te voldoen en het voorts duidelijk is dat de onderhavige overeenkomst geen fiscaal ondernemerschap garandeert;</w:t>
      </w:r>
    </w:p>
    <w:p w:rsidR="000C1823" w:rsidRDefault="000C1823" w:rsidP="000C1823">
      <w:pPr>
        <w:pStyle w:val="Lijstopsomteken"/>
      </w:pPr>
      <w:r w:rsidRPr="009E1919">
        <w:t>dat OPDRACHTNEMER voor eigen rekening en risico het beroep van tandarts uitoefent</w:t>
      </w:r>
      <w:r w:rsidR="008C0CF7">
        <w:t xml:space="preserve"> en als zodanig is ingeschreven in het BIG-register</w:t>
      </w:r>
      <w:r w:rsidRPr="009E1919">
        <w:t>;</w:t>
      </w:r>
    </w:p>
    <w:p w:rsidR="00AA30B3" w:rsidRPr="009E1919" w:rsidRDefault="00AA30B3" w:rsidP="000C1823">
      <w:pPr>
        <w:pStyle w:val="Lijstopsomteken"/>
      </w:pPr>
      <w:r>
        <w:t>dat het OPDRACHTNEMER uitdrukkelijk vrijstaat om ook voor derden werkzaam te zijn, zij het met inachtneming van het bepaalde in deze overeenkomst;</w:t>
      </w:r>
    </w:p>
    <w:p w:rsidR="00AA30B3" w:rsidRDefault="00AA30B3" w:rsidP="00AA30B3">
      <w:pPr>
        <w:pStyle w:val="Lijstopsomteken"/>
      </w:pPr>
      <w:r>
        <w:t>dat partijen beogen hun activiteiten uit te voeren in overeenstemming met deze door de Belastingdienst goedgekeurde modelovereenkomst;</w:t>
      </w:r>
    </w:p>
    <w:p w:rsidR="000C1823" w:rsidRPr="009E1919" w:rsidRDefault="000C1823" w:rsidP="00AA30B3">
      <w:pPr>
        <w:pStyle w:val="Lijstopsomteken"/>
        <w:numPr>
          <w:ilvl w:val="0"/>
          <w:numId w:val="0"/>
        </w:numPr>
        <w:ind w:left="709"/>
      </w:pPr>
    </w:p>
    <w:p w:rsidR="000C1823" w:rsidRDefault="000C1823" w:rsidP="000C1823">
      <w:pPr>
        <w:rPr>
          <w:b/>
        </w:rPr>
      </w:pPr>
    </w:p>
    <w:p w:rsidR="000C1823" w:rsidRDefault="000C1823" w:rsidP="008630D4">
      <w:pPr>
        <w:rPr>
          <w:b/>
        </w:rPr>
      </w:pPr>
      <w:r>
        <w:rPr>
          <w:b/>
        </w:rPr>
        <w:t>k</w:t>
      </w:r>
      <w:r w:rsidRPr="009E1919">
        <w:rPr>
          <w:b/>
        </w:rPr>
        <w:t>omen overeen als volgt:</w:t>
      </w:r>
      <w:r w:rsidR="008630D4">
        <w:rPr>
          <w:b/>
        </w:rPr>
        <w:t xml:space="preserve"> </w:t>
      </w:r>
    </w:p>
    <w:p w:rsidR="000C1823" w:rsidRDefault="000C1823" w:rsidP="000C1823">
      <w:pPr>
        <w:spacing w:line="240" w:lineRule="atLeast"/>
        <w:jc w:val="left"/>
        <w:rPr>
          <w:b/>
        </w:rPr>
      </w:pPr>
      <w:r>
        <w:rPr>
          <w:b/>
        </w:rPr>
        <w:br w:type="page"/>
      </w:r>
    </w:p>
    <w:p w:rsidR="000C1823" w:rsidRDefault="000C1823" w:rsidP="000C1823">
      <w:pPr>
        <w:pStyle w:val="DSLijstnummering7Binnen"/>
        <w:rPr>
          <w:b/>
        </w:rPr>
      </w:pPr>
      <w:r w:rsidRPr="009E1919">
        <w:rPr>
          <w:b/>
        </w:rPr>
        <w:lastRenderedPageBreak/>
        <w:t>Doelomschrijving</w:t>
      </w:r>
    </w:p>
    <w:p w:rsidR="000C1823" w:rsidRPr="009E1919" w:rsidRDefault="000C1823" w:rsidP="000C1823">
      <w:pPr>
        <w:pStyle w:val="DSLijstnummering7Binnen"/>
        <w:numPr>
          <w:ilvl w:val="0"/>
          <w:numId w:val="0"/>
        </w:numPr>
        <w:rPr>
          <w:b/>
        </w:rPr>
      </w:pPr>
    </w:p>
    <w:p w:rsidR="000C1823" w:rsidRPr="009E1919" w:rsidRDefault="000C1823" w:rsidP="000C1823">
      <w:pPr>
        <w:pStyle w:val="DSLijstnummering5Binnen"/>
        <w:numPr>
          <w:ilvl w:val="1"/>
          <w:numId w:val="38"/>
        </w:numPr>
        <w:ind w:left="709" w:hanging="709"/>
      </w:pPr>
      <w:r w:rsidRPr="009E1919">
        <w:t>OPDRACHTNEMER zal als praktijk</w:t>
      </w:r>
      <w:r w:rsidR="00141062">
        <w:t>waarnemer</w:t>
      </w:r>
      <w:r w:rsidRPr="009E1919">
        <w:t xml:space="preserve"> met ingang van .................... 20... voor bepaalde tijd tot .................... 20... / voor </w:t>
      </w:r>
      <w:r w:rsidR="00141062">
        <w:t>de duur van de afwezigheid van OPDRACHTGEVER</w:t>
      </w:r>
      <w:r w:rsidRPr="009E1919">
        <w:t xml:space="preserve"> </w:t>
      </w:r>
      <w:r w:rsidR="00B60CF4">
        <w:t xml:space="preserve"> </w:t>
      </w:r>
      <w:r w:rsidR="00B60CF4" w:rsidRPr="003470D6">
        <w:t xml:space="preserve">wegens ziekte/bevallingsverlof/zorgverlof/ vakantie/na- en bijscholing/anders, namelijk….. </w:t>
      </w:r>
      <w:r w:rsidRPr="003470D6">
        <w:t>[</w:t>
      </w:r>
      <w:r w:rsidRPr="009E1919">
        <w:t>doorhalen wat niet van toepassing is</w:t>
      </w:r>
      <w:r>
        <w:t>]</w:t>
      </w:r>
      <w:r w:rsidRPr="009E1919">
        <w:t xml:space="preserve"> op verzoek van OPDRACHTGEVER, welk verzoek OPDRACHTNEMER aanvaardt, </w:t>
      </w:r>
      <w:r w:rsidR="00141062">
        <w:t xml:space="preserve">OPDRACHTGEVER vervangen in diens functie en </w:t>
      </w:r>
      <w:r w:rsidRPr="009E1919">
        <w:t xml:space="preserve">tandheelkundige diensten in </w:t>
      </w:r>
      <w:proofErr w:type="spellStart"/>
      <w:r w:rsidRPr="009E1919">
        <w:t>onderaanneming</w:t>
      </w:r>
      <w:proofErr w:type="spellEnd"/>
      <w:r w:rsidRPr="009E1919">
        <w:t xml:space="preserve"> verrichten aan de patiënten waaraan OPDRACHTGEVER zorg aanbiedt en wel voor ... dagen per week, zoveel mogelijk volgens onderstaand schema</w:t>
      </w:r>
      <w:r w:rsidR="00AA30B3">
        <w:t xml:space="preserve"> waarin de beschikbaarheid van faciliteiten wordt geregeld</w:t>
      </w:r>
      <w:r w:rsidRPr="009E1919">
        <w:t>. OPDRACHTNEMER kan binnen deze uren zijn spreekuur- en behandelingstijden naar eigen inzicht indelen.</w:t>
      </w:r>
    </w:p>
    <w:p w:rsidR="000C1823" w:rsidRPr="009E1919" w:rsidRDefault="000C1823" w:rsidP="000C1823">
      <w:r w:rsidRPr="009E1919">
        <w:tab/>
      </w:r>
    </w:p>
    <w:tbl>
      <w:tblPr>
        <w:tblStyle w:val="Tabelraster"/>
        <w:tblW w:w="6946" w:type="dxa"/>
        <w:tblInd w:w="817" w:type="dxa"/>
        <w:tblLook w:val="04A0" w:firstRow="1" w:lastRow="0" w:firstColumn="1" w:lastColumn="0" w:noHBand="0" w:noVBand="1"/>
      </w:tblPr>
      <w:tblGrid>
        <w:gridCol w:w="1843"/>
        <w:gridCol w:w="2410"/>
        <w:gridCol w:w="2693"/>
      </w:tblGrid>
      <w:tr w:rsidR="000C1823" w:rsidRPr="009E1919" w:rsidTr="00D80D26">
        <w:tc>
          <w:tcPr>
            <w:tcW w:w="1843" w:type="dxa"/>
          </w:tcPr>
          <w:p w:rsidR="000C1823" w:rsidRPr="009E1919" w:rsidRDefault="000C1823" w:rsidP="00D80D26">
            <w:pPr>
              <w:rPr>
                <w:b/>
                <w:u w:val="single"/>
              </w:rPr>
            </w:pPr>
            <w:r w:rsidRPr="009E1919">
              <w:rPr>
                <w:b/>
                <w:u w:val="single"/>
              </w:rPr>
              <w:t>Dag</w:t>
            </w:r>
          </w:p>
        </w:tc>
        <w:tc>
          <w:tcPr>
            <w:tcW w:w="2410" w:type="dxa"/>
          </w:tcPr>
          <w:p w:rsidR="000C1823" w:rsidRPr="009E1919" w:rsidRDefault="000C1823" w:rsidP="00D80D26">
            <w:pPr>
              <w:rPr>
                <w:b/>
                <w:u w:val="single"/>
              </w:rPr>
            </w:pPr>
            <w:r w:rsidRPr="009E1919">
              <w:rPr>
                <w:b/>
                <w:u w:val="single"/>
              </w:rPr>
              <w:t>Van</w:t>
            </w:r>
          </w:p>
        </w:tc>
        <w:tc>
          <w:tcPr>
            <w:tcW w:w="2693" w:type="dxa"/>
          </w:tcPr>
          <w:p w:rsidR="000C1823" w:rsidRPr="009E1919" w:rsidRDefault="000C1823" w:rsidP="00D80D26">
            <w:pPr>
              <w:rPr>
                <w:b/>
                <w:u w:val="single"/>
              </w:rPr>
            </w:pPr>
            <w:r w:rsidRPr="009E1919">
              <w:rPr>
                <w:b/>
                <w:u w:val="single"/>
              </w:rPr>
              <w:t>Tot</w:t>
            </w:r>
          </w:p>
        </w:tc>
      </w:tr>
      <w:tr w:rsidR="000C1823" w:rsidRPr="009E1919" w:rsidTr="00D80D26">
        <w:tc>
          <w:tcPr>
            <w:tcW w:w="1843" w:type="dxa"/>
          </w:tcPr>
          <w:p w:rsidR="000C1823" w:rsidRPr="009E1919" w:rsidRDefault="000C1823" w:rsidP="00D80D26">
            <w:r w:rsidRPr="009E1919">
              <w:t>maandag</w:t>
            </w:r>
          </w:p>
        </w:tc>
        <w:tc>
          <w:tcPr>
            <w:tcW w:w="2410" w:type="dxa"/>
          </w:tcPr>
          <w:p w:rsidR="000C1823" w:rsidRPr="009E1919" w:rsidRDefault="000C1823" w:rsidP="00D80D26">
            <w:r w:rsidRPr="009E1919">
              <w:t>uur</w:t>
            </w:r>
          </w:p>
        </w:tc>
        <w:tc>
          <w:tcPr>
            <w:tcW w:w="2693" w:type="dxa"/>
          </w:tcPr>
          <w:p w:rsidR="000C1823" w:rsidRPr="009E1919" w:rsidRDefault="000C1823" w:rsidP="00D80D26">
            <w:r w:rsidRPr="009E1919">
              <w:t>uur</w:t>
            </w:r>
          </w:p>
        </w:tc>
      </w:tr>
      <w:tr w:rsidR="000C1823" w:rsidRPr="009E1919" w:rsidTr="00D80D26">
        <w:tc>
          <w:tcPr>
            <w:tcW w:w="1843" w:type="dxa"/>
          </w:tcPr>
          <w:p w:rsidR="000C1823" w:rsidRPr="009E1919" w:rsidRDefault="000C1823" w:rsidP="00D80D26">
            <w:r w:rsidRPr="009E1919">
              <w:t>dinsdag</w:t>
            </w:r>
          </w:p>
        </w:tc>
        <w:tc>
          <w:tcPr>
            <w:tcW w:w="2410" w:type="dxa"/>
          </w:tcPr>
          <w:p w:rsidR="000C1823" w:rsidRPr="009E1919" w:rsidRDefault="000C1823" w:rsidP="00D80D26">
            <w:r w:rsidRPr="009E1919">
              <w:t>uur</w:t>
            </w:r>
          </w:p>
        </w:tc>
        <w:tc>
          <w:tcPr>
            <w:tcW w:w="2693" w:type="dxa"/>
          </w:tcPr>
          <w:p w:rsidR="000C1823" w:rsidRPr="009E1919" w:rsidRDefault="000C1823" w:rsidP="00D80D26">
            <w:r w:rsidRPr="009E1919">
              <w:t>uur</w:t>
            </w:r>
          </w:p>
        </w:tc>
      </w:tr>
      <w:tr w:rsidR="000C1823" w:rsidRPr="009E1919" w:rsidTr="00D80D26">
        <w:tc>
          <w:tcPr>
            <w:tcW w:w="1843" w:type="dxa"/>
          </w:tcPr>
          <w:p w:rsidR="000C1823" w:rsidRPr="009E1919" w:rsidRDefault="000C1823" w:rsidP="00D80D26">
            <w:r w:rsidRPr="009E1919">
              <w:t>woensdag</w:t>
            </w:r>
          </w:p>
        </w:tc>
        <w:tc>
          <w:tcPr>
            <w:tcW w:w="2410" w:type="dxa"/>
          </w:tcPr>
          <w:p w:rsidR="000C1823" w:rsidRPr="009E1919" w:rsidRDefault="000C1823" w:rsidP="00D80D26">
            <w:r w:rsidRPr="009E1919">
              <w:t>uur</w:t>
            </w:r>
          </w:p>
        </w:tc>
        <w:tc>
          <w:tcPr>
            <w:tcW w:w="2693" w:type="dxa"/>
          </w:tcPr>
          <w:p w:rsidR="000C1823" w:rsidRPr="009E1919" w:rsidRDefault="000C1823" w:rsidP="00D80D26">
            <w:r w:rsidRPr="009E1919">
              <w:t>uur</w:t>
            </w:r>
          </w:p>
        </w:tc>
      </w:tr>
      <w:tr w:rsidR="000C1823" w:rsidRPr="009E1919" w:rsidTr="00D80D26">
        <w:tc>
          <w:tcPr>
            <w:tcW w:w="1843" w:type="dxa"/>
          </w:tcPr>
          <w:p w:rsidR="000C1823" w:rsidRPr="009E1919" w:rsidRDefault="000C1823" w:rsidP="00D80D26">
            <w:r w:rsidRPr="009E1919">
              <w:t>donderdag</w:t>
            </w:r>
          </w:p>
        </w:tc>
        <w:tc>
          <w:tcPr>
            <w:tcW w:w="2410" w:type="dxa"/>
          </w:tcPr>
          <w:p w:rsidR="000C1823" w:rsidRPr="009E1919" w:rsidRDefault="000C1823" w:rsidP="00D80D26">
            <w:r w:rsidRPr="009E1919">
              <w:t>uur</w:t>
            </w:r>
          </w:p>
        </w:tc>
        <w:tc>
          <w:tcPr>
            <w:tcW w:w="2693" w:type="dxa"/>
          </w:tcPr>
          <w:p w:rsidR="000C1823" w:rsidRPr="009E1919" w:rsidRDefault="000C1823" w:rsidP="00D80D26">
            <w:r w:rsidRPr="009E1919">
              <w:t>uur</w:t>
            </w:r>
          </w:p>
        </w:tc>
      </w:tr>
      <w:tr w:rsidR="000C1823" w:rsidRPr="009E1919" w:rsidTr="00D80D26">
        <w:tc>
          <w:tcPr>
            <w:tcW w:w="1843" w:type="dxa"/>
          </w:tcPr>
          <w:p w:rsidR="000C1823" w:rsidRPr="009E1919" w:rsidRDefault="000C1823" w:rsidP="00D80D26">
            <w:r w:rsidRPr="009E1919">
              <w:t>vrijdag</w:t>
            </w:r>
          </w:p>
        </w:tc>
        <w:tc>
          <w:tcPr>
            <w:tcW w:w="2410" w:type="dxa"/>
          </w:tcPr>
          <w:p w:rsidR="000C1823" w:rsidRPr="009E1919" w:rsidRDefault="000C1823" w:rsidP="00D80D26">
            <w:r w:rsidRPr="009E1919">
              <w:t>uur</w:t>
            </w:r>
          </w:p>
        </w:tc>
        <w:tc>
          <w:tcPr>
            <w:tcW w:w="2693" w:type="dxa"/>
          </w:tcPr>
          <w:p w:rsidR="000C1823" w:rsidRPr="009E1919" w:rsidRDefault="000C1823" w:rsidP="00D80D26">
            <w:r w:rsidRPr="009E1919">
              <w:t>uur</w:t>
            </w:r>
          </w:p>
        </w:tc>
      </w:tr>
      <w:tr w:rsidR="000C1823" w:rsidRPr="009E1919" w:rsidTr="00D80D26">
        <w:tc>
          <w:tcPr>
            <w:tcW w:w="1843" w:type="dxa"/>
          </w:tcPr>
          <w:p w:rsidR="000C1823" w:rsidRPr="009E1919" w:rsidRDefault="000C1823" w:rsidP="00D80D26">
            <w:r w:rsidRPr="009E1919">
              <w:t>zaterdag</w:t>
            </w:r>
          </w:p>
        </w:tc>
        <w:tc>
          <w:tcPr>
            <w:tcW w:w="2410" w:type="dxa"/>
          </w:tcPr>
          <w:p w:rsidR="000C1823" w:rsidRPr="009E1919" w:rsidRDefault="000C1823" w:rsidP="00D80D26">
            <w:r w:rsidRPr="009E1919">
              <w:t>uur</w:t>
            </w:r>
          </w:p>
        </w:tc>
        <w:tc>
          <w:tcPr>
            <w:tcW w:w="2693" w:type="dxa"/>
          </w:tcPr>
          <w:p w:rsidR="000C1823" w:rsidRPr="009E1919" w:rsidRDefault="000C1823" w:rsidP="00D80D26">
            <w:r w:rsidRPr="009E1919">
              <w:t>uur</w:t>
            </w:r>
          </w:p>
        </w:tc>
      </w:tr>
    </w:tbl>
    <w:p w:rsidR="000C1823" w:rsidRPr="009E1919" w:rsidRDefault="000C1823" w:rsidP="000C1823"/>
    <w:p w:rsidR="000C1823" w:rsidRDefault="0009453A" w:rsidP="0009453A">
      <w:pPr>
        <w:pStyle w:val="DSLijstnummering5Binnen"/>
        <w:numPr>
          <w:ilvl w:val="0"/>
          <w:numId w:val="0"/>
        </w:numPr>
        <w:ind w:left="709" w:hanging="709"/>
      </w:pPr>
      <w:r>
        <w:t>1.2</w:t>
      </w:r>
      <w:r>
        <w:tab/>
      </w:r>
      <w:r w:rsidR="00233E09" w:rsidRPr="000039E0">
        <w:t xml:space="preserve">Indien de </w:t>
      </w:r>
      <w:r w:rsidR="00233E09">
        <w:t>OPDRACHTNEMER</w:t>
      </w:r>
      <w:r w:rsidR="00233E09" w:rsidRPr="000039E0">
        <w:t xml:space="preserve"> verhinderd is om de overeenkomst van opdracht zelf uit te voeren, zal de </w:t>
      </w:r>
      <w:r w:rsidR="00233E09">
        <w:t>OPDRACHTNEMER</w:t>
      </w:r>
      <w:r w:rsidR="00233E09" w:rsidRPr="000039E0">
        <w:t xml:space="preserve"> onverwijld, nadat de omstandigheid, die de verhindering veroorzaakt, </w:t>
      </w:r>
      <w:r w:rsidR="00233E09">
        <w:t>OPDRACHTGEVER</w:t>
      </w:r>
      <w:r w:rsidR="00233E09" w:rsidRPr="000039E0">
        <w:t xml:space="preserve">  daaromtrent inlichten.</w:t>
      </w:r>
      <w:r w:rsidR="00233E09">
        <w:t xml:space="preserve"> In geval van </w:t>
      </w:r>
      <w:r w:rsidR="00233E09" w:rsidRPr="00915AFD">
        <w:t xml:space="preserve">vakantie of andere vrijwillige afwezigheid </w:t>
      </w:r>
      <w:r w:rsidR="00233E09">
        <w:t xml:space="preserve">stelt </w:t>
      </w:r>
      <w:r w:rsidR="000C1823" w:rsidRPr="009E1919">
        <w:t xml:space="preserve">OPDRACHTNEMER </w:t>
      </w:r>
      <w:r w:rsidR="00233E09">
        <w:t xml:space="preserve">de </w:t>
      </w:r>
      <w:r w:rsidR="000C1823" w:rsidRPr="009E1919">
        <w:t>OPDRACHTGEVER tijdig, maar tenminste 2 / 4 / 6 weken vooraf</w:t>
      </w:r>
      <w:r w:rsidR="00A2008E">
        <w:t xml:space="preserve"> [doorhalen wat niet van toepassing is]</w:t>
      </w:r>
      <w:r w:rsidR="000C1823" w:rsidRPr="009E1919">
        <w:t xml:space="preserve"> in kennis van zijn afwezigheid. </w:t>
      </w:r>
    </w:p>
    <w:p w:rsidR="000C1823" w:rsidRPr="0009453A" w:rsidRDefault="00CD7EE9" w:rsidP="0009453A">
      <w:pPr>
        <w:pStyle w:val="DSLijstnummering5Binnen"/>
        <w:numPr>
          <w:ilvl w:val="0"/>
          <w:numId w:val="0"/>
        </w:numPr>
        <w:ind w:left="709"/>
      </w:pPr>
      <w:r w:rsidRPr="00CD7EE9">
        <w:t xml:space="preserve"> </w:t>
      </w:r>
      <w:r>
        <w:t>OPDRACHTNEMER kan een vervanger aanwijzen,</w:t>
      </w:r>
      <w:r w:rsidR="000C1823" w:rsidRPr="0009453A">
        <w:t xml:space="preserve"> waarbij de instemming van OPDRACHTGEVER ter zake van de vervanger niet vereist is.</w:t>
      </w:r>
    </w:p>
    <w:p w:rsidR="000C1823" w:rsidRDefault="000C1823" w:rsidP="000C1823">
      <w:pPr>
        <w:pStyle w:val="DSLijstnummering5Binnen"/>
        <w:numPr>
          <w:ilvl w:val="0"/>
          <w:numId w:val="0"/>
        </w:numPr>
        <w:ind w:left="709"/>
      </w:pPr>
    </w:p>
    <w:p w:rsidR="000C1823" w:rsidRDefault="0009453A" w:rsidP="0009453A">
      <w:pPr>
        <w:pStyle w:val="DSLijstnummering5Binnen"/>
        <w:numPr>
          <w:ilvl w:val="0"/>
          <w:numId w:val="0"/>
        </w:numPr>
        <w:ind w:left="709" w:hanging="709"/>
      </w:pPr>
      <w:r>
        <w:t>1.3</w:t>
      </w:r>
      <w:r>
        <w:tab/>
      </w:r>
      <w:r w:rsidR="000C1823" w:rsidRPr="009E1919">
        <w:t>OPDRACHTNEMER zal bij zijn werkzaamheden de tandheelkundige behandelingen zelfstandig en naar eigen inzicht verrichten, voor eigen verantwoordelijkheid en aansprakelijkheid. 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72621D">
        <w:t xml:space="preserve"> zij het met inachtneming van de zorgplicht als omschreven in artikel 7:401 BW</w:t>
      </w:r>
      <w:r w:rsidR="000C1823" w:rsidRPr="009E1919">
        <w:t>.</w:t>
      </w:r>
    </w:p>
    <w:p w:rsidR="00EB2E10" w:rsidRDefault="00EB2E10">
      <w:pPr>
        <w:spacing w:line="240" w:lineRule="atLeast"/>
        <w:jc w:val="left"/>
      </w:pPr>
    </w:p>
    <w:p w:rsidR="000C1823" w:rsidRDefault="000C1823" w:rsidP="00D909D5">
      <w:pPr>
        <w:pStyle w:val="DSLijstnummering5Binnen"/>
        <w:numPr>
          <w:ilvl w:val="1"/>
          <w:numId w:val="81"/>
        </w:numPr>
        <w:ind w:left="709" w:hanging="709"/>
      </w:pPr>
      <w:r w:rsidRPr="009E1919">
        <w:lastRenderedPageBreak/>
        <w:t>OPDRACHTGEVER</w:t>
      </w:r>
      <w:r w:rsidR="00762C3A">
        <w:t xml:space="preserve"> zal</w:t>
      </w:r>
      <w:r w:rsidRPr="009E1919">
        <w:t xml:space="preserve"> zich onthouden van enige aanwijzing </w:t>
      </w:r>
      <w:r>
        <w:t>dan wel</w:t>
      </w:r>
      <w:r w:rsidRPr="009E1919">
        <w:t xml:space="preserve"> instructie met betrekking tot de uitvoering van de tandheelkundige verrichtingen en de daaraan verbonden werkzaamheden door OPDRACHTNEMER. OPDRACHTNEMER niet gehouden tot overleg, rapportage of evaluatie betreffende de voortgang of de kwaliteit van zijn werkzaamheden anders dan middels het kwaliteitssysteem als bedoeld in </w:t>
      </w:r>
      <w:r w:rsidRPr="007E3EF2">
        <w:t>8.2</w:t>
      </w:r>
      <w:r w:rsidRPr="009E1919">
        <w:t>.</w:t>
      </w:r>
    </w:p>
    <w:p w:rsidR="000C1823" w:rsidRDefault="000C1823" w:rsidP="000C1823">
      <w:pPr>
        <w:pStyle w:val="Lijstalinea"/>
      </w:pPr>
    </w:p>
    <w:p w:rsidR="000C1823" w:rsidRDefault="000C1823" w:rsidP="00D909D5">
      <w:pPr>
        <w:pStyle w:val="DSLijstnummering5Binnen"/>
        <w:numPr>
          <w:ilvl w:val="1"/>
          <w:numId w:val="81"/>
        </w:numPr>
        <w:ind w:left="709" w:hanging="709"/>
      </w:pPr>
      <w:r>
        <w:t>OPDRACHTNEMER heeft het recht het uitvoeren van bepaalde opdrachten/verzoeken van OPDRACHTGEVER te weigeren, bijvoorbeeld op grond van ernstige gewetensbezwaren, in welk geval partijen samen naar een oplossing streven.</w:t>
      </w:r>
    </w:p>
    <w:p w:rsidR="000C1823" w:rsidRDefault="000C1823" w:rsidP="000C1823">
      <w:pPr>
        <w:pStyle w:val="Lijstalinea"/>
      </w:pPr>
    </w:p>
    <w:p w:rsidR="000C1823" w:rsidRDefault="000C1823" w:rsidP="00D909D5">
      <w:pPr>
        <w:pStyle w:val="DSLijstnummering5Binnen"/>
        <w:numPr>
          <w:ilvl w:val="1"/>
          <w:numId w:val="81"/>
        </w:numPr>
        <w:ind w:left="709" w:hanging="709"/>
      </w:pPr>
      <w:r>
        <w:t xml:space="preserve">OPDRACHTNEMER dient zich te allen tijde bewust te zijn van de keuzes die worden gemaakt, waarbij het uitgangspunt is dat de zorgverlener redelijke afwegingen maakt tussen het belang van de patiënt en die van de omgeving. </w:t>
      </w:r>
    </w:p>
    <w:p w:rsidR="002407A9" w:rsidRDefault="002407A9" w:rsidP="002407A9">
      <w:pPr>
        <w:pStyle w:val="Lijstalinea"/>
      </w:pPr>
    </w:p>
    <w:p w:rsidR="002407A9" w:rsidRPr="009E1919" w:rsidRDefault="002407A9" w:rsidP="002407A9">
      <w:pPr>
        <w:pStyle w:val="DSLijstnummering5Binnen"/>
        <w:numPr>
          <w:ilvl w:val="1"/>
          <w:numId w:val="81"/>
        </w:numPr>
        <w:ind w:left="709" w:hanging="709"/>
      </w:pPr>
      <w:r w:rsidRPr="00915AFD">
        <w:rPr>
          <w:rFonts w:cs="Tahoma"/>
        </w:rPr>
        <w:t xml:space="preserve">Partijen hebben uitdrukkelijk niet de bedoeling een arbeidsovereenkomst te sluiten in de zin van artikel 7:610 e.v. BW of een fictieve dienstbetrekking </w:t>
      </w:r>
      <w:r w:rsidR="00D8664B" w:rsidRPr="003470D6">
        <w:rPr>
          <w:rFonts w:cs="Tahoma"/>
        </w:rPr>
        <w:t>als bedoeld in artikel 2c lid 1 Uitvoeringsbesluit Loonbelasting 1965 en artikel 1 Besluit aanwijzing gevallen waarin de arbeidsverhouding als dienstbetrekking wordt beschouwd</w:t>
      </w:r>
      <w:r w:rsidR="00D8664B">
        <w:rPr>
          <w:rFonts w:cs="Tahoma"/>
        </w:rPr>
        <w:t xml:space="preserve"> </w:t>
      </w:r>
      <w:r w:rsidRPr="00915AFD">
        <w:rPr>
          <w:rFonts w:cs="Tahoma"/>
        </w:rPr>
        <w:t>tot stand te laten komen. Partijen contracteren uitsluitend met elkander onder de voorwaarde van aanwezigheid van een overeenkomst van opdracht als bedoeld in artikel 7:400 e.v. BW. Partijen verklaren zich ervan bewust te zijn dat door de overeenkomst geen dienstbetrekking ontstaat tussen opdrachtgever en opdrachtnemer.</w:t>
      </w:r>
    </w:p>
    <w:p w:rsidR="000C1823" w:rsidRDefault="000C1823" w:rsidP="000C1823">
      <w:pPr>
        <w:ind w:left="709"/>
      </w:pPr>
    </w:p>
    <w:p w:rsidR="000C1823" w:rsidRDefault="002407A9" w:rsidP="000C1823">
      <w:pPr>
        <w:pStyle w:val="DSLijstnummering7Binnen"/>
        <w:rPr>
          <w:b/>
        </w:rPr>
      </w:pPr>
      <w:r>
        <w:rPr>
          <w:b/>
        </w:rPr>
        <w:t>Kwaliteit en veiligheid van zorg</w:t>
      </w:r>
    </w:p>
    <w:p w:rsidR="000C1823" w:rsidRDefault="000C1823" w:rsidP="000C1823">
      <w:pPr>
        <w:pStyle w:val="DSLijstnummering7Binnen"/>
        <w:numPr>
          <w:ilvl w:val="0"/>
          <w:numId w:val="0"/>
        </w:numPr>
        <w:ind w:left="1134"/>
        <w:rPr>
          <w:b/>
        </w:rPr>
      </w:pPr>
    </w:p>
    <w:p w:rsidR="00290611" w:rsidRDefault="00290611" w:rsidP="00290611">
      <w:pPr>
        <w:pStyle w:val="DSLijstnummering5Binnen"/>
        <w:numPr>
          <w:ilvl w:val="1"/>
          <w:numId w:val="39"/>
        </w:numPr>
        <w:ind w:left="851" w:hanging="851"/>
      </w:pPr>
      <w:r w:rsidRPr="0063493F">
        <w:t xml:space="preserve">OPDRACHTNEMER </w:t>
      </w:r>
      <w:r>
        <w:t>beschikt over een geldige BIG-registratie. OPDRACHTNEMER verstrekt aan OPDRACHTGEVER voor aanvang van de werkzaamheden een afschrift van de bevestiging van inschrijving in het BIG-register, inclusief het aan OPDRACHTNEMER toegekende BIG-registratienummer, alsmede een kopie van het legitimatiebewijs, tenzij OPDRACHTGEVER reeds over voornoemde kopieën beschikt.</w:t>
      </w:r>
      <w:r w:rsidR="002407A9">
        <w:t xml:space="preserve"> Deze verplichting geldt – evenals andere in deze overeenkomst voor OPDRACHTNEMER geldende verplichtingen – overeenkomstig voor de door OPDRACHTNEMER ingezette vervanger.</w:t>
      </w:r>
    </w:p>
    <w:p w:rsidR="00EB2E10" w:rsidRDefault="00EB2E10">
      <w:pPr>
        <w:spacing w:line="240" w:lineRule="atLeast"/>
        <w:jc w:val="left"/>
      </w:pPr>
    </w:p>
    <w:p w:rsidR="00290611" w:rsidRDefault="00290611" w:rsidP="00290611">
      <w:pPr>
        <w:pStyle w:val="DSLijstnummering5Binnen"/>
        <w:numPr>
          <w:ilvl w:val="1"/>
          <w:numId w:val="39"/>
        </w:numPr>
        <w:ind w:left="851" w:hanging="851"/>
      </w:pPr>
      <w:r>
        <w:lastRenderedPageBreak/>
        <w:t>OPDRACHTNEMER verklaart dat er geen maatregelen berustend op een in Nederland of in het buitenland gegeven rechterlijke uitspraak zijn opgelegd en hij op de ingangsdatum van deze overeenkomst in Nederland dan wel daarbuiten het beroep van tandarts zonder beperkingen mag uitoefenen en niet onder toezicht staat vanwege een lichamelijke of geestelijke toestand.</w:t>
      </w:r>
    </w:p>
    <w:p w:rsidR="00290611" w:rsidRDefault="00290611" w:rsidP="00290611">
      <w:pPr>
        <w:pStyle w:val="Lijstalinea"/>
      </w:pPr>
    </w:p>
    <w:p w:rsidR="00290611" w:rsidRDefault="00290611" w:rsidP="00290611">
      <w:pPr>
        <w:pStyle w:val="DSLijstnummering5Binnen"/>
        <w:numPr>
          <w:ilvl w:val="1"/>
          <w:numId w:val="39"/>
        </w:numPr>
        <w:ind w:left="851" w:hanging="851"/>
      </w:pPr>
      <w:r>
        <w:t>OPDRACHTGEVER zal medewerking verlenen aan het door OPDRACHTNEMER kunnen voldoen aan de eisen voor behoud van zijn BIG- en / of andere vorm van kwaliteitsregistratie.</w:t>
      </w:r>
    </w:p>
    <w:p w:rsidR="00290611" w:rsidRDefault="00290611" w:rsidP="00290611">
      <w:pPr>
        <w:pStyle w:val="Lijstalinea"/>
      </w:pPr>
    </w:p>
    <w:p w:rsidR="00290611" w:rsidRDefault="00290611" w:rsidP="00290611">
      <w:pPr>
        <w:pStyle w:val="DSLijstnummering5Binnen"/>
        <w:numPr>
          <w:ilvl w:val="1"/>
          <w:numId w:val="39"/>
        </w:numPr>
        <w:ind w:left="851" w:hanging="851"/>
      </w:pPr>
      <w:r>
        <w:t>OPDRACHTNEMER zal medewerking verlenen aan alle voor de opdrachtgever geldende verplichtingen, voortvloeiend uit regelgeving op het gebied van kwaliteit en veiligheid van zorg.</w:t>
      </w:r>
    </w:p>
    <w:p w:rsidR="002407A9" w:rsidRDefault="002407A9" w:rsidP="002407A9">
      <w:pPr>
        <w:pStyle w:val="Lijstalinea"/>
      </w:pPr>
    </w:p>
    <w:p w:rsidR="002407A9" w:rsidRDefault="002407A9" w:rsidP="002407A9">
      <w:pPr>
        <w:pStyle w:val="DSLijstnummering5Binnen"/>
        <w:numPr>
          <w:ilvl w:val="1"/>
          <w:numId w:val="39"/>
        </w:numPr>
        <w:ind w:left="851" w:hanging="851"/>
      </w:pPr>
      <w:r w:rsidRPr="00915AFD">
        <w:t xml:space="preserve">OPDRACHTNEMER zal aan OPDRACHTGEVER verstrekken: een afschrift van een bewijs van inschrijving in het handelsregister, alsmede van een schrijven van de Belastingdienst waaruit het </w:t>
      </w:r>
      <w:proofErr w:type="spellStart"/>
      <w:r w:rsidRPr="00915AFD">
        <w:t>BTW-nummer</w:t>
      </w:r>
      <w:proofErr w:type="spellEnd"/>
      <w:r w:rsidRPr="00915AFD">
        <w:t xml:space="preserve"> van OPDRACHTNEMER blijkt, dan wel waaruit blijkt dat hij </w:t>
      </w:r>
      <w:r w:rsidR="00D8664B" w:rsidRPr="003470D6">
        <w:t>van BTW vrijgestelde prestaties verricht</w:t>
      </w:r>
      <w:r w:rsidR="00D8664B" w:rsidRPr="00915AFD">
        <w:t>.</w:t>
      </w:r>
    </w:p>
    <w:p w:rsidR="002407A9" w:rsidRDefault="002407A9" w:rsidP="002407A9">
      <w:pPr>
        <w:pStyle w:val="Lijstalinea"/>
      </w:pPr>
    </w:p>
    <w:p w:rsidR="002407A9" w:rsidRPr="0063493F" w:rsidRDefault="002407A9" w:rsidP="002407A9">
      <w:pPr>
        <w:pStyle w:val="DSLijstnummering5Binnen"/>
        <w:numPr>
          <w:ilvl w:val="1"/>
          <w:numId w:val="39"/>
        </w:numPr>
        <w:ind w:left="851" w:hanging="851"/>
      </w:pPr>
      <w:r>
        <w:t>[optioneel] OPDRACHTNEMER verklaart te voldoen aan de voor de uitoefening van de opdracht geldende wettelijke kwaliteits- en veldnormen, gelijk de OPDRACHTGEVER verklaart dat haar tandartsenpraktijk is ingericht en wordt uitgeoefend in overeenstemming met de geldende wettelijke kwaliteits- en veldnormen.</w:t>
      </w:r>
    </w:p>
    <w:p w:rsidR="000C1823" w:rsidRDefault="000C1823" w:rsidP="000C1823">
      <w:pPr>
        <w:ind w:left="709"/>
      </w:pPr>
    </w:p>
    <w:p w:rsidR="000C1823" w:rsidRPr="009E1919" w:rsidRDefault="000C1823" w:rsidP="000C1823">
      <w:pPr>
        <w:pStyle w:val="DSLijstnummering7Binnen"/>
        <w:rPr>
          <w:b/>
        </w:rPr>
      </w:pPr>
      <w:r>
        <w:rPr>
          <w:b/>
        </w:rPr>
        <w:t>Registratie</w:t>
      </w:r>
    </w:p>
    <w:p w:rsidR="000C1823" w:rsidRPr="009E1919" w:rsidRDefault="000C1823" w:rsidP="000C1823"/>
    <w:p w:rsidR="000C1823" w:rsidRDefault="000C1823" w:rsidP="000C1823">
      <w:pPr>
        <w:pStyle w:val="DSLijstnummering5Binnen"/>
        <w:numPr>
          <w:ilvl w:val="1"/>
          <w:numId w:val="40"/>
        </w:numPr>
        <w:ind w:left="851" w:hanging="851"/>
      </w:pPr>
      <w:r w:rsidRPr="009E1919">
        <w:t xml:space="preserve">OPDRACHTNEMER gaat met de patiënt een behandelovereenkomst aan zoals bedoeld in artikel 7:446 lid 1 BW en zal zorgdragen voor het uitvoeren van de daaraan verbonden administratieve verplichtingen en daarbij zowel de patiëntenadministratie van OPDRACHTGEVER </w:t>
      </w:r>
      <w:r>
        <w:t>(waaronder tevens in deze overeenkomst wordt verstaan: het medisch dossier)</w:t>
      </w:r>
      <w:r w:rsidRPr="009E1919">
        <w:t xml:space="preserve"> als zijn eigen administratie op verantwoorde wijze gebruiken en bijhouden ten behoeve van de patiëntbehandeling.</w:t>
      </w:r>
      <w:r>
        <w:t xml:space="preserve"> </w:t>
      </w:r>
      <w:r w:rsidRPr="009E1919">
        <w:t>OPDRACHTGEVER zal</w:t>
      </w:r>
      <w:r>
        <w:t xml:space="preserve"> gedurende de looptijd van deze overeenkomst </w:t>
      </w:r>
      <w:r w:rsidRPr="009E1919">
        <w:t>zijn patiëntenadministratie</w:t>
      </w:r>
      <w:r>
        <w:t xml:space="preserve"> van patiënten waaraan OPDRACHTNEMER zorg verleent </w:t>
      </w:r>
      <w:r w:rsidRPr="009E1919">
        <w:t>ter beschikking stellen aan OPDRACHTNEMER.</w:t>
      </w:r>
    </w:p>
    <w:p w:rsidR="00BE3B15" w:rsidRDefault="00BE3B15">
      <w:pPr>
        <w:spacing w:line="240" w:lineRule="atLeast"/>
        <w:jc w:val="left"/>
      </w:pPr>
      <w:r>
        <w:br w:type="page"/>
      </w:r>
    </w:p>
    <w:p w:rsidR="000C1823" w:rsidRDefault="000C1823" w:rsidP="000C1823">
      <w:pPr>
        <w:pStyle w:val="DSLijstnummering5Binnen"/>
        <w:numPr>
          <w:ilvl w:val="1"/>
          <w:numId w:val="40"/>
        </w:numPr>
        <w:ind w:left="851" w:hanging="851"/>
      </w:pPr>
      <w:r w:rsidRPr="009E1919">
        <w:lastRenderedPageBreak/>
        <w:t xml:space="preserve">OPDRACHTGEVER </w:t>
      </w:r>
      <w:r w:rsidRPr="000D57B0">
        <w:t xml:space="preserve">draagt ervoor zorg dat </w:t>
      </w:r>
      <w:r w:rsidRPr="009E1919">
        <w:t xml:space="preserve">patiëntenadministratie </w:t>
      </w:r>
      <w:r w:rsidRPr="000D57B0">
        <w:t>word</w:t>
      </w:r>
      <w:r>
        <w:t>t</w:t>
      </w:r>
      <w:r w:rsidRPr="000D57B0">
        <w:t xml:space="preserve"> </w:t>
      </w:r>
      <w:r>
        <w:t>bewaard</w:t>
      </w:r>
      <w:r w:rsidRPr="000D57B0">
        <w:t xml:space="preserve"> binnen </w:t>
      </w:r>
      <w:r>
        <w:t>zijn</w:t>
      </w:r>
      <w:r w:rsidRPr="000D57B0">
        <w:t xml:space="preserve"> </w:t>
      </w:r>
      <w:r>
        <w:t>praktijk</w:t>
      </w:r>
      <w:r w:rsidRPr="000D57B0">
        <w:t xml:space="preserve"> en wel zodanig dat geheimhouding van de inhoud daarvan is gewaarborgd. De </w:t>
      </w:r>
      <w:r w:rsidRPr="009E1919">
        <w:t xml:space="preserve">patiëntenadministratie </w:t>
      </w:r>
      <w:r>
        <w:t>zal</w:t>
      </w:r>
      <w:r w:rsidRPr="000D57B0">
        <w:t xml:space="preserve"> zowel tijdens de duur van deze overeenkomst als ook na het einde van deze overeenkomst in het archief van </w:t>
      </w:r>
      <w:r w:rsidRPr="009E1919">
        <w:t xml:space="preserve">OPDRACHTGEVER </w:t>
      </w:r>
      <w:r w:rsidRPr="000D57B0">
        <w:t>worden bewaard gedurende de in artikel</w:t>
      </w:r>
      <w:r>
        <w:t xml:space="preserve"> 7:454 lid 3 BW vermelde termijnen. OPDRACHTGEVER is eigenaar van de fysieke gegevensdrager(s).</w:t>
      </w:r>
    </w:p>
    <w:p w:rsidR="000C1823" w:rsidRDefault="000C1823" w:rsidP="000C1823">
      <w:pPr>
        <w:pStyle w:val="DSLijstnummering5Binnen"/>
        <w:numPr>
          <w:ilvl w:val="0"/>
          <w:numId w:val="0"/>
        </w:numPr>
        <w:ind w:left="851" w:hanging="851"/>
      </w:pPr>
    </w:p>
    <w:p w:rsidR="000C1823" w:rsidRPr="009E1919" w:rsidRDefault="000C1823" w:rsidP="000C1823">
      <w:pPr>
        <w:pStyle w:val="DSLijstnummering5Binnen"/>
        <w:numPr>
          <w:ilvl w:val="1"/>
          <w:numId w:val="40"/>
        </w:numPr>
        <w:ind w:left="851" w:hanging="851"/>
      </w:pPr>
      <w:r>
        <w:t>Nadat deze overeenkomst is geëindigd, gedurende voornoemde termijnen in artikel 7:454 lid 3 BW, staat OPDRACHTGEVER ervoor in dat OPDRACHTNEMER toegang kan krijgen tot de in de patiëntenadministratie van OPDRACHTGEVER geregistreerde data die betrekking heeft op patiënten aan wie OPDRACHTNEMER zorg heeft verleend,</w:t>
      </w:r>
      <w:r w:rsidRPr="009E1919">
        <w:t xml:space="preserve"> voor zover </w:t>
      </w:r>
      <w:r>
        <w:t xml:space="preserve">dat voor OPDRACHTNEMER </w:t>
      </w:r>
      <w:r w:rsidRPr="009E1919">
        <w:t>noodzakelijk is</w:t>
      </w:r>
      <w:r>
        <w:t xml:space="preserve"> voor het voeren </w:t>
      </w:r>
      <w:r w:rsidRPr="00CF7563">
        <w:t xml:space="preserve">van verweer in juridische procedures, </w:t>
      </w:r>
      <w:r>
        <w:t xml:space="preserve">waaronder begrepen </w:t>
      </w:r>
      <w:r w:rsidRPr="0038782F">
        <w:t xml:space="preserve"> </w:t>
      </w:r>
      <w:r>
        <w:t>patiënten</w:t>
      </w:r>
      <w:r w:rsidR="00CF7563">
        <w:t xml:space="preserve"> </w:t>
      </w:r>
      <w:r>
        <w:t xml:space="preserve">klacht- en bemiddelingsprocedures, het </w:t>
      </w:r>
      <w:r w:rsidRPr="0038782F">
        <w:t>BIG-tuchtrecht</w:t>
      </w:r>
      <w:r>
        <w:t xml:space="preserve"> en civiele</w:t>
      </w:r>
      <w:r w:rsidR="00AF290A">
        <w:t>- en strafrecht</w:t>
      </w:r>
      <w:r>
        <w:t>procedures</w:t>
      </w:r>
      <w:r w:rsidRPr="0038782F">
        <w:t>. Indien to</w:t>
      </w:r>
      <w:r>
        <w:t>estemming van de patiënt is vereist voor inzage, draagt OPDRACHTNEMER daarvoor zorg. Inzage in de  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rsidR="000C1823" w:rsidRPr="009E1919" w:rsidRDefault="000C1823" w:rsidP="000C1823"/>
    <w:p w:rsidR="000C1823" w:rsidRDefault="000C1823" w:rsidP="000C1823">
      <w:pPr>
        <w:pStyle w:val="DSLijstnummering7Binnen"/>
        <w:rPr>
          <w:b/>
        </w:rPr>
      </w:pPr>
      <w:r w:rsidRPr="009E1919">
        <w:rPr>
          <w:b/>
        </w:rPr>
        <w:t>Praktijkuitrusting</w:t>
      </w:r>
    </w:p>
    <w:p w:rsidR="000C1823" w:rsidRDefault="000C1823" w:rsidP="000C1823">
      <w:pPr>
        <w:pStyle w:val="DSLijstnummering5Binnen"/>
        <w:numPr>
          <w:ilvl w:val="0"/>
          <w:numId w:val="0"/>
        </w:numPr>
        <w:rPr>
          <w:b/>
        </w:rPr>
      </w:pPr>
    </w:p>
    <w:p w:rsidR="000C1823" w:rsidRPr="0063493F" w:rsidRDefault="000C1823" w:rsidP="000C1823">
      <w:pPr>
        <w:pStyle w:val="DSLijstnummering5Binnen"/>
        <w:numPr>
          <w:ilvl w:val="1"/>
          <w:numId w:val="41"/>
        </w:numPr>
        <w:ind w:left="851" w:hanging="851"/>
        <w:rPr>
          <w:b/>
        </w:rPr>
      </w:pPr>
      <w:r w:rsidRPr="009E1919">
        <w:t>OPDRACHTGEVER stelt voor zijn rekening, mede ten behoeve van de praktijk</w:t>
      </w:r>
      <w:r w:rsidR="0079524E">
        <w:t>waarneming</w:t>
      </w:r>
      <w:r w:rsidRPr="009E1919">
        <w:t xml:space="preserve"> van OPDRACHTNEMER, ter beschikking </w:t>
      </w:r>
      <w:r>
        <w:t>haar</w:t>
      </w:r>
      <w:r w:rsidRPr="009E1919">
        <w:t xml:space="preserve"> tandartspraktijk met inbegrip van de inrichting (in de meest uitgebreide zin) en de overige personele en materiële praktijkvoorzieningen. De aanwezige inrichting kan voor rekening van OPDRACHTGEVER slechts met zijn toestemming door OPDRACHTNEMER worden uitgebreid. OPDRACHTGEVER verplicht zich er toe zich te onthouden van enige instructie met betrekking tot de wijze van gebruik van de praktijk</w:t>
      </w:r>
      <w:r w:rsidR="002407A9">
        <w:t xml:space="preserve"> waarbij OPDRACHTNEMER zich verplicht de praktijk te gebruiken als een goed huisvader betaamt</w:t>
      </w:r>
      <w:r w:rsidRPr="009E1919">
        <w:t>.</w:t>
      </w:r>
    </w:p>
    <w:p w:rsidR="00EB2E10" w:rsidRDefault="00EB2E10">
      <w:pPr>
        <w:spacing w:line="240" w:lineRule="atLeast"/>
        <w:jc w:val="left"/>
        <w:rPr>
          <w:b/>
        </w:rPr>
      </w:pPr>
      <w:r>
        <w:rPr>
          <w:b/>
        </w:rPr>
        <w:br w:type="page"/>
      </w:r>
    </w:p>
    <w:p w:rsidR="000C1823" w:rsidRDefault="0079524E" w:rsidP="000C1823">
      <w:pPr>
        <w:pStyle w:val="DSLijstnummering7Binnen"/>
        <w:rPr>
          <w:b/>
        </w:rPr>
      </w:pPr>
      <w:r>
        <w:rPr>
          <w:b/>
        </w:rPr>
        <w:lastRenderedPageBreak/>
        <w:t>Waarneem</w:t>
      </w:r>
      <w:r w:rsidR="000C1823" w:rsidRPr="009E1919">
        <w:rPr>
          <w:b/>
        </w:rPr>
        <w:t>beloning (vast % honorarium)</w:t>
      </w:r>
    </w:p>
    <w:p w:rsidR="000C1823" w:rsidRPr="009E1919" w:rsidRDefault="000C1823" w:rsidP="000C1823">
      <w:pPr>
        <w:pStyle w:val="DSLijstnummering7Binnen"/>
        <w:numPr>
          <w:ilvl w:val="0"/>
          <w:numId w:val="0"/>
        </w:numPr>
        <w:ind w:left="1134"/>
        <w:rPr>
          <w:b/>
        </w:rPr>
      </w:pPr>
    </w:p>
    <w:p w:rsidR="00290611" w:rsidRPr="009E1919" w:rsidRDefault="00290611" w:rsidP="00290611">
      <w:pPr>
        <w:pStyle w:val="DSLijstnummering5Binnen"/>
        <w:numPr>
          <w:ilvl w:val="1"/>
          <w:numId w:val="43"/>
        </w:numPr>
        <w:ind w:left="851" w:hanging="851"/>
      </w:pPr>
      <w:r>
        <w:t xml:space="preserve">OPDRACHTNEMER ontvangt voor zijn werkzaamheden </w:t>
      </w:r>
      <w:r w:rsidR="00B23B67">
        <w:t xml:space="preserve">of de werkzaamheden die zijn verricht door zijn/haar vervanger, </w:t>
      </w:r>
      <w:r>
        <w:t>……..% van het bruto-honorarium</w:t>
      </w:r>
      <w:r w:rsidR="002407A9">
        <w:t xml:space="preserve"> / het percentage conform de overeengekomen staffel, die als bijlage bij deze overeenkomst is gevoegd (doorhalen wat niet van toepassing is]</w:t>
      </w:r>
      <w:r>
        <w:t xml:space="preserve"> als vergoeding als bedoeld in artikel 7:461 BW.</w:t>
      </w:r>
    </w:p>
    <w:p w:rsidR="000C1823" w:rsidRPr="009E1919" w:rsidRDefault="000C1823" w:rsidP="000C1823">
      <w:pPr>
        <w:ind w:left="851" w:hanging="851"/>
      </w:pPr>
    </w:p>
    <w:p w:rsidR="000C1823" w:rsidRDefault="000C1823" w:rsidP="000C1823">
      <w:pPr>
        <w:pStyle w:val="DSLijstnummering5Binnen"/>
        <w:numPr>
          <w:ilvl w:val="2"/>
          <w:numId w:val="43"/>
        </w:numPr>
        <w:ind w:left="851" w:hanging="851"/>
      </w:pPr>
      <w:r w:rsidRPr="009E1919">
        <w:t xml:space="preserve">Onder "bruto-honorarium" wordt hier verstaan: het totaalbedrag </w:t>
      </w:r>
      <w:r w:rsidR="002407A9">
        <w:t>gedeclareerd</w:t>
      </w:r>
      <w:r w:rsidRPr="009E1919">
        <w:t xml:space="preserve"> in verband met de verrichtingen die OPDRACHTNEMER heeft uitgevoerd en/of die de directe assistente onder zijn toezicht heeft uitgevoerd bij de patiënt, verminderd met de eventuele BTW, de aan de patiënt doorbelaste </w:t>
      </w:r>
      <w:r w:rsidR="00290611">
        <w:t xml:space="preserve">materiaal en </w:t>
      </w:r>
      <w:r w:rsidRPr="009E1919">
        <w:t xml:space="preserve">techniekkosten en met </w:t>
      </w:r>
      <w:r>
        <w:t>aftrek/</w:t>
      </w:r>
      <w:r w:rsidRPr="009E1919">
        <w:t xml:space="preserve">creditering van </w:t>
      </w:r>
      <w:r>
        <w:t xml:space="preserve">de vergoedingen/bedragen </w:t>
      </w:r>
      <w:r w:rsidRPr="009E1919">
        <w:t>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w:t>
      </w:r>
      <w:r>
        <w:t>a</w:t>
      </w:r>
      <w:r w:rsidRPr="009E1919">
        <w:t>utoriteit. Het totaalbedrag te declareren wordt in diens opdracht, ten behoeve van OPDRACHTNEMER door OPDRACHTGEVER gedeclareerd aan de patiënt of diens zorgverzekeraar.</w:t>
      </w:r>
    </w:p>
    <w:p w:rsidR="000C1823" w:rsidRDefault="000C1823" w:rsidP="000C1823">
      <w:pPr>
        <w:pStyle w:val="DSLijstnummering5Binnen"/>
        <w:numPr>
          <w:ilvl w:val="0"/>
          <w:numId w:val="0"/>
        </w:numPr>
        <w:ind w:left="851"/>
      </w:pPr>
    </w:p>
    <w:p w:rsidR="000C1823" w:rsidRDefault="000C1823" w:rsidP="000C1823">
      <w:pPr>
        <w:pStyle w:val="DSLijstnummering5Binnen"/>
        <w:numPr>
          <w:ilvl w:val="2"/>
          <w:numId w:val="43"/>
        </w:numPr>
        <w:ind w:left="851" w:hanging="851"/>
      </w:pPr>
      <w:r w:rsidRPr="0063493F">
        <w:t>[optie 1]</w:t>
      </w:r>
      <w:r w:rsidRPr="009E1919">
        <w:t xml:space="preserve"> Op het bruto-honorarium komen tevens in mindering de vorderingen op patiënten en verzekeraars die naar oordeel van OPDRACHTGEVER</w:t>
      </w:r>
      <w:r>
        <w:t xml:space="preserve"> niet kunnen worden geïncasseerd</w:t>
      </w:r>
      <w:r w:rsidRPr="009E1919">
        <w:t>. Deze vorderingen worden gecedeerd aan OPDRACHTNEMER, die daarmee het recht krijgt de volledige vordering te incasseren. OPDRACHTGEVER heeft na cessie niet langer recht op enig aandeel in de betreffende vordering.</w:t>
      </w:r>
    </w:p>
    <w:p w:rsidR="000C1823" w:rsidRDefault="000C1823" w:rsidP="000C1823">
      <w:pPr>
        <w:pStyle w:val="DSLijstnummering5Binnen"/>
        <w:numPr>
          <w:ilvl w:val="0"/>
          <w:numId w:val="0"/>
        </w:numPr>
      </w:pPr>
    </w:p>
    <w:p w:rsidR="000C1823" w:rsidRPr="009E1919" w:rsidRDefault="000C1823" w:rsidP="00DF7CB8">
      <w:pPr>
        <w:pStyle w:val="DSLijstnummering5Binnen"/>
        <w:numPr>
          <w:ilvl w:val="2"/>
          <w:numId w:val="83"/>
        </w:numPr>
      </w:pPr>
      <w:r w:rsidRPr="0063493F">
        <w:t xml:space="preserve">[optie 2] </w:t>
      </w:r>
      <w:r w:rsidRPr="009E1919">
        <w:t>Partijen verdisconteren het risico van het niet of niet volledig realiseren van vorderingen op patiënten of verzekeraars in de afspraken als bedoeld in artikel</w:t>
      </w:r>
      <w:r>
        <w:t xml:space="preserve"> 5.1.</w:t>
      </w:r>
    </w:p>
    <w:p w:rsidR="000C1823" w:rsidRPr="009E1919" w:rsidRDefault="000C1823" w:rsidP="000C1823">
      <w:pPr>
        <w:pStyle w:val="DSLijstnummering5Binnen"/>
        <w:numPr>
          <w:ilvl w:val="0"/>
          <w:numId w:val="0"/>
        </w:numPr>
        <w:ind w:left="709" w:hanging="709"/>
      </w:pPr>
    </w:p>
    <w:p w:rsidR="000C1823" w:rsidRPr="009E1919" w:rsidRDefault="000C1823" w:rsidP="000C1823">
      <w:pPr>
        <w:pStyle w:val="DSLijstnummering5Binnen"/>
        <w:numPr>
          <w:ilvl w:val="2"/>
          <w:numId w:val="45"/>
        </w:numPr>
        <w:ind w:left="709" w:hanging="709"/>
      </w:pPr>
      <w:r w:rsidRPr="009E1919">
        <w:t xml:space="preserve">De </w:t>
      </w:r>
      <w:r w:rsidR="002407A9">
        <w:t>vergoeding</w:t>
      </w:r>
      <w:r w:rsidRPr="009E1919">
        <w:t xml:space="preserve"> wordt aan OPDRACHTNEMER door OPDRACHTGEVER uitbetaald als OPDRACHTNEMER de voor het opmaken van de declaraties benodigde gegevens heeft verstrekt, zo spoedig mogelijk na het eind van iedere maand </w:t>
      </w:r>
      <w:r>
        <w:t>dan wel</w:t>
      </w:r>
      <w:r w:rsidRPr="009E1919">
        <w:t xml:space="preserve"> aan het eind van de </w:t>
      </w:r>
      <w:r>
        <w:t>overeenkomst,</w:t>
      </w:r>
      <w:r w:rsidRPr="009E1919">
        <w:t xml:space="preserve"> maar uiterlijk </w:t>
      </w:r>
      <w:r>
        <w:t xml:space="preserve">binnen </w:t>
      </w:r>
      <w:r w:rsidRPr="009E1919">
        <w:t>veertien</w:t>
      </w:r>
      <w:r w:rsidR="002407A9">
        <w:t>/</w:t>
      </w:r>
      <w:proofErr w:type="spellStart"/>
      <w:r w:rsidR="00B27078">
        <w:t>éénentwintig</w:t>
      </w:r>
      <w:proofErr w:type="spellEnd"/>
      <w:r w:rsidR="002407A9">
        <w:t>/achtentwintig [keuze voor periode]</w:t>
      </w:r>
      <w:r w:rsidRPr="009E1919">
        <w:t xml:space="preserve"> dagen na het einde van de betreffende maand</w:t>
      </w:r>
      <w:r>
        <w:t xml:space="preserve"> waarin de zorg is verleend</w:t>
      </w:r>
      <w:r w:rsidRPr="009E1919">
        <w:t>.</w:t>
      </w:r>
    </w:p>
    <w:p w:rsidR="000C1823" w:rsidRPr="009E1919" w:rsidRDefault="000C1823" w:rsidP="000C1823">
      <w:pPr>
        <w:pStyle w:val="DSLijstnummering5Binnen"/>
        <w:numPr>
          <w:ilvl w:val="0"/>
          <w:numId w:val="0"/>
        </w:numPr>
        <w:ind w:left="709" w:hanging="709"/>
      </w:pPr>
    </w:p>
    <w:p w:rsidR="000C1823" w:rsidRPr="009E1919" w:rsidRDefault="000C1823" w:rsidP="000C1823">
      <w:pPr>
        <w:pStyle w:val="DSLijstnummering5Binnen"/>
        <w:numPr>
          <w:ilvl w:val="2"/>
          <w:numId w:val="45"/>
        </w:numPr>
        <w:ind w:left="709" w:hanging="709"/>
      </w:pPr>
      <w:r w:rsidRPr="009E1919">
        <w:lastRenderedPageBreak/>
        <w:t xml:space="preserve">OPDRACHTNEMER stuurt OPDRACHTGEVER </w:t>
      </w:r>
      <w:r>
        <w:t xml:space="preserve">hiervoor </w:t>
      </w:r>
      <w:r w:rsidRPr="009E1919">
        <w:t>maandelijks een factuur.</w:t>
      </w:r>
      <w:r>
        <w:t xml:space="preserve"> OPDRACHTNEMER zal geen gebruik maken van zijn zelfstandige declaratierecht jegens patiënten en verzekeraars voor de door hem binnen de kaders van deze overeenkomst verleende zorg.</w:t>
      </w:r>
    </w:p>
    <w:p w:rsidR="000C1823" w:rsidRPr="0063493F" w:rsidRDefault="000C1823" w:rsidP="000C1823">
      <w:pPr>
        <w:pStyle w:val="DSLijstnummering5Binnen"/>
        <w:numPr>
          <w:ilvl w:val="0"/>
          <w:numId w:val="0"/>
        </w:numPr>
        <w:ind w:left="709"/>
      </w:pPr>
    </w:p>
    <w:p w:rsidR="000C1823" w:rsidRPr="009E1919" w:rsidRDefault="000C1823" w:rsidP="00BE3B15">
      <w:pPr>
        <w:rPr>
          <w:i/>
        </w:rPr>
      </w:pPr>
      <w:r w:rsidRPr="009E1919">
        <w:rPr>
          <w:i/>
        </w:rPr>
        <w:t>OF</w:t>
      </w:r>
    </w:p>
    <w:p w:rsidR="000C1823" w:rsidRPr="009565BD" w:rsidRDefault="009565BD" w:rsidP="00BE3B15">
      <w:pPr>
        <w:pStyle w:val="DSLijstnummering7Binnen"/>
        <w:numPr>
          <w:ilvl w:val="0"/>
          <w:numId w:val="0"/>
        </w:numPr>
        <w:rPr>
          <w:b/>
        </w:rPr>
      </w:pPr>
      <w:r>
        <w:rPr>
          <w:b/>
        </w:rPr>
        <w:t xml:space="preserve">Artikel 5              </w:t>
      </w:r>
      <w:r w:rsidR="005C5838">
        <w:rPr>
          <w:b/>
        </w:rPr>
        <w:t>Waarnemers</w:t>
      </w:r>
      <w:r w:rsidR="000C1823" w:rsidRPr="009565BD">
        <w:rPr>
          <w:b/>
        </w:rPr>
        <w:t>beloning (</w:t>
      </w:r>
      <w:proofErr w:type="spellStart"/>
      <w:r w:rsidR="000C1823" w:rsidRPr="009565BD">
        <w:rPr>
          <w:b/>
        </w:rPr>
        <w:t>uurhonorarium</w:t>
      </w:r>
      <w:proofErr w:type="spellEnd"/>
      <w:r w:rsidR="000C1823" w:rsidRPr="009565BD">
        <w:rPr>
          <w:b/>
        </w:rPr>
        <w:t>)</w:t>
      </w:r>
    </w:p>
    <w:p w:rsidR="004926A7" w:rsidRDefault="004926A7" w:rsidP="00BE3B15">
      <w:pPr>
        <w:pStyle w:val="DSLijstnummering5Binnen"/>
        <w:numPr>
          <w:ilvl w:val="1"/>
          <w:numId w:val="65"/>
        </w:numPr>
        <w:ind w:left="709" w:hanging="709"/>
      </w:pPr>
      <w:r>
        <w:t xml:space="preserve">OPDRACHTNEMER ontvangt een honorarium gebaseerd op het aantal uren dat hij in de periode beschikbaar is geweest om tandheelkundige diensten in </w:t>
      </w:r>
      <w:proofErr w:type="spellStart"/>
      <w:r>
        <w:t>onderaanneming</w:t>
      </w:r>
      <w:proofErr w:type="spellEnd"/>
      <w:r>
        <w:t xml:space="preserve"> te verrichten, vermenigvuldigd met het overeenkomen uurtarief. Bij het aangaan van deze overeenkomst bedraagt het overeengekomen uurtarief    € …….,--.</w:t>
      </w:r>
    </w:p>
    <w:p w:rsidR="00BE3B15" w:rsidRDefault="00BE3B15" w:rsidP="00BE3B15">
      <w:pPr>
        <w:pStyle w:val="DSLijstnummering5Binnen"/>
        <w:numPr>
          <w:ilvl w:val="0"/>
          <w:numId w:val="0"/>
        </w:numPr>
        <w:ind w:left="709"/>
      </w:pPr>
    </w:p>
    <w:p w:rsidR="000C1823" w:rsidRPr="009E1919" w:rsidRDefault="000C1823" w:rsidP="00BE3B15">
      <w:pPr>
        <w:pStyle w:val="DSLijstnummering5Binnen"/>
        <w:numPr>
          <w:ilvl w:val="1"/>
          <w:numId w:val="65"/>
        </w:numPr>
        <w:ind w:left="709" w:hanging="709"/>
      </w:pPr>
      <w:r w:rsidRPr="009E1919">
        <w:t xml:space="preserve">De beloning wordt aan OPDRACHTNEMER door OPDRACHTGEVER uitbetaald als OPDRACHTNEMER de voor het opmaken van de declaraties benodigde gegevens heeft verstrekt, zo spoedig mogelijk na het eind van iedere maand </w:t>
      </w:r>
      <w:r>
        <w:t>dan wel</w:t>
      </w:r>
      <w:r w:rsidRPr="009E1919">
        <w:t xml:space="preserve"> aan het eind van de </w:t>
      </w:r>
      <w:r>
        <w:t>overeenkomst,</w:t>
      </w:r>
      <w:r w:rsidRPr="009E1919">
        <w:t xml:space="preserve"> maar uiterlijk </w:t>
      </w:r>
      <w:r>
        <w:t xml:space="preserve">binnen </w:t>
      </w:r>
      <w:r w:rsidRPr="009E1919">
        <w:t>veertien</w:t>
      </w:r>
      <w:r w:rsidR="00B27078">
        <w:t>/</w:t>
      </w:r>
      <w:proofErr w:type="spellStart"/>
      <w:r w:rsidR="00B27078">
        <w:t>éénentwintig</w:t>
      </w:r>
      <w:proofErr w:type="spellEnd"/>
      <w:r w:rsidR="00B27078">
        <w:t>/achtentwintig [keuze voor periode]</w:t>
      </w:r>
      <w:r w:rsidRPr="009E1919">
        <w:t xml:space="preserve"> dagen na het einde van de betreffende maand</w:t>
      </w:r>
      <w:r>
        <w:t xml:space="preserve"> waarin de zorg is verleend</w:t>
      </w:r>
      <w:r w:rsidRPr="009E1919">
        <w:t>.</w:t>
      </w:r>
      <w:r>
        <w:t xml:space="preserve"> </w:t>
      </w:r>
      <w:r w:rsidRPr="009E1919">
        <w:t>OPDRACHTNEMER stuurt OPDRACHTGEVER hiervoor maandelijks een factuur.</w:t>
      </w:r>
      <w:r>
        <w:t xml:space="preserve"> OPDRACHTNEMER zal geen gebruik maken van zijn zelfstandige declaratierecht jegens patiënten en verzekeraars voor de door hem binnen de kaders van deze overeenkomst van opdracht verleende zorg.</w:t>
      </w:r>
    </w:p>
    <w:p w:rsidR="000C1823" w:rsidRDefault="000C1823" w:rsidP="000C1823">
      <w:pPr>
        <w:pStyle w:val="DSLijstnummering7Binnen"/>
        <w:numPr>
          <w:ilvl w:val="0"/>
          <w:numId w:val="0"/>
        </w:numPr>
      </w:pPr>
    </w:p>
    <w:p w:rsidR="000C1823" w:rsidRDefault="000C1823" w:rsidP="000C1823">
      <w:pPr>
        <w:pStyle w:val="DSLijstnummering7Binnen"/>
        <w:rPr>
          <w:b/>
        </w:rPr>
      </w:pPr>
      <w:r w:rsidRPr="00F9504C">
        <w:rPr>
          <w:b/>
        </w:rPr>
        <w:t>Aansprakelijkheid</w:t>
      </w:r>
    </w:p>
    <w:p w:rsidR="000C1823" w:rsidRPr="00F9504C" w:rsidRDefault="000C1823" w:rsidP="000C1823">
      <w:pPr>
        <w:pStyle w:val="DSLijstnummering7Binnen"/>
        <w:numPr>
          <w:ilvl w:val="0"/>
          <w:numId w:val="0"/>
        </w:numPr>
        <w:ind w:left="1134"/>
        <w:rPr>
          <w:b/>
        </w:rPr>
      </w:pPr>
    </w:p>
    <w:p w:rsidR="00AF290A" w:rsidRDefault="00AF290A" w:rsidP="000C1823">
      <w:pPr>
        <w:pStyle w:val="DSLijstnummering5Binnen"/>
        <w:numPr>
          <w:ilvl w:val="1"/>
          <w:numId w:val="68"/>
        </w:numPr>
        <w:ind w:left="709" w:hanging="709"/>
      </w:pPr>
      <w:r>
        <w:t>OPDRACHTNEMER</w:t>
      </w:r>
      <w:r w:rsidRPr="00EA7D5E">
        <w:t xml:space="preserve"> zal </w:t>
      </w:r>
      <w:r>
        <w:t>zijn werkzaamheden naar zijn</w:t>
      </w:r>
      <w:r w:rsidRPr="00EA7D5E">
        <w:t xml:space="preserve"> beste vermogen uitvoeren en daarbij zorgvuldigheid betrachten jegens </w:t>
      </w:r>
      <w:r>
        <w:t>OPDRACHTGEVER</w:t>
      </w:r>
      <w:r w:rsidRPr="00EA7D5E">
        <w:t xml:space="preserve"> en derden. </w:t>
      </w:r>
      <w:r w:rsidR="008620D5">
        <w:t xml:space="preserve"> [optioneel] </w:t>
      </w:r>
      <w:r w:rsidRPr="00954E00">
        <w:t>De aansprakelijkheid van OPDRACHTNEMER voor schade uit welken hoofde dan ook, is beperkt tot de uitkering waarvoor OP</w:t>
      </w:r>
      <w:r w:rsidR="003F7ED7">
        <w:t>D</w:t>
      </w:r>
      <w:r w:rsidRPr="00954E00">
        <w:t>RACHTNEMER betr</w:t>
      </w:r>
      <w:r w:rsidR="008620D5">
        <w:t>effende die schade is verzekerd waarbij OPDRACHTNEMER de verplichting heeft zorg te dragen voor passende verzekeringen ter dekking van directe of indirecte schade ontstaan als gevolg van zijn handelen of nalaten daarvan in de uitoefening van deze opdracht.</w:t>
      </w:r>
    </w:p>
    <w:p w:rsidR="00BE3B15" w:rsidRDefault="00BE3B15">
      <w:pPr>
        <w:spacing w:line="240" w:lineRule="atLeast"/>
        <w:jc w:val="left"/>
      </w:pPr>
      <w:r>
        <w:br w:type="page"/>
      </w:r>
    </w:p>
    <w:p w:rsidR="000C1823" w:rsidRDefault="000C1823" w:rsidP="000C1823">
      <w:pPr>
        <w:pStyle w:val="DSLijstnummering7Binnen"/>
        <w:rPr>
          <w:b/>
        </w:rPr>
      </w:pPr>
      <w:r w:rsidRPr="009E1919">
        <w:rPr>
          <w:b/>
        </w:rPr>
        <w:lastRenderedPageBreak/>
        <w:t>Verzekeringen</w:t>
      </w:r>
    </w:p>
    <w:p w:rsidR="000C1823" w:rsidRPr="00E137D5" w:rsidRDefault="000C1823" w:rsidP="000C1823">
      <w:pPr>
        <w:pStyle w:val="DSLijstnummering5Binnen"/>
        <w:numPr>
          <w:ilvl w:val="0"/>
          <w:numId w:val="0"/>
        </w:numPr>
        <w:ind w:left="709"/>
      </w:pPr>
    </w:p>
    <w:p w:rsidR="000C1823" w:rsidRDefault="000C1823" w:rsidP="00954E00">
      <w:pPr>
        <w:pStyle w:val="DSLijstnummering5Binnen"/>
        <w:numPr>
          <w:ilvl w:val="0"/>
          <w:numId w:val="0"/>
        </w:numPr>
        <w:ind w:left="709" w:hanging="709"/>
      </w:pPr>
      <w:r>
        <w:t xml:space="preserve">7.1 </w:t>
      </w:r>
      <w:r>
        <w:tab/>
      </w:r>
      <w:r w:rsidR="008620D5" w:rsidRPr="00915AFD">
        <w:t xml:space="preserve">Partijen dragen er zorg voor dat zij ieder beschikken over een eigen beroepsaansprakelijkheidsverzekering </w:t>
      </w:r>
      <w:r w:rsidR="008620D5">
        <w:t xml:space="preserve">en bedrijfsaansprakelijkheidsverzekering </w:t>
      </w:r>
      <w:r w:rsidR="008620D5" w:rsidRPr="00915AFD">
        <w:t xml:space="preserve">met een binnen het werkveld gangbare dekking </w:t>
      </w:r>
      <w:r w:rsidR="008620D5">
        <w:t xml:space="preserve">maar met een minimale dekking van € 1.000.000,- per gebeurtenis </w:t>
      </w:r>
      <w:r w:rsidR="008620D5" w:rsidRPr="00915AFD">
        <w:rPr>
          <w:rFonts w:cs="Tahoma"/>
        </w:rPr>
        <w:t>voor de door hen verrichte en nog te verrichten werkzaamheden en zorgen ervoor, dat ter zake van deze verzekering afdoende dekking gewaarborgd zal blijven door de premies tijdig te betalen</w:t>
      </w:r>
      <w:r w:rsidR="008620D5" w:rsidRPr="00915AFD">
        <w:rPr>
          <w:rFonts w:cs="Arial"/>
        </w:rPr>
        <w:t>.</w:t>
      </w:r>
    </w:p>
    <w:p w:rsidR="00954E00" w:rsidRPr="009E1919" w:rsidRDefault="00954E00" w:rsidP="00954E00">
      <w:pPr>
        <w:pStyle w:val="DSLijstnummering5Binnen"/>
        <w:numPr>
          <w:ilvl w:val="0"/>
          <w:numId w:val="0"/>
        </w:numPr>
        <w:ind w:left="709" w:hanging="709"/>
      </w:pPr>
    </w:p>
    <w:p w:rsidR="000C1823" w:rsidRPr="009E1919" w:rsidRDefault="000C1823" w:rsidP="000C1823">
      <w:pPr>
        <w:pStyle w:val="DSLijstnummering5Binnen"/>
        <w:numPr>
          <w:ilvl w:val="0"/>
          <w:numId w:val="0"/>
        </w:numPr>
        <w:ind w:left="709" w:hanging="709"/>
      </w:pPr>
      <w:r>
        <w:t>7.2</w:t>
      </w:r>
      <w:r>
        <w:tab/>
      </w:r>
      <w:r w:rsidRPr="009E1919">
        <w:t>OPDRACHTNEMER treft naar eigen inzicht voorzieningen voor het risico van inkomensverlies als gevolg van arbeidsongeschiktheid.</w:t>
      </w:r>
    </w:p>
    <w:p w:rsidR="000C1823" w:rsidRPr="009E1919" w:rsidRDefault="000C1823" w:rsidP="000C1823"/>
    <w:p w:rsidR="000C1823" w:rsidRDefault="000C1823" w:rsidP="000C1823">
      <w:pPr>
        <w:pStyle w:val="DSLijstnummering7Binnen"/>
        <w:rPr>
          <w:b/>
        </w:rPr>
      </w:pPr>
      <w:r w:rsidRPr="009E1919">
        <w:rPr>
          <w:b/>
        </w:rPr>
        <w:t>Kwaliteit en klachtenregeling</w:t>
      </w:r>
    </w:p>
    <w:p w:rsidR="000C1823" w:rsidRPr="00C02E1C" w:rsidRDefault="000C1823" w:rsidP="000C1823">
      <w:pPr>
        <w:rPr>
          <w:vanish/>
        </w:rPr>
      </w:pPr>
    </w:p>
    <w:p w:rsidR="000C1823" w:rsidRPr="009E1919" w:rsidRDefault="000C1823" w:rsidP="000C1823">
      <w:pPr>
        <w:pStyle w:val="DSLijstnummering5Binnen"/>
        <w:numPr>
          <w:ilvl w:val="0"/>
          <w:numId w:val="0"/>
        </w:numPr>
        <w:ind w:left="709" w:hanging="709"/>
      </w:pPr>
      <w:r>
        <w:t>8.1</w:t>
      </w:r>
      <w:r>
        <w:tab/>
      </w:r>
      <w:r w:rsidRPr="009E1919">
        <w:t>OPDRACHTNEMER draagt zorg voor deelname aan een klachtenvoorziening of voorziet in een klachtenvoorziening zoals wettelijk voorgeschreven.</w:t>
      </w:r>
    </w:p>
    <w:p w:rsidR="000C1823" w:rsidRPr="009E1919" w:rsidRDefault="000C1823" w:rsidP="000C1823">
      <w:pPr>
        <w:pStyle w:val="DSLijstnummering5Binnen"/>
        <w:numPr>
          <w:ilvl w:val="0"/>
          <w:numId w:val="0"/>
        </w:numPr>
        <w:ind w:left="709"/>
      </w:pPr>
    </w:p>
    <w:p w:rsidR="00EB2E10" w:rsidRDefault="000C1823" w:rsidP="00BE3B15">
      <w:pPr>
        <w:pStyle w:val="DSLijstnummering5Binnen"/>
        <w:numPr>
          <w:ilvl w:val="1"/>
          <w:numId w:val="77"/>
        </w:numPr>
        <w:spacing w:line="240" w:lineRule="atLeast"/>
        <w:ind w:left="709" w:hanging="709"/>
        <w:jc w:val="left"/>
      </w:pPr>
      <w:r w:rsidRPr="009E1919">
        <w:t>Als de praktijk van OPDRACHTGEVER kwalificeert als een instelling volgens de Wet Klachtrecht Cliënten Zorgsector (WKCZ) [bij invoering daarvan: de Wet Kwaliteit, Klachten en Geschillen Zorg (WKKGZ)] of de Kwaliteitswet Zorginstellingen (</w:t>
      </w:r>
      <w:proofErr w:type="spellStart"/>
      <w:r w:rsidRPr="009E1919">
        <w:t>K</w:t>
      </w:r>
      <w:r w:rsidR="004926A7">
        <w:t>zi</w:t>
      </w:r>
      <w:proofErr w:type="spellEnd"/>
      <w:r w:rsidRPr="009E1919">
        <w:t xml:space="preserve">), ook wanneer deze kwalificatie ontstaat als gevolg van het aangaan van deze overeenkomst, verbindt OPDRACHTNEMER zich jegens OPDRACHTGEVER tot het participeren in diens kwaliteitssysteem, klachten- en geschillenregeling, voor zover dit nodig is om aan de regels gesteld in de WKCZ [WKKGZ] of </w:t>
      </w:r>
      <w:proofErr w:type="spellStart"/>
      <w:r w:rsidRPr="009E1919">
        <w:t>K</w:t>
      </w:r>
      <w:r w:rsidR="004926A7">
        <w:t>zi</w:t>
      </w:r>
      <w:proofErr w:type="spellEnd"/>
      <w:r w:rsidRPr="009E1919">
        <w:t xml:space="preserve"> te kunnen voldoen.</w:t>
      </w:r>
    </w:p>
    <w:p w:rsidR="00BE3B15" w:rsidRDefault="00BE3B15" w:rsidP="00BE3B15">
      <w:pPr>
        <w:pStyle w:val="DSLijstnummering5Binnen"/>
        <w:numPr>
          <w:ilvl w:val="0"/>
          <w:numId w:val="0"/>
        </w:numPr>
        <w:spacing w:line="240" w:lineRule="atLeast"/>
        <w:ind w:left="709"/>
        <w:jc w:val="left"/>
      </w:pPr>
    </w:p>
    <w:p w:rsidR="000C1823" w:rsidRPr="009E1919" w:rsidRDefault="000C1823" w:rsidP="000C1823">
      <w:pPr>
        <w:pStyle w:val="DSLijstnummering5Binnen"/>
        <w:numPr>
          <w:ilvl w:val="1"/>
          <w:numId w:val="77"/>
        </w:numPr>
        <w:ind w:left="709" w:hanging="709"/>
      </w:pPr>
      <w:r w:rsidRPr="009E1919">
        <w:t>De OPDRACHTNEMER verklaart dat een behandeling van een patiënt van OPDRACHTGEVER is aan te merken als een overeenkomst als bedoeld in artikel 7:446 lid 1 BW, waarbij OPDRACHTNEMER is aan te merken als hulpverlener en daarmee volledig verantwoordelijk te zijn voor alle behandelingen door hem of onder zijn verantwoordelijkheid verricht.</w:t>
      </w:r>
    </w:p>
    <w:p w:rsidR="000C1823" w:rsidRPr="009E1919" w:rsidRDefault="000C1823" w:rsidP="000C1823">
      <w:pPr>
        <w:pStyle w:val="DSLijstnummering5Binnen"/>
        <w:numPr>
          <w:ilvl w:val="0"/>
          <w:numId w:val="0"/>
        </w:numPr>
        <w:ind w:left="709"/>
      </w:pPr>
    </w:p>
    <w:p w:rsidR="000C1823" w:rsidRPr="009E1919" w:rsidRDefault="000C1823" w:rsidP="000C1823">
      <w:pPr>
        <w:pStyle w:val="DSLijstnummering5Binnen"/>
        <w:numPr>
          <w:ilvl w:val="1"/>
          <w:numId w:val="77"/>
        </w:numPr>
        <w:ind w:left="709" w:hanging="709"/>
      </w:pPr>
      <w:r w:rsidRPr="009E1919">
        <w:t>De OPDRACHTGEVER verklaart dat een behandeling van een patiënt door een werknemer of ingehuurde kracht zonder of met een beperkte behandelingsbevoegdheid, in zijn opdracht, onder zijn verantwoordelijkheid en voor zijn risico wordt uitgevoerd, ook indien de behandeling bij zijn afwezigheid plaats vindt.</w:t>
      </w:r>
    </w:p>
    <w:p w:rsidR="000C1823" w:rsidRPr="009E1919" w:rsidRDefault="000C1823" w:rsidP="000C1823">
      <w:pPr>
        <w:pStyle w:val="DSLijstnummering5Binnen"/>
        <w:numPr>
          <w:ilvl w:val="0"/>
          <w:numId w:val="0"/>
        </w:numPr>
        <w:ind w:left="709"/>
      </w:pPr>
    </w:p>
    <w:p w:rsidR="000C1823" w:rsidRPr="009E1919" w:rsidRDefault="000C1823" w:rsidP="000C1823">
      <w:pPr>
        <w:pStyle w:val="DSLijstnummering5Binnen"/>
        <w:numPr>
          <w:ilvl w:val="1"/>
          <w:numId w:val="77"/>
        </w:numPr>
        <w:ind w:left="709" w:hanging="709"/>
      </w:pPr>
      <w:r w:rsidRPr="009E1919">
        <w:t>Wanneer sprake is van een klacht van of een geschil met een patiënt van OPDRACHTGEVER die in het kader van deze overeenkomst behandeld is door OPDRACHTNEMER, zullen partijen elkaar volledig en prompt informeren over de voortgang van de afhandeling daarvan. Partijen zullen, daar waar noodzakelijk, gezamenlijk optreden in de behandeling van de klacht of het geschil.</w:t>
      </w:r>
    </w:p>
    <w:p w:rsidR="000C1823" w:rsidRPr="009E1919" w:rsidRDefault="000C1823" w:rsidP="000C1823">
      <w:pPr>
        <w:pStyle w:val="DSLijstnummering5Binnen"/>
        <w:numPr>
          <w:ilvl w:val="0"/>
          <w:numId w:val="0"/>
        </w:numPr>
        <w:ind w:left="709"/>
      </w:pPr>
    </w:p>
    <w:p w:rsidR="000C1823" w:rsidRPr="009E1919" w:rsidRDefault="000C1823" w:rsidP="000C1823">
      <w:pPr>
        <w:pStyle w:val="DSLijstnummering5Binnen"/>
        <w:numPr>
          <w:ilvl w:val="1"/>
          <w:numId w:val="77"/>
        </w:numPr>
        <w:ind w:left="709" w:hanging="709"/>
      </w:pPr>
      <w:r w:rsidRPr="009E1919">
        <w:t xml:space="preserve">In het geval van een situatie als bedoeld in </w:t>
      </w:r>
      <w:r>
        <w:t>8.5</w:t>
      </w:r>
      <w:r w:rsidRPr="009E1919">
        <w:t xml:space="preserve"> heeft OPDRACHTNEMER recht op inzage </w:t>
      </w:r>
      <w:r>
        <w:t>in de patiëntenadministratie</w:t>
      </w:r>
      <w:r w:rsidRPr="009E1919">
        <w:t xml:space="preserve"> van de betreffende patiënt</w:t>
      </w:r>
      <w:r>
        <w:t xml:space="preserve"> als bedoeld in de artikelen 3.1 en 3.3, indachtig de in die artikelen gestelde voorwaarden.</w:t>
      </w:r>
    </w:p>
    <w:p w:rsidR="000C1823" w:rsidRDefault="000C1823" w:rsidP="000C1823">
      <w:pPr>
        <w:pStyle w:val="DSLijstnummering5Binnen"/>
        <w:numPr>
          <w:ilvl w:val="0"/>
          <w:numId w:val="0"/>
        </w:numPr>
        <w:ind w:left="709"/>
      </w:pPr>
    </w:p>
    <w:p w:rsidR="000C1823" w:rsidRDefault="000C1823" w:rsidP="000C1823">
      <w:pPr>
        <w:pStyle w:val="DSLijstnummering7Binnen"/>
        <w:rPr>
          <w:b/>
        </w:rPr>
      </w:pPr>
      <w:r w:rsidRPr="009E1919">
        <w:rPr>
          <w:b/>
        </w:rPr>
        <w:t>Einde</w:t>
      </w:r>
    </w:p>
    <w:p w:rsidR="000C1823" w:rsidRPr="009E1919" w:rsidRDefault="000C1823" w:rsidP="000C1823">
      <w:pPr>
        <w:pStyle w:val="DSLijstnummering7Binnen"/>
        <w:numPr>
          <w:ilvl w:val="0"/>
          <w:numId w:val="0"/>
        </w:numPr>
        <w:ind w:left="709" w:hanging="709"/>
        <w:rPr>
          <w:b/>
        </w:rPr>
      </w:pPr>
    </w:p>
    <w:p w:rsidR="000C1823" w:rsidRPr="009E1919" w:rsidRDefault="000C1823" w:rsidP="00FD64DD">
      <w:pPr>
        <w:pStyle w:val="DSLijstnummering5Binnen"/>
        <w:numPr>
          <w:ilvl w:val="2"/>
          <w:numId w:val="80"/>
        </w:numPr>
      </w:pPr>
      <w:r w:rsidRPr="009E1919">
        <w:t>De overeenkomst wordt beëindigd:</w:t>
      </w:r>
    </w:p>
    <w:p w:rsidR="000C1823" w:rsidRDefault="005C5838" w:rsidP="005C5838">
      <w:pPr>
        <w:ind w:left="709"/>
      </w:pPr>
      <w:r>
        <w:t xml:space="preserve">a. </w:t>
      </w:r>
      <w:r w:rsidR="000C1823" w:rsidRPr="009E1919">
        <w:t>door het verstrijken van de duur waarvoor zij is aangegaan</w:t>
      </w:r>
      <w:r w:rsidR="00FD64DD">
        <w:t>, zonder dat voorafgaande opzegging nodig is</w:t>
      </w:r>
      <w:r w:rsidR="000C1823" w:rsidRPr="009E1919">
        <w:t>;</w:t>
      </w:r>
    </w:p>
    <w:p w:rsidR="00097E60" w:rsidRDefault="005C5838" w:rsidP="00097E60">
      <w:pPr>
        <w:ind w:left="709"/>
      </w:pPr>
      <w:r>
        <w:t>b. door het enkele feit dat de OPDRACHTGEVER zijn functie weer kan gaan uitoefenen</w:t>
      </w:r>
      <w:r w:rsidR="00FD64DD">
        <w:t>, zonder dat voorafgaande opzegging nodig is</w:t>
      </w:r>
      <w:r>
        <w:t>;</w:t>
      </w:r>
    </w:p>
    <w:p w:rsidR="00FD64DD" w:rsidRPr="009E1919" w:rsidRDefault="00FD64DD" w:rsidP="00097E60">
      <w:pPr>
        <w:ind w:left="709"/>
      </w:pPr>
      <w:r>
        <w:t>c. door opzegging door één der partijen met inachtneming van een opzegtermijn van één/twee/drie maanden [doorhalen wat niet van toepassing is];</w:t>
      </w:r>
    </w:p>
    <w:p w:rsidR="000C1823" w:rsidRPr="009E1919" w:rsidRDefault="00FD64DD" w:rsidP="000C1823">
      <w:pPr>
        <w:ind w:left="709"/>
      </w:pPr>
      <w:r>
        <w:t>d</w:t>
      </w:r>
      <w:r w:rsidR="000C1823">
        <w:t xml:space="preserve">. </w:t>
      </w:r>
      <w:r w:rsidR="000C1823" w:rsidRPr="00F66F13">
        <w:t>doordat OPDRACHTNEMER zijn inschrijving in het BIG-register (tijdelijk) wordt doorgehaald, of OPDRACHTNEMER anderszins feitelijk of juridisch de bevoegdheid verliest om als tandarts de opdracht uit te voeren, vanaf het moment dat OPDRACHTNEMER zijn bevoegdheid verliest.</w:t>
      </w:r>
    </w:p>
    <w:p w:rsidR="00EB2E10" w:rsidRDefault="00EB2E10">
      <w:pPr>
        <w:spacing w:line="240" w:lineRule="atLeast"/>
        <w:jc w:val="left"/>
      </w:pPr>
    </w:p>
    <w:p w:rsidR="000C1823" w:rsidRDefault="00954E00" w:rsidP="00954E00">
      <w:pPr>
        <w:pStyle w:val="DSLijstnummering5Binnen"/>
        <w:numPr>
          <w:ilvl w:val="1"/>
          <w:numId w:val="80"/>
        </w:numPr>
        <w:ind w:left="709" w:hanging="709"/>
      </w:pPr>
      <w:r>
        <w:t xml:space="preserve">De </w:t>
      </w:r>
      <w:r w:rsidR="000C1823">
        <w:t>ene partij is gerechtigd deze overeenkomst met onmiddellijke ingang en zonder enige verplichting tot schadevergoeding op te zeggen, indien de andere partij:</w:t>
      </w:r>
    </w:p>
    <w:p w:rsidR="000C1823" w:rsidRDefault="000C1823" w:rsidP="000C1823">
      <w:pPr>
        <w:ind w:left="709"/>
      </w:pPr>
      <w:r>
        <w:t>a. 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rsidR="000C1823" w:rsidRDefault="000C1823" w:rsidP="000C1823">
      <w:pPr>
        <w:ind w:left="709"/>
      </w:pPr>
      <w:r>
        <w:t>b. ernstig tekort is geschoten ter zake van enige verplichting voortvloeiende uit de werkzaamheden zoals overeengekomen in deze overeenkomst en herstel van een dergelijk tekortschieten reeds blijvend onmogelijk is;</w:t>
      </w:r>
    </w:p>
    <w:p w:rsidR="000C1823" w:rsidRDefault="000C1823" w:rsidP="000C1823">
      <w:pPr>
        <w:ind w:left="709"/>
      </w:pPr>
      <w:r>
        <w:t>c. in staat van faillissement wordt verklaard, surseance van betaling of het eigen faillissement aanvraagt, surseance van betaling wordt verleend, dan wel indien zij door beslaglegging, onder curatelestelling of anderszins de beschikkingsbevoegdheid over haar vermogen of substantiële delen ervan verliest;.</w:t>
      </w:r>
    </w:p>
    <w:p w:rsidR="000C1823" w:rsidRDefault="000C1823" w:rsidP="000C1823">
      <w:pPr>
        <w:ind w:left="709"/>
      </w:pPr>
      <w:r>
        <w:t xml:space="preserve">d. </w:t>
      </w:r>
      <w:r w:rsidRPr="009E1919">
        <w:t>OPDRACHTNEMER</w:t>
      </w:r>
      <w:r>
        <w:t xml:space="preserve"> komt te overlijden</w:t>
      </w:r>
      <w:r w:rsidRPr="009E1919">
        <w:t>.</w:t>
      </w:r>
    </w:p>
    <w:p w:rsidR="00FD64DD" w:rsidRDefault="00FD64DD" w:rsidP="000C1823">
      <w:pPr>
        <w:ind w:left="709"/>
        <w:rPr>
          <w:rFonts w:cs="Tahoma"/>
        </w:rPr>
      </w:pPr>
      <w:r>
        <w:t xml:space="preserve">e. </w:t>
      </w:r>
      <w:r w:rsidRPr="00915AFD">
        <w:t xml:space="preserve">[optioneel]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rsidR="00FD64DD" w:rsidRDefault="00FD64DD" w:rsidP="000C1823">
      <w:pPr>
        <w:ind w:left="709"/>
        <w:rPr>
          <w:rFonts w:cs="Tahoma"/>
        </w:rPr>
      </w:pPr>
    </w:p>
    <w:p w:rsidR="00FD64DD" w:rsidRPr="004B352B" w:rsidRDefault="00FD64DD" w:rsidP="00FD64DD">
      <w:pPr>
        <w:rPr>
          <w:b/>
        </w:rPr>
      </w:pPr>
      <w:r w:rsidRPr="004B352B">
        <w:rPr>
          <w:b/>
        </w:rPr>
        <w:lastRenderedPageBreak/>
        <w:t>Artikel 10. Vrijwaring en verrekening</w:t>
      </w:r>
    </w:p>
    <w:p w:rsidR="00FD64DD" w:rsidRPr="00915AFD" w:rsidRDefault="00FD64DD" w:rsidP="00FD64DD">
      <w:pPr>
        <w:ind w:left="705" w:hanging="705"/>
      </w:pPr>
    </w:p>
    <w:p w:rsidR="00FD64DD" w:rsidRPr="00915AFD" w:rsidRDefault="00FD64DD" w:rsidP="00FD64DD">
      <w:pPr>
        <w:ind w:left="705" w:hanging="705"/>
        <w:rPr>
          <w:rFonts w:cs="Tahoma"/>
        </w:rPr>
      </w:pPr>
      <w:r w:rsidRPr="00915AFD">
        <w:t>10.1</w:t>
      </w:r>
      <w:r w:rsidRPr="00915AFD">
        <w:tab/>
      </w:r>
      <w:r w:rsidRPr="00915AFD">
        <w:tab/>
      </w:r>
      <w:r w:rsidRPr="00915AFD">
        <w:rPr>
          <w:rFonts w:cs="Tahoma"/>
        </w:rPr>
        <w:t>Indien het niet nakomen en/of overtreden van enige bepaling van de overeenkomst door één van de partijen (‘de overtredende partij’) leidt tot schade die voortvloeit uit eventuele fiscaalrechtelijke geschillen, is de andere partij daarvoor niet aansprakelijk. Voor zover de andere partij voor dergelijke schade wordt aangesproken vrijwaart de overtredende partij de andere partij geheel. Onder schade wordt tevens begrepen boetes en/of (</w:t>
      </w:r>
      <w:proofErr w:type="spellStart"/>
      <w:r w:rsidRPr="00915AFD">
        <w:rPr>
          <w:rFonts w:cs="Tahoma"/>
        </w:rPr>
        <w:t>heffings</w:t>
      </w:r>
      <w:proofErr w:type="spellEnd"/>
      <w:r w:rsidRPr="00915AFD">
        <w:rPr>
          <w:rFonts w:cs="Tahoma"/>
        </w:rPr>
        <w:t xml:space="preserve">)rente. </w:t>
      </w:r>
    </w:p>
    <w:p w:rsidR="00FD64DD" w:rsidRPr="00915AFD" w:rsidRDefault="00FD64DD" w:rsidP="00FD64DD">
      <w:pPr>
        <w:ind w:left="705" w:hanging="705"/>
        <w:rPr>
          <w:rFonts w:cs="Tahoma"/>
        </w:rPr>
      </w:pPr>
    </w:p>
    <w:p w:rsidR="00FD64DD" w:rsidRPr="00915AFD" w:rsidRDefault="00FD64DD" w:rsidP="00FD64DD">
      <w:pPr>
        <w:ind w:left="705" w:hanging="705"/>
        <w:rPr>
          <w:rFonts w:cs="Tahoma"/>
        </w:rPr>
      </w:pPr>
      <w:r w:rsidRPr="00915AFD">
        <w:rPr>
          <w:rFonts w:cs="Tahoma"/>
        </w:rPr>
        <w:t xml:space="preserve">10.2 </w:t>
      </w:r>
      <w:r w:rsidRPr="00915AFD">
        <w:rPr>
          <w:rFonts w:cs="Tahoma"/>
        </w:rPr>
        <w:tab/>
        <w:t xml:space="preserve">In een voorkomend geval zal de geleden schade mogen worden verrekend met al hetgeen door de betreffende partij op dat moment verschuldigd is of zal worden aan de overtredende partij uit welke hoofde dan ook, onverminderd het recht van betreffende partij om geleden schade op enige andere wijze in rechte te verhalen op de overtredende partij. </w:t>
      </w:r>
    </w:p>
    <w:p w:rsidR="00FD64DD" w:rsidRPr="00915AFD" w:rsidRDefault="00FD64DD" w:rsidP="00FD64DD">
      <w:pPr>
        <w:ind w:left="705" w:hanging="705"/>
        <w:rPr>
          <w:rFonts w:cs="Arial"/>
        </w:rPr>
      </w:pPr>
    </w:p>
    <w:p w:rsidR="00FD64DD" w:rsidRPr="00915AFD" w:rsidRDefault="00FD64DD" w:rsidP="00FD64DD">
      <w:pPr>
        <w:ind w:left="705" w:hanging="705"/>
      </w:pPr>
      <w:r w:rsidRPr="00915AFD">
        <w:rPr>
          <w:rFonts w:cs="Arial"/>
        </w:rPr>
        <w:t xml:space="preserve">10.3 </w:t>
      </w:r>
      <w:r w:rsidRPr="00915AFD">
        <w:rPr>
          <w:rFonts w:cs="Arial"/>
        </w:rPr>
        <w:tab/>
        <w:t>Partijen beogen, als vermeld in artikel 1.7, met deze overeenkomst noch om een arbeidsovereenkomst aan te gaan in de zin van artikel 7:610 e.v. BW noch om een fictieve dienstbetrekking tot stand te laten komen. Mocht OPDRACHTGEVER aansprakelijk worden gesteld voor de verschuldigdheid van loonbelasting en</w:t>
      </w:r>
      <w:r w:rsidR="00E03869">
        <w:rPr>
          <w:rFonts w:cs="Arial"/>
        </w:rPr>
        <w:t xml:space="preserve">/of sociale premies volksverzekeringen en </w:t>
      </w:r>
      <w:r w:rsidRPr="00915AFD">
        <w:rPr>
          <w:rFonts w:cs="Arial"/>
        </w:rPr>
        <w:t xml:space="preserve">eventuele </w:t>
      </w:r>
      <w:r w:rsidRPr="00915AFD">
        <w:rPr>
          <w:rFonts w:cs="Tahoma"/>
        </w:rPr>
        <w:t>(</w:t>
      </w:r>
      <w:proofErr w:type="spellStart"/>
      <w:r w:rsidRPr="00915AFD">
        <w:rPr>
          <w:rFonts w:cs="Tahoma"/>
        </w:rPr>
        <w:t>heffings</w:t>
      </w:r>
      <w:proofErr w:type="spellEnd"/>
      <w:r w:rsidRPr="00915AFD">
        <w:rPr>
          <w:rFonts w:cs="Tahoma"/>
        </w:rPr>
        <w:t>)rente,</w:t>
      </w:r>
      <w:r w:rsidRPr="00915AFD">
        <w:rPr>
          <w:rFonts w:cs="Arial"/>
        </w:rPr>
        <w:t xml:space="preserve"> over vergoedingen ter zake van de uitvoering van de opdracht,</w:t>
      </w:r>
      <w:r w:rsidR="003470D6">
        <w:rPr>
          <w:rFonts w:cs="Arial"/>
        </w:rPr>
        <w:t xml:space="preserve"> anders dan als gevolg van het bepaalde in artikel 10.1,</w:t>
      </w:r>
      <w:r w:rsidRPr="00915AFD">
        <w:rPr>
          <w:rFonts w:cs="Arial"/>
        </w:rPr>
        <w:t xml:space="preserve"> dan vrijwaart OPDRACHTNEMER OPDRACHTGEVER onvoorwaardelijk ter zake van alle aanspraken van de Belastingdienst ter</w:t>
      </w:r>
      <w:r>
        <w:rPr>
          <w:rFonts w:cs="Arial"/>
        </w:rPr>
        <w:t xml:space="preserve"> </w:t>
      </w:r>
      <w:r w:rsidRPr="00915AFD">
        <w:rPr>
          <w:rFonts w:cs="Arial"/>
        </w:rPr>
        <w:t xml:space="preserve">zake. </w:t>
      </w:r>
    </w:p>
    <w:p w:rsidR="00FD64DD" w:rsidRPr="00915AFD" w:rsidRDefault="00FD64DD" w:rsidP="00FD64DD">
      <w:pPr>
        <w:pStyle w:val="Lijstalinea"/>
      </w:pPr>
    </w:p>
    <w:p w:rsidR="00FD64DD" w:rsidRPr="00915AFD" w:rsidRDefault="00FD64DD" w:rsidP="00FD64DD">
      <w:pPr>
        <w:ind w:left="705" w:hanging="705"/>
      </w:pPr>
      <w:r w:rsidRPr="00915AFD">
        <w:rPr>
          <w:rFonts w:cs="Arial"/>
        </w:rPr>
        <w:t>10.4</w:t>
      </w:r>
      <w:r w:rsidRPr="00915AFD">
        <w:rPr>
          <w:rFonts w:cs="Arial"/>
        </w:rPr>
        <w:tab/>
        <w:t>OPDRACHTNEMER is zelf verantwoordelijk voor de afdracht van onder meer inkomstenbelasting, sociale premies en/of eventuele BTW, die verschuldigd zijn ter zake de verrichte werkzaamheden in het kader van deze overeenkomst.</w:t>
      </w:r>
    </w:p>
    <w:p w:rsidR="000C1823" w:rsidRPr="009E1919" w:rsidRDefault="000C1823" w:rsidP="000C1823"/>
    <w:p w:rsidR="000C1823" w:rsidRDefault="00FD64DD" w:rsidP="00FD64DD">
      <w:pPr>
        <w:pStyle w:val="DSLijstnummering7Binnen"/>
        <w:numPr>
          <w:ilvl w:val="0"/>
          <w:numId w:val="0"/>
        </w:numPr>
        <w:rPr>
          <w:b/>
        </w:rPr>
      </w:pPr>
      <w:r>
        <w:rPr>
          <w:b/>
        </w:rPr>
        <w:t xml:space="preserve">Artikel 11. </w:t>
      </w:r>
      <w:r w:rsidR="000C1823" w:rsidRPr="009E1919">
        <w:rPr>
          <w:b/>
        </w:rPr>
        <w:t>Gevolgen van beëindiging</w:t>
      </w:r>
    </w:p>
    <w:p w:rsidR="000C1823" w:rsidRPr="009E1919" w:rsidRDefault="000C1823" w:rsidP="000C1823">
      <w:pPr>
        <w:pStyle w:val="DSLijstnummering7Binnen"/>
        <w:numPr>
          <w:ilvl w:val="0"/>
          <w:numId w:val="0"/>
        </w:numPr>
        <w:ind w:left="1134"/>
        <w:rPr>
          <w:b/>
        </w:rPr>
      </w:pPr>
    </w:p>
    <w:p w:rsidR="000C1823" w:rsidRDefault="00753255" w:rsidP="000C1823">
      <w:pPr>
        <w:pStyle w:val="Lijstalinea"/>
        <w:ind w:left="705" w:hanging="705"/>
      </w:pPr>
      <w:r>
        <w:t>1</w:t>
      </w:r>
      <w:r w:rsidR="00FD64DD">
        <w:t>1</w:t>
      </w:r>
      <w:r>
        <w:t>.1</w:t>
      </w:r>
      <w:r>
        <w:tab/>
      </w:r>
      <w:r w:rsidR="000C1823" w:rsidRPr="009E1919">
        <w:t>Bij het einde van de overeenkomst staakt OPDRACHTNEMER zijn werkzaamheden in de praktijk</w:t>
      </w:r>
      <w:r w:rsidR="000C1823">
        <w:t xml:space="preserve"> en worden nadere afspraken gemaakt, schriftelijk vastgesteld en kenbaar gemaakt over de lopende activiteiten ten aanzien van betrokken patiënten (inzake onder meer dossieroverdracht, behandeling en eventuele klachten).</w:t>
      </w:r>
    </w:p>
    <w:p w:rsidR="00BE3B15" w:rsidRDefault="00BE3B15">
      <w:pPr>
        <w:spacing w:line="240" w:lineRule="atLeast"/>
        <w:jc w:val="left"/>
      </w:pPr>
      <w:r>
        <w:br w:type="page"/>
      </w:r>
    </w:p>
    <w:p w:rsidR="000C1823" w:rsidRPr="009E1919" w:rsidRDefault="000C1823" w:rsidP="000C1823">
      <w:pPr>
        <w:rPr>
          <w:i/>
        </w:rPr>
      </w:pPr>
      <w:r w:rsidRPr="009E1919">
        <w:rPr>
          <w:i/>
        </w:rPr>
        <w:lastRenderedPageBreak/>
        <w:t>Optioneel</w:t>
      </w:r>
      <w:r>
        <w:rPr>
          <w:i/>
        </w:rPr>
        <w:t xml:space="preserve"> bij 1</w:t>
      </w:r>
      <w:r w:rsidR="00FD64DD">
        <w:rPr>
          <w:i/>
        </w:rPr>
        <w:t>1</w:t>
      </w:r>
      <w:r>
        <w:rPr>
          <w:i/>
        </w:rPr>
        <w:t>.1</w:t>
      </w:r>
    </w:p>
    <w:p w:rsidR="00072FD2" w:rsidRDefault="00072FD2" w:rsidP="00072FD2">
      <w:pPr>
        <w:ind w:left="709"/>
      </w:pPr>
      <w:r w:rsidRPr="00915AFD">
        <w:t>OPDRACHTNEMER heeft dan het recht zich elders ter pl</w:t>
      </w:r>
      <w:r>
        <w:t>aatse als tandarts te vestigen of in een andere praktijk werkzaam te zijn. Behoudens schriftelijke toestemming van OPDRACHTGEVER is het OPDRACHTNEMER binnen een tijdvak van 12 / 18 / 24 maanden [doorhalen wat niet van toepassing is] na het einde van deze overeenkomst verboden patiënten uit de praktijk van OPDRACHTGEVER in te schrijven in een praktijk waar  OPDRACHT</w:t>
      </w:r>
      <w:r w:rsidR="00E838E0">
        <w:t>NEMER</w:t>
      </w:r>
      <w:r>
        <w:t xml:space="preserve"> werkzaam is, dan wel activiteiten te ontplooien en/of werkzaamheden te verrichten, al dan niet onder eigen naam of onder naam van derden, hetzij om niet, hetzij tegen vergoeding, in opdracht van en/of in dienst van en/of ten behoeve van patiënten van OPDRACHTGEVER, ook al verbreken de patiënten de relatie met OPDRACHTGEVER, </w:t>
      </w:r>
      <w:r w:rsidRPr="00915AFD">
        <w:t>anders dan in het kader van het behandelen van pijnklachten</w:t>
      </w:r>
      <w:r>
        <w:t>. OPDRACHTNEMER zal zich bovendien binnen het genoemde tijdvak na het einde van deze overeenkomst onthouden van het werven van patiënten van OPDRACHTGEVER, met het oogmerk patiënten over te halen zich in te schrijven in de praktijk waar OPDRACHTNEMER werkzaam is.</w:t>
      </w:r>
      <w:r w:rsidRPr="00915AFD">
        <w:t xml:space="preserve">. Dit artikel is niet van toepassing wanneer </w:t>
      </w:r>
      <w:r w:rsidRPr="00915AFD">
        <w:rPr>
          <w:rFonts w:ascii="PT Sans" w:hAnsi="PT Sans"/>
          <w:szCs w:val="20"/>
        </w:rPr>
        <w:t>OPDRACHTNEMER</w:t>
      </w:r>
      <w:r w:rsidRPr="00915AFD">
        <w:t xml:space="preserve"> zich als tandarts vestigt op een afstand van tenminste ……… kilometer van het praktijkpand waar opdrachtgever is gevestigd en waar </w:t>
      </w:r>
      <w:r w:rsidRPr="00915AFD">
        <w:rPr>
          <w:rFonts w:ascii="PT Sans" w:hAnsi="PT Sans"/>
          <w:szCs w:val="20"/>
        </w:rPr>
        <w:t>OPDRACHTNEMER</w:t>
      </w:r>
      <w:r w:rsidRPr="00915AFD" w:rsidDel="0069236F">
        <w:t xml:space="preserve"> </w:t>
      </w:r>
      <w:r w:rsidRPr="00915AFD">
        <w:t>hoofdzakelijk de werkzaamheden heeft verricht.</w:t>
      </w:r>
    </w:p>
    <w:p w:rsidR="00072FD2" w:rsidRDefault="00072FD2" w:rsidP="00072FD2">
      <w:pPr>
        <w:ind w:left="709"/>
      </w:pPr>
      <w:r>
        <w:t>Voorgaande verplichtingen en verboden gelden niet voor de eerste 25 patiënten die OPDRACHTNEMER volgen.</w:t>
      </w:r>
    </w:p>
    <w:p w:rsidR="00072FD2" w:rsidRPr="00915AFD" w:rsidRDefault="00072FD2" w:rsidP="00072FD2">
      <w:pPr>
        <w:ind w:left="709"/>
      </w:pPr>
      <w:r>
        <w:t>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5.000,- (zegge: vijftienduizend euro), onverminderd het recht van OPDRACHTGEVER om in plaats daarvan de volledige schade op OPDRACHTNEMER te verhalen.</w:t>
      </w:r>
    </w:p>
    <w:p w:rsidR="000C1823" w:rsidRDefault="000C1823" w:rsidP="000C1823">
      <w:pPr>
        <w:ind w:left="360" w:hanging="360"/>
      </w:pPr>
    </w:p>
    <w:p w:rsidR="000C1823" w:rsidRDefault="000C1823" w:rsidP="000C1823">
      <w:pPr>
        <w:ind w:left="705" w:hanging="705"/>
      </w:pPr>
      <w:r>
        <w:t>1</w:t>
      </w:r>
      <w:r w:rsidR="00072FD2">
        <w:t>1</w:t>
      </w:r>
      <w:r w:rsidR="00753255">
        <w:t>.2</w:t>
      </w:r>
      <w:r w:rsidR="00753255">
        <w:tab/>
      </w:r>
      <w:r w:rsidRPr="009E1919">
        <w:t xml:space="preserve">Na afwikkeling van de verplichtingen uit deze overeenkomst zijn partijen niet langer aan elkaar gebonden, behoudens in het geval van klachten of geschillen als </w:t>
      </w:r>
      <w:r w:rsidR="00DC057E" w:rsidRPr="009E1919">
        <w:t xml:space="preserve">bedoeld </w:t>
      </w:r>
      <w:r w:rsidR="00DC057E" w:rsidRPr="00E82501">
        <w:t xml:space="preserve">in </w:t>
      </w:r>
      <w:r w:rsidR="00DC057E" w:rsidRPr="00ED1A0C">
        <w:t xml:space="preserve">artikel </w:t>
      </w:r>
      <w:r w:rsidR="00DC057E">
        <w:t>8</w:t>
      </w:r>
      <w:r w:rsidR="00DC057E" w:rsidRPr="00ED1A0C">
        <w:t xml:space="preserve"> of betwiste vorderingen als bedoeld in artikel </w:t>
      </w:r>
      <w:r w:rsidR="00DC057E">
        <w:t>5</w:t>
      </w:r>
      <w:r w:rsidR="00DC057E" w:rsidRPr="00ED1A0C">
        <w:t xml:space="preserve"> [niet bij </w:t>
      </w:r>
      <w:proofErr w:type="spellStart"/>
      <w:r w:rsidR="00DC057E" w:rsidRPr="00ED1A0C">
        <w:t>uurhonorarium</w:t>
      </w:r>
      <w:proofErr w:type="spellEnd"/>
      <w:r w:rsidR="00DC057E" w:rsidRPr="00ED1A0C">
        <w:t xml:space="preserve">]. De rechten en plichten die voor partijen voortvloeien uit het bepaalde in </w:t>
      </w:r>
      <w:r w:rsidR="00DC057E">
        <w:t>artikel 3, 5 en 8 en, indien van toepassing, het relatiebeding opgenomen in artikel 1</w:t>
      </w:r>
      <w:r w:rsidR="00072FD2">
        <w:t>1</w:t>
      </w:r>
      <w:r w:rsidR="00DC057E">
        <w:t xml:space="preserve">, </w:t>
      </w:r>
      <w:r w:rsidRPr="009E1919">
        <w:t>blijven voor partijen, of hun rechtsopvolgers, na de beëindiging van deze overeenkomst van kracht.</w:t>
      </w:r>
      <w:r>
        <w:t xml:space="preserve"> In ieder geval blijven</w:t>
      </w:r>
      <w:r w:rsidRPr="007040EE">
        <w:t xml:space="preserve"> </w:t>
      </w:r>
      <w:r>
        <w:t>na het einde van</w:t>
      </w:r>
      <w:r w:rsidRPr="007040EE">
        <w:t xml:space="preserve"> de </w:t>
      </w:r>
      <w:r w:rsidRPr="00810A3B">
        <w:t xml:space="preserve">overeenkomst de bedingen die naar hun aard doorwerking hebben na </w:t>
      </w:r>
      <w:r>
        <w:t>dat einde</w:t>
      </w:r>
      <w:r w:rsidRPr="00810A3B">
        <w:t>, onverminderd van kracht.</w:t>
      </w:r>
    </w:p>
    <w:p w:rsidR="00BE3B15" w:rsidRDefault="00BE3B15">
      <w:pPr>
        <w:spacing w:line="240" w:lineRule="atLeast"/>
        <w:jc w:val="left"/>
      </w:pPr>
      <w:r>
        <w:br w:type="page"/>
      </w:r>
    </w:p>
    <w:p w:rsidR="000C1823" w:rsidRDefault="000C1823" w:rsidP="000C1823">
      <w:pPr>
        <w:pStyle w:val="Lijstalinea"/>
        <w:ind w:left="705" w:hanging="705"/>
      </w:pPr>
      <w:r>
        <w:lastRenderedPageBreak/>
        <w:t>1</w:t>
      </w:r>
      <w:r w:rsidR="00072FD2">
        <w:t>1</w:t>
      </w:r>
      <w:r w:rsidR="00753255">
        <w:t>.3</w:t>
      </w:r>
      <w:r w:rsidR="00753255">
        <w:tab/>
      </w:r>
      <w:r>
        <w:t xml:space="preserve">Bedrijfsmiddelen, alsmede alle informatiedragers van OPDRACHTGEVER waarop gegevens over OPDRACHTGEVER waaronder tevens begrepen patiëntenadministratie zijn opgenomen en alle eventuele kopieën, afschriften of uittreksels daarvan zullen bij het einde van deze overeenkomst onverwijld door OPDRACHTNEMER bij OPDRACHTGEVER worden ingeleverd. </w:t>
      </w:r>
    </w:p>
    <w:p w:rsidR="00072FD2" w:rsidRDefault="00072FD2" w:rsidP="00072FD2">
      <w:pPr>
        <w:pStyle w:val="Lijstalinea"/>
        <w:ind w:left="705" w:firstLine="4"/>
      </w:pPr>
    </w:p>
    <w:p w:rsidR="00072FD2" w:rsidRPr="00915AFD" w:rsidRDefault="00072FD2" w:rsidP="00072FD2">
      <w:pPr>
        <w:pStyle w:val="Lijstalinea"/>
        <w:ind w:left="705" w:firstLine="4"/>
      </w:pPr>
      <w:r>
        <w:t xml:space="preserve">(optioneel) OPDRACHTNEMER verklaart alle vertrouwelijke informatie van OPDRACHTGEVER geheim te houden gelijk OPDRACHTGEVER verklaart geen informatie te zullen verstrekken over OPDRACHTNEMER of over de werkzaamheden die OPDRACHTNEMER ten behoeve van de patiënten van OPDRACHTGEVER heeft verricht, behoudens met zijn instemming, één en ander op straffe van een direct opeisbare boete van </w:t>
      </w:r>
      <w:r w:rsidR="00D8664B" w:rsidRPr="003470D6">
        <w:t xml:space="preserve">€ 5.000,- (zegge: vijfduizend euro) </w:t>
      </w:r>
      <w:r>
        <w:t>per overtreding</w:t>
      </w:r>
      <w:r w:rsidR="00D8664B">
        <w:t>,</w:t>
      </w:r>
      <w:r>
        <w:t xml:space="preserve"> onverminderd het recht om de volledige schade te verhalen indien deze hoger is.</w:t>
      </w:r>
    </w:p>
    <w:p w:rsidR="003470D6" w:rsidRDefault="003470D6" w:rsidP="003470D6">
      <w:pPr>
        <w:spacing w:line="240" w:lineRule="atLeast"/>
        <w:jc w:val="left"/>
      </w:pPr>
    </w:p>
    <w:p w:rsidR="000C1823" w:rsidRDefault="00072FD2" w:rsidP="003470D6">
      <w:pPr>
        <w:spacing w:line="240" w:lineRule="atLeast"/>
        <w:jc w:val="left"/>
        <w:rPr>
          <w:b/>
        </w:rPr>
      </w:pPr>
      <w:r>
        <w:rPr>
          <w:b/>
        </w:rPr>
        <w:t xml:space="preserve">Artikel 12. </w:t>
      </w:r>
      <w:r w:rsidR="000C1823" w:rsidRPr="00C85CE6">
        <w:rPr>
          <w:b/>
        </w:rPr>
        <w:t>Geschillenregeling</w:t>
      </w:r>
    </w:p>
    <w:p w:rsidR="003470D6" w:rsidRDefault="003470D6" w:rsidP="00072FD2">
      <w:pPr>
        <w:ind w:left="705" w:hanging="705"/>
      </w:pPr>
    </w:p>
    <w:p w:rsidR="00072FD2" w:rsidRPr="00915AFD" w:rsidRDefault="00072FD2" w:rsidP="00072FD2">
      <w:pPr>
        <w:ind w:left="705" w:hanging="705"/>
      </w:pPr>
      <w:r w:rsidRPr="00915AFD">
        <w:t>12.1</w:t>
      </w:r>
      <w:r w:rsidRPr="00915AFD">
        <w:tab/>
      </w:r>
      <w:r>
        <w:t xml:space="preserve">In geval van </w:t>
      </w:r>
      <w:r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rsidR="00BE3B15" w:rsidRDefault="00BE3B15" w:rsidP="00072FD2"/>
    <w:p w:rsidR="00072FD2" w:rsidRPr="00915AFD" w:rsidRDefault="00072FD2" w:rsidP="00072FD2">
      <w:r>
        <w:t>12.2</w:t>
      </w:r>
      <w:r w:rsidRPr="00915AFD">
        <w:t xml:space="preserve"> </w:t>
      </w:r>
      <w:r w:rsidRPr="00915AFD">
        <w:tab/>
        <w:t>Op deze overeenkomst is Nederlands recht van toepassing.</w:t>
      </w:r>
    </w:p>
    <w:p w:rsidR="00072FD2" w:rsidRPr="00915AFD" w:rsidRDefault="00072FD2" w:rsidP="00072FD2">
      <w:pPr>
        <w:pStyle w:val="Lijstalinea"/>
        <w:ind w:left="360"/>
      </w:pPr>
    </w:p>
    <w:p w:rsidR="00072FD2" w:rsidRPr="00915AFD" w:rsidRDefault="00072FD2" w:rsidP="00072FD2">
      <w:pPr>
        <w:ind w:left="705" w:hanging="705"/>
      </w:pPr>
      <w:r>
        <w:t>12.3</w:t>
      </w:r>
      <w:r w:rsidRPr="00915AFD">
        <w:t xml:space="preserve"> </w:t>
      </w:r>
      <w:r w:rsidRPr="00915AFD">
        <w:tab/>
        <w:t>Op de verhouding tussen partijen zijn geen andere bepalingen, voorwaarden of afspraken van toepassing dan in deze overeenkomst zijn opgenomen.</w:t>
      </w:r>
    </w:p>
    <w:p w:rsidR="00072FD2" w:rsidRPr="00915AFD" w:rsidRDefault="00072FD2" w:rsidP="00072FD2">
      <w:pPr>
        <w:pStyle w:val="Lijstalinea"/>
      </w:pPr>
      <w:r w:rsidRPr="00915AFD">
        <w:t xml:space="preserve"> </w:t>
      </w:r>
    </w:p>
    <w:p w:rsidR="00072FD2" w:rsidRPr="00915AFD" w:rsidRDefault="00072FD2" w:rsidP="00072FD2">
      <w:pPr>
        <w:ind w:left="705" w:hanging="705"/>
      </w:pPr>
      <w:r>
        <w:t>12.4</w:t>
      </w:r>
      <w:r w:rsidRPr="00915AFD">
        <w:t xml:space="preserve"> </w:t>
      </w:r>
      <w:r w:rsidRPr="00915AFD">
        <w:tab/>
        <w:t>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rsidR="004E4B10" w:rsidRDefault="004E4B10">
      <w:pPr>
        <w:spacing w:line="240" w:lineRule="atLeast"/>
        <w:jc w:val="left"/>
      </w:pPr>
    </w:p>
    <w:p w:rsidR="004E4B10" w:rsidRDefault="004E4B10" w:rsidP="004E4B10">
      <w:r>
        <w:t>Deze overeenkomst is gebaseerd op de door de Belastingdienst op 26-11-2015 onder nummer 9061574683</w:t>
      </w:r>
      <w:bookmarkStart w:id="0" w:name="_GoBack"/>
      <w:bookmarkEnd w:id="0"/>
      <w:r>
        <w:t xml:space="preserve"> beoordeelde overeenkomst. De in die overeenkomst gemarkeerde bepalingen zijn in deze overeenkomst ongewijzigd overgenomen. Voor zover in deze </w:t>
      </w:r>
      <w:r>
        <w:lastRenderedPageBreak/>
        <w:t>overeenkomst aanpassingen hebben plaatsgevonden, zijn partijen van mening dat deze aanpassingen geen afbreuk doen aan de in de model- of voorbeeldovereenkomst gemarkeerde bepalingen.</w:t>
      </w:r>
    </w:p>
    <w:p w:rsidR="004E4B10" w:rsidRDefault="004E4B10" w:rsidP="004E4B10">
      <w:pPr>
        <w:spacing w:line="240" w:lineRule="atLeast"/>
        <w:jc w:val="left"/>
      </w:pPr>
    </w:p>
    <w:p w:rsidR="00A32607" w:rsidRDefault="000C1823" w:rsidP="004E4B10">
      <w:pPr>
        <w:spacing w:line="240" w:lineRule="atLeast"/>
        <w:jc w:val="left"/>
      </w:pPr>
      <w:r w:rsidRPr="009E1919">
        <w:t xml:space="preserve">Aldus overeengekomen, in tweevoud opgemaakt en ondertekend te .................... </w:t>
      </w:r>
    </w:p>
    <w:p w:rsidR="000C1823" w:rsidRPr="009E1919" w:rsidRDefault="000C1823" w:rsidP="000C1823">
      <w:r w:rsidRPr="009E1919">
        <w:t>op ....................</w:t>
      </w:r>
      <w:r w:rsidR="00A32607">
        <w:t xml:space="preserve">............... </w:t>
      </w:r>
      <w:r w:rsidRPr="009E1919">
        <w:t xml:space="preserve"> 20...   </w:t>
      </w:r>
    </w:p>
    <w:p w:rsidR="0062001C" w:rsidRDefault="0062001C" w:rsidP="000C1823"/>
    <w:p w:rsidR="0062001C" w:rsidRDefault="0062001C" w:rsidP="000C1823"/>
    <w:p w:rsidR="0062001C" w:rsidRPr="009E1919" w:rsidRDefault="0062001C" w:rsidP="000C1823"/>
    <w:p w:rsidR="000C1823" w:rsidRPr="009E1919" w:rsidRDefault="000C1823" w:rsidP="000C1823">
      <w:r w:rsidRPr="009E1919">
        <w:tab/>
      </w:r>
      <w:r w:rsidRPr="009E1919">
        <w:tab/>
      </w:r>
      <w:r w:rsidRPr="009E1919">
        <w:tab/>
      </w:r>
      <w:r w:rsidRPr="009E1919">
        <w:tab/>
      </w:r>
    </w:p>
    <w:p w:rsidR="003F7ED7" w:rsidRDefault="000C1823" w:rsidP="000C1823">
      <w:r w:rsidRPr="009E1919">
        <w:t>OPDRACHTGEVER</w:t>
      </w:r>
      <w:r w:rsidRPr="009E1919">
        <w:tab/>
      </w:r>
      <w:r w:rsidRPr="009E1919">
        <w:tab/>
      </w:r>
      <w:r w:rsidRPr="009E1919">
        <w:tab/>
        <w:t>OPDRACHTNEMER</w:t>
      </w:r>
    </w:p>
    <w:sectPr w:rsidR="003F7ED7" w:rsidSect="004603A9">
      <w:headerReference w:type="even" r:id="rId18"/>
      <w:headerReference w:type="default" r:id="rId19"/>
      <w:footerReference w:type="even" r:id="rId20"/>
      <w:footerReference w:type="default" r:id="rId21"/>
      <w:headerReference w:type="first" r:id="rId22"/>
      <w:footerReference w:type="first" r:id="rId23"/>
      <w:pgSz w:w="11906" w:h="16838"/>
      <w:pgMar w:top="1134" w:right="2608" w:bottom="1418" w:left="1701" w:header="709" w:footer="680" w:gutter="0"/>
      <w:paperSrc w:first="1000" w:other="10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B0" w:rsidRDefault="00B804B0" w:rsidP="00F438F1">
      <w:r>
        <w:separator/>
      </w:r>
    </w:p>
  </w:endnote>
  <w:endnote w:type="continuationSeparator" w:id="0">
    <w:p w:rsidR="00B804B0" w:rsidRDefault="00B804B0"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swiss"/>
    <w:pitch w:val="variable"/>
    <w:sig w:usb0="00000001"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35" w:rsidRDefault="001D2A3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E0" w:rsidRDefault="00EB2E10">
    <w:pPr>
      <w:pStyle w:val="Voettekst"/>
    </w:pPr>
    <w:r>
      <w:t>KNMT/ANT/VVAA oktober</w:t>
    </w:r>
    <w:r w:rsidR="00DC057E">
      <w:t xml:space="preserve"> 2015</w:t>
    </w:r>
  </w:p>
  <w:p w:rsidR="0012350E" w:rsidRDefault="001235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A9" w:rsidRDefault="004603A9">
    <w:pPr>
      <w:pStyle w:val="Voettekst"/>
    </w:pPr>
    <w:r>
      <w:t>KNMT november ’14</w:t>
    </w:r>
  </w:p>
  <w:p w:rsidR="004603A9" w:rsidRDefault="004603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B0" w:rsidRDefault="00B804B0" w:rsidP="00F438F1">
      <w:r>
        <w:separator/>
      </w:r>
    </w:p>
  </w:footnote>
  <w:footnote w:type="continuationSeparator" w:id="0">
    <w:p w:rsidR="00B804B0" w:rsidRDefault="00B804B0"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35" w:rsidRDefault="001D2A3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0E" w:rsidRPr="00D07FAB" w:rsidRDefault="0012350E"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1BC1B7E6" wp14:editId="71B8BF22">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rsidTr="0065070D">
                            <w:tc>
                              <w:tcPr>
                                <w:tcW w:w="5000" w:type="pct"/>
                              </w:tcPr>
                              <w:p w:rsidR="0012350E" w:rsidRDefault="0012350E" w:rsidP="0065070D">
                                <w:pPr>
                                  <w:jc w:val="right"/>
                                </w:pPr>
                                <w:bookmarkStart w:id="1" w:name="bmBULocation_Sublogo_2" w:colFirst="0" w:colLast="0"/>
                              </w:p>
                            </w:tc>
                          </w:tr>
                          <w:bookmarkEnd w:id="1"/>
                        </w:tbl>
                        <w:p w:rsidR="0012350E" w:rsidRDefault="0012350E" w:rsidP="00684BD1"/>
                        <w:p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rsidTr="0065070D">
                      <w:tc>
                        <w:tcPr>
                          <w:tcW w:w="5000" w:type="pct"/>
                        </w:tcPr>
                        <w:p w:rsidR="0012350E" w:rsidRDefault="0012350E" w:rsidP="0065070D">
                          <w:pPr>
                            <w:jc w:val="right"/>
                          </w:pPr>
                          <w:bookmarkStart w:id="4" w:name="bmBULocation_Sublogo_2" w:colFirst="0" w:colLast="0"/>
                        </w:p>
                      </w:tc>
                    </w:tr>
                    <w:bookmarkEnd w:id="4"/>
                  </w:tbl>
                  <w:p w:rsidR="0012350E" w:rsidRDefault="0012350E" w:rsidP="00684BD1"/>
                  <w:p w:rsidR="0012350E" w:rsidRDefault="0012350E" w:rsidP="00684BD1"/>
                </w:txbxContent>
              </v:textbox>
              <w10:wrap anchorx="page" anchory="page"/>
              <w10:anchorlock/>
            </v:shape>
          </w:pict>
        </mc:Fallback>
      </mc:AlternateContent>
    </w:r>
  </w:p>
  <w:p w:rsidR="0012350E" w:rsidRDefault="0012350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bmHidden"/>
  <w:p w:rsidR="0012350E" w:rsidRPr="00EA16BD" w:rsidRDefault="0012350E"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57895E41" wp14:editId="4BF1DAD3">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rsidTr="0065070D">
                            <w:tc>
                              <w:tcPr>
                                <w:tcW w:w="5000" w:type="pct"/>
                              </w:tcPr>
                              <w:p w:rsidR="0012350E" w:rsidRDefault="0012350E" w:rsidP="0065070D">
                                <w:pPr>
                                  <w:jc w:val="right"/>
                                </w:pPr>
                                <w:bookmarkStart w:id="3" w:name="bmBULocation_Sublogo" w:colFirst="0" w:colLast="0"/>
                              </w:p>
                            </w:tc>
                          </w:tr>
                          <w:bookmarkEnd w:id="3"/>
                        </w:tbl>
                        <w:p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rsidTr="0065070D">
                      <w:tc>
                        <w:tcPr>
                          <w:tcW w:w="5000" w:type="pct"/>
                        </w:tcPr>
                        <w:p w:rsidR="0012350E" w:rsidRDefault="0012350E" w:rsidP="0065070D">
                          <w:pPr>
                            <w:jc w:val="right"/>
                          </w:pPr>
                          <w:bookmarkStart w:id="8" w:name="bmBULocation_Sublogo" w:colFirst="0" w:colLast="0"/>
                        </w:p>
                      </w:tc>
                    </w:tr>
                    <w:bookmarkEnd w:id="8"/>
                  </w:tbl>
                  <w:p w:rsidR="0012350E" w:rsidRDefault="0012350E"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1864AA1F" wp14:editId="68DF1617">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rsidTr="00102235">
                            <w:tc>
                              <w:tcPr>
                                <w:tcW w:w="5000" w:type="pct"/>
                              </w:tcPr>
                              <w:p w:rsidR="0012350E" w:rsidRDefault="0012350E">
                                <w:bookmarkStart w:id="4" w:name="bmBULocation_logo" w:colFirst="0" w:colLast="0"/>
                              </w:p>
                            </w:tc>
                          </w:tr>
                          <w:bookmarkEnd w:id="4"/>
                        </w:tbl>
                        <w:p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8"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rsidTr="00102235">
                      <w:tc>
                        <w:tcPr>
                          <w:tcW w:w="5000" w:type="pct"/>
                        </w:tcPr>
                        <w:p w:rsidR="0012350E" w:rsidRDefault="0012350E">
                          <w:bookmarkStart w:id="10" w:name="bmBULocation_logo" w:colFirst="0" w:colLast="0"/>
                        </w:p>
                      </w:tc>
                    </w:tr>
                    <w:bookmarkEnd w:id="10"/>
                  </w:tbl>
                  <w:p w:rsidR="0012350E" w:rsidRDefault="0012350E"/>
                </w:txbxContent>
              </v:textbox>
              <w10:wrap anchorx="page" anchory="page"/>
              <w10:anchorlock/>
            </v:shape>
          </w:pict>
        </mc:Fallback>
      </mc:AlternateContent>
    </w:r>
  </w:p>
  <w:bookmarkEnd w:id="2"/>
  <w:p w:rsidR="0012350E" w:rsidRDefault="0012350E" w:rsidP="009D7A5E">
    <w:pPr>
      <w:pStyle w:val="Koptekst"/>
    </w:pPr>
  </w:p>
  <w:p w:rsidR="009401DC" w:rsidRDefault="009401DC" w:rsidP="009D7A5E">
    <w:pPr>
      <w:pStyle w:val="Koptekst"/>
    </w:pPr>
  </w:p>
  <w:p w:rsidR="009401DC" w:rsidRPr="009D7A5E" w:rsidRDefault="009401DC"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1DB"/>
    <w:multiLevelType w:val="multilevel"/>
    <w:tmpl w:val="BECAD638"/>
    <w:lvl w:ilvl="0">
      <w:start w:val="4"/>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3">
    <w:nsid w:val="08583C5C"/>
    <w:multiLevelType w:val="multilevel"/>
    <w:tmpl w:val="0458F6DC"/>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4">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6E7880"/>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7">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8">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9">
    <w:nsid w:val="141B10A8"/>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B874E13"/>
    <w:multiLevelType w:val="multilevel"/>
    <w:tmpl w:val="D3FAA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EC0213"/>
    <w:multiLevelType w:val="multilevel"/>
    <w:tmpl w:val="A710A924"/>
    <w:lvl w:ilvl="0">
      <w:start w:val="5"/>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3">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4">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5">
    <w:nsid w:val="2A8268E3"/>
    <w:multiLevelType w:val="multilevel"/>
    <w:tmpl w:val="25627E3C"/>
    <w:lvl w:ilvl="0">
      <w:start w:val="10"/>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6">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7">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18">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BF739A"/>
    <w:multiLevelType w:val="multilevel"/>
    <w:tmpl w:val="7AC67186"/>
    <w:lvl w:ilvl="0">
      <w:start w:val="5"/>
      <w:numFmt w:val="decimal"/>
      <w:lvlText w:val="%1"/>
      <w:lvlJc w:val="left"/>
      <w:pPr>
        <w:ind w:left="375" w:hanging="375"/>
      </w:pPr>
      <w:rPr>
        <w:rFonts w:cs="Arial" w:hint="default"/>
        <w:color w:val="000000"/>
      </w:rPr>
    </w:lvl>
    <w:lvl w:ilvl="1">
      <w:start w:val="4"/>
      <w:numFmt w:val="decimal"/>
      <w:lvlText w:val="%1.%2"/>
      <w:lvlJc w:val="left"/>
      <w:pPr>
        <w:ind w:left="375" w:hanging="375"/>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0">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1">
    <w:nsid w:val="353F7F18"/>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2">
    <w:nsid w:val="364B285D"/>
    <w:multiLevelType w:val="multilevel"/>
    <w:tmpl w:val="D3FAA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6">
    <w:nsid w:val="43957BBE"/>
    <w:multiLevelType w:val="multilevel"/>
    <w:tmpl w:val="6E88CAF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6271A3A"/>
    <w:multiLevelType w:val="multilevel"/>
    <w:tmpl w:val="9B1E5026"/>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9">
    <w:nsid w:val="56DE508B"/>
    <w:multiLevelType w:val="multilevel"/>
    <w:tmpl w:val="6E88CAF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7E948F1"/>
    <w:multiLevelType w:val="multilevel"/>
    <w:tmpl w:val="25627E3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1">
    <w:nsid w:val="5F7D0E4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2">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34">
    <w:nsid w:val="65C639B8"/>
    <w:multiLevelType w:val="multilevel"/>
    <w:tmpl w:val="6E88CAF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7">
    <w:nsid w:val="69AF3113"/>
    <w:multiLevelType w:val="multilevel"/>
    <w:tmpl w:val="E372124E"/>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9">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0">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42">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43">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44">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45">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6">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47">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12"/>
  </w:num>
  <w:num w:numId="2">
    <w:abstractNumId w:val="43"/>
  </w:num>
  <w:num w:numId="3">
    <w:abstractNumId w:val="4"/>
  </w:num>
  <w:num w:numId="4">
    <w:abstractNumId w:val="39"/>
  </w:num>
  <w:num w:numId="5">
    <w:abstractNumId w:val="38"/>
  </w:num>
  <w:num w:numId="6">
    <w:abstractNumId w:val="7"/>
  </w:num>
  <w:num w:numId="7">
    <w:abstractNumId w:val="16"/>
  </w:num>
  <w:num w:numId="8">
    <w:abstractNumId w:val="42"/>
  </w:num>
  <w:num w:numId="9">
    <w:abstractNumId w:val="45"/>
  </w:num>
  <w:num w:numId="10">
    <w:abstractNumId w:val="2"/>
  </w:num>
  <w:num w:numId="11">
    <w:abstractNumId w:val="33"/>
  </w:num>
  <w:num w:numId="12">
    <w:abstractNumId w:val="41"/>
  </w:num>
  <w:num w:numId="13">
    <w:abstractNumId w:val="13"/>
  </w:num>
  <w:num w:numId="14">
    <w:abstractNumId w:val="28"/>
  </w:num>
  <w:num w:numId="15">
    <w:abstractNumId w:val="44"/>
  </w:num>
  <w:num w:numId="16">
    <w:abstractNumId w:val="8"/>
  </w:num>
  <w:num w:numId="17">
    <w:abstractNumId w:val="47"/>
  </w:num>
  <w:num w:numId="18">
    <w:abstractNumId w:val="46"/>
  </w:num>
  <w:num w:numId="19">
    <w:abstractNumId w:val="3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 w:numId="40">
    <w:abstractNumId w:val="1"/>
  </w:num>
  <w:num w:numId="41">
    <w:abstractNumId w:val="17"/>
  </w:num>
  <w:num w:numId="42">
    <w:abstractNumId w:val="0"/>
  </w:num>
  <w:num w:numId="43">
    <w:abstractNumId w:val="20"/>
  </w:num>
  <w:num w:numId="44">
    <w:abstractNumId w:val="36"/>
  </w:num>
  <w:num w:numId="45">
    <w:abstractNumId w:val="40"/>
  </w:num>
  <w:num w:numId="46">
    <w:abstractNumId w:val="29"/>
  </w:num>
  <w:num w:numId="47">
    <w:abstractNumId w:val="36"/>
  </w:num>
  <w:num w:numId="48">
    <w:abstractNumId w:val="36"/>
  </w:num>
  <w:num w:numId="49">
    <w:abstractNumId w:val="34"/>
  </w:num>
  <w:num w:numId="50">
    <w:abstractNumId w:val="36"/>
  </w:num>
  <w:num w:numId="51">
    <w:abstractNumId w:val="31"/>
  </w:num>
  <w:num w:numId="52">
    <w:abstractNumId w:val="36"/>
  </w:num>
  <w:num w:numId="53">
    <w:abstractNumId w:val="21"/>
  </w:num>
  <w:num w:numId="54">
    <w:abstractNumId w:val="36"/>
  </w:num>
  <w:num w:numId="55">
    <w:abstractNumId w:val="36"/>
  </w:num>
  <w:num w:numId="56">
    <w:abstractNumId w:val="36"/>
  </w:num>
  <w:num w:numId="57">
    <w:abstractNumId w:val="36"/>
  </w:num>
  <w:num w:numId="58">
    <w:abstractNumId w:val="9"/>
  </w:num>
  <w:num w:numId="59">
    <w:abstractNumId w:val="36"/>
  </w:num>
  <w:num w:numId="60">
    <w:abstractNumId w:val="26"/>
  </w:num>
  <w:num w:numId="61">
    <w:abstractNumId w:val="36"/>
  </w:num>
  <w:num w:numId="62">
    <w:abstractNumId w:val="6"/>
  </w:num>
  <w:num w:numId="63">
    <w:abstractNumId w:val="36"/>
  </w:num>
  <w:num w:numId="64">
    <w:abstractNumId w:val="36"/>
  </w:num>
  <w:num w:numId="65">
    <w:abstractNumId w:val="25"/>
  </w:num>
  <w:num w:numId="66">
    <w:abstractNumId w:val="36"/>
  </w:num>
  <w:num w:numId="67">
    <w:abstractNumId w:val="36"/>
  </w:num>
  <w:num w:numId="68">
    <w:abstractNumId w:val="14"/>
  </w:num>
  <w:num w:numId="69">
    <w:abstractNumId w:val="36"/>
  </w:num>
  <w:num w:numId="70">
    <w:abstractNumId w:val="36"/>
  </w:num>
  <w:num w:numId="71">
    <w:abstractNumId w:val="30"/>
  </w:num>
  <w:num w:numId="72">
    <w:abstractNumId w:val="15"/>
  </w:num>
  <w:num w:numId="73">
    <w:abstractNumId w:val="3"/>
    <w:lvlOverride w:ilvl="0">
      <w:startOverride w:val="1"/>
    </w:lvlOverride>
    <w:lvlOverride w:ilvl="1">
      <w:startOverride w:val="1"/>
    </w:lvlOverride>
    <w:lvlOverride w:ilvl="2">
      <w:startOverride w:val="1"/>
    </w:lvlOverride>
    <w:lvlOverride w:ilvl="3">
      <w:startOverride w:val="11"/>
    </w:lvlOverride>
  </w:num>
  <w:num w:numId="74">
    <w:abstractNumId w:val="37"/>
  </w:num>
  <w:num w:numId="75">
    <w:abstractNumId w:val="36"/>
  </w:num>
  <w:num w:numId="76">
    <w:abstractNumId w:val="36"/>
  </w:num>
  <w:num w:numId="77">
    <w:abstractNumId w:val="24"/>
  </w:num>
  <w:num w:numId="7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22"/>
  </w:num>
  <w:num w:numId="81">
    <w:abstractNumId w:val="32"/>
  </w:num>
  <w:num w:numId="82">
    <w:abstractNumId w:val="27"/>
  </w:num>
  <w:num w:numId="83">
    <w:abstractNumId w:val="18"/>
  </w:num>
  <w:num w:numId="84">
    <w:abstractNumId w:val="19"/>
  </w:num>
  <w:num w:numId="85">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19"/>
    <w:rsid w:val="00004C3D"/>
    <w:rsid w:val="0000508D"/>
    <w:rsid w:val="00007780"/>
    <w:rsid w:val="00007C78"/>
    <w:rsid w:val="00010AC7"/>
    <w:rsid w:val="000116F2"/>
    <w:rsid w:val="00013CAE"/>
    <w:rsid w:val="00014435"/>
    <w:rsid w:val="00017DA0"/>
    <w:rsid w:val="00022982"/>
    <w:rsid w:val="00027E95"/>
    <w:rsid w:val="00030057"/>
    <w:rsid w:val="00031452"/>
    <w:rsid w:val="000400F4"/>
    <w:rsid w:val="00041E9A"/>
    <w:rsid w:val="00042A90"/>
    <w:rsid w:val="00044A32"/>
    <w:rsid w:val="00044A35"/>
    <w:rsid w:val="00046E4C"/>
    <w:rsid w:val="00047D24"/>
    <w:rsid w:val="00047E23"/>
    <w:rsid w:val="00051199"/>
    <w:rsid w:val="000539E8"/>
    <w:rsid w:val="00053C4A"/>
    <w:rsid w:val="000549C8"/>
    <w:rsid w:val="00063997"/>
    <w:rsid w:val="00065586"/>
    <w:rsid w:val="000655EC"/>
    <w:rsid w:val="0007031E"/>
    <w:rsid w:val="000712E3"/>
    <w:rsid w:val="00072056"/>
    <w:rsid w:val="00072FD2"/>
    <w:rsid w:val="00073639"/>
    <w:rsid w:val="00076994"/>
    <w:rsid w:val="00076F76"/>
    <w:rsid w:val="00077B01"/>
    <w:rsid w:val="000813F3"/>
    <w:rsid w:val="00081B7C"/>
    <w:rsid w:val="0008271E"/>
    <w:rsid w:val="00082BED"/>
    <w:rsid w:val="000838B5"/>
    <w:rsid w:val="00084686"/>
    <w:rsid w:val="00084889"/>
    <w:rsid w:val="00085012"/>
    <w:rsid w:val="000860C7"/>
    <w:rsid w:val="00090C8F"/>
    <w:rsid w:val="000934B1"/>
    <w:rsid w:val="0009453A"/>
    <w:rsid w:val="00097E60"/>
    <w:rsid w:val="000A0DEF"/>
    <w:rsid w:val="000A1ADC"/>
    <w:rsid w:val="000B20C1"/>
    <w:rsid w:val="000B2956"/>
    <w:rsid w:val="000B3B5D"/>
    <w:rsid w:val="000C0960"/>
    <w:rsid w:val="000C1485"/>
    <w:rsid w:val="000C1823"/>
    <w:rsid w:val="000C42F2"/>
    <w:rsid w:val="000C647A"/>
    <w:rsid w:val="000D2730"/>
    <w:rsid w:val="000D4568"/>
    <w:rsid w:val="000D45AA"/>
    <w:rsid w:val="000D57B0"/>
    <w:rsid w:val="000D69A1"/>
    <w:rsid w:val="000E1433"/>
    <w:rsid w:val="000E4FF7"/>
    <w:rsid w:val="000F2280"/>
    <w:rsid w:val="000F249F"/>
    <w:rsid w:val="000F3550"/>
    <w:rsid w:val="000F3576"/>
    <w:rsid w:val="000F47EC"/>
    <w:rsid w:val="00101D3A"/>
    <w:rsid w:val="00102235"/>
    <w:rsid w:val="001030E9"/>
    <w:rsid w:val="001067A1"/>
    <w:rsid w:val="00110907"/>
    <w:rsid w:val="00112B46"/>
    <w:rsid w:val="001135D1"/>
    <w:rsid w:val="00114639"/>
    <w:rsid w:val="00114952"/>
    <w:rsid w:val="00117A1F"/>
    <w:rsid w:val="001216DF"/>
    <w:rsid w:val="0012350E"/>
    <w:rsid w:val="0012409C"/>
    <w:rsid w:val="00125766"/>
    <w:rsid w:val="00126C19"/>
    <w:rsid w:val="0012788C"/>
    <w:rsid w:val="001303B3"/>
    <w:rsid w:val="0013187F"/>
    <w:rsid w:val="00131B60"/>
    <w:rsid w:val="00141062"/>
    <w:rsid w:val="0014143F"/>
    <w:rsid w:val="0014248D"/>
    <w:rsid w:val="0014326B"/>
    <w:rsid w:val="001457BE"/>
    <w:rsid w:val="00145A6F"/>
    <w:rsid w:val="00146B9B"/>
    <w:rsid w:val="00150384"/>
    <w:rsid w:val="0015200F"/>
    <w:rsid w:val="001528F0"/>
    <w:rsid w:val="00155062"/>
    <w:rsid w:val="00157869"/>
    <w:rsid w:val="00157C62"/>
    <w:rsid w:val="001676D9"/>
    <w:rsid w:val="00173E2C"/>
    <w:rsid w:val="00174A83"/>
    <w:rsid w:val="00175153"/>
    <w:rsid w:val="00175529"/>
    <w:rsid w:val="001768CA"/>
    <w:rsid w:val="00177C36"/>
    <w:rsid w:val="00181036"/>
    <w:rsid w:val="001812C8"/>
    <w:rsid w:val="00181A93"/>
    <w:rsid w:val="00186EC8"/>
    <w:rsid w:val="00192D8E"/>
    <w:rsid w:val="001932F1"/>
    <w:rsid w:val="00196CBE"/>
    <w:rsid w:val="001A042A"/>
    <w:rsid w:val="001B17E9"/>
    <w:rsid w:val="001B3F70"/>
    <w:rsid w:val="001B4BC2"/>
    <w:rsid w:val="001C16A1"/>
    <w:rsid w:val="001C2C7C"/>
    <w:rsid w:val="001D14E0"/>
    <w:rsid w:val="001D24AF"/>
    <w:rsid w:val="001D2503"/>
    <w:rsid w:val="001D2A35"/>
    <w:rsid w:val="001E0FC4"/>
    <w:rsid w:val="001E3210"/>
    <w:rsid w:val="001E3362"/>
    <w:rsid w:val="001E526B"/>
    <w:rsid w:val="001E75DE"/>
    <w:rsid w:val="001F121E"/>
    <w:rsid w:val="001F1DB2"/>
    <w:rsid w:val="001F2FD5"/>
    <w:rsid w:val="001F7ABF"/>
    <w:rsid w:val="00207011"/>
    <w:rsid w:val="00207ECF"/>
    <w:rsid w:val="00207EF7"/>
    <w:rsid w:val="00226565"/>
    <w:rsid w:val="0022780D"/>
    <w:rsid w:val="00230F41"/>
    <w:rsid w:val="002333CE"/>
    <w:rsid w:val="00233E09"/>
    <w:rsid w:val="00234D88"/>
    <w:rsid w:val="00236C4B"/>
    <w:rsid w:val="00237631"/>
    <w:rsid w:val="002407A9"/>
    <w:rsid w:val="00240824"/>
    <w:rsid w:val="00243AB4"/>
    <w:rsid w:val="00244091"/>
    <w:rsid w:val="00247F94"/>
    <w:rsid w:val="00251B56"/>
    <w:rsid w:val="002545F1"/>
    <w:rsid w:val="002552AA"/>
    <w:rsid w:val="00256617"/>
    <w:rsid w:val="0025793D"/>
    <w:rsid w:val="00257AD4"/>
    <w:rsid w:val="00260807"/>
    <w:rsid w:val="00260927"/>
    <w:rsid w:val="00261D2B"/>
    <w:rsid w:val="0026678D"/>
    <w:rsid w:val="00270152"/>
    <w:rsid w:val="0027215C"/>
    <w:rsid w:val="00274C61"/>
    <w:rsid w:val="002751B3"/>
    <w:rsid w:val="00276951"/>
    <w:rsid w:val="00285DD7"/>
    <w:rsid w:val="002861FC"/>
    <w:rsid w:val="0028771E"/>
    <w:rsid w:val="00290250"/>
    <w:rsid w:val="00290611"/>
    <w:rsid w:val="0029152E"/>
    <w:rsid w:val="0029170E"/>
    <w:rsid w:val="002919DB"/>
    <w:rsid w:val="0029369F"/>
    <w:rsid w:val="00296AB9"/>
    <w:rsid w:val="002975BD"/>
    <w:rsid w:val="00297A97"/>
    <w:rsid w:val="002A043F"/>
    <w:rsid w:val="002A13A7"/>
    <w:rsid w:val="002A3143"/>
    <w:rsid w:val="002A35B7"/>
    <w:rsid w:val="002B1CE9"/>
    <w:rsid w:val="002B30FF"/>
    <w:rsid w:val="002B51CF"/>
    <w:rsid w:val="002B5F79"/>
    <w:rsid w:val="002C34F6"/>
    <w:rsid w:val="002C62BF"/>
    <w:rsid w:val="002E0686"/>
    <w:rsid w:val="002E0BA0"/>
    <w:rsid w:val="002E148F"/>
    <w:rsid w:val="002E571D"/>
    <w:rsid w:val="002E60E7"/>
    <w:rsid w:val="002F1277"/>
    <w:rsid w:val="002F243D"/>
    <w:rsid w:val="002F3BCC"/>
    <w:rsid w:val="002F45D0"/>
    <w:rsid w:val="002F5F16"/>
    <w:rsid w:val="002F7A7C"/>
    <w:rsid w:val="0030127D"/>
    <w:rsid w:val="003049BC"/>
    <w:rsid w:val="00304E3F"/>
    <w:rsid w:val="00311D6A"/>
    <w:rsid w:val="00313191"/>
    <w:rsid w:val="003141E1"/>
    <w:rsid w:val="00314753"/>
    <w:rsid w:val="00316882"/>
    <w:rsid w:val="00316D83"/>
    <w:rsid w:val="00317BB0"/>
    <w:rsid w:val="00321509"/>
    <w:rsid w:val="00322CF3"/>
    <w:rsid w:val="00324122"/>
    <w:rsid w:val="00324D31"/>
    <w:rsid w:val="00324D3A"/>
    <w:rsid w:val="00326D5D"/>
    <w:rsid w:val="00327064"/>
    <w:rsid w:val="00327A23"/>
    <w:rsid w:val="00332326"/>
    <w:rsid w:val="003353DA"/>
    <w:rsid w:val="00341428"/>
    <w:rsid w:val="00343C7F"/>
    <w:rsid w:val="00346047"/>
    <w:rsid w:val="0034611E"/>
    <w:rsid w:val="00346121"/>
    <w:rsid w:val="003470D6"/>
    <w:rsid w:val="00347275"/>
    <w:rsid w:val="00347299"/>
    <w:rsid w:val="00351036"/>
    <w:rsid w:val="00351C59"/>
    <w:rsid w:val="00361176"/>
    <w:rsid w:val="00361B57"/>
    <w:rsid w:val="00366D28"/>
    <w:rsid w:val="00372E55"/>
    <w:rsid w:val="00373792"/>
    <w:rsid w:val="003748E3"/>
    <w:rsid w:val="0037695A"/>
    <w:rsid w:val="0038040D"/>
    <w:rsid w:val="00384F5F"/>
    <w:rsid w:val="00385301"/>
    <w:rsid w:val="003909AD"/>
    <w:rsid w:val="00390AC2"/>
    <w:rsid w:val="00390CE2"/>
    <w:rsid w:val="00393B48"/>
    <w:rsid w:val="00394F6F"/>
    <w:rsid w:val="003A0FBF"/>
    <w:rsid w:val="003A43F8"/>
    <w:rsid w:val="003A768A"/>
    <w:rsid w:val="003A7EB4"/>
    <w:rsid w:val="003B630B"/>
    <w:rsid w:val="003B6ED1"/>
    <w:rsid w:val="003C4225"/>
    <w:rsid w:val="003D05B4"/>
    <w:rsid w:val="003D14D1"/>
    <w:rsid w:val="003D25C0"/>
    <w:rsid w:val="003D276B"/>
    <w:rsid w:val="003D416A"/>
    <w:rsid w:val="003D5FEB"/>
    <w:rsid w:val="003E254A"/>
    <w:rsid w:val="003E4F3A"/>
    <w:rsid w:val="003E598F"/>
    <w:rsid w:val="003E7AE5"/>
    <w:rsid w:val="003F0E30"/>
    <w:rsid w:val="003F133B"/>
    <w:rsid w:val="003F2B7F"/>
    <w:rsid w:val="003F3A9D"/>
    <w:rsid w:val="003F3AEF"/>
    <w:rsid w:val="003F449E"/>
    <w:rsid w:val="003F7605"/>
    <w:rsid w:val="003F7ED7"/>
    <w:rsid w:val="00402658"/>
    <w:rsid w:val="0041135A"/>
    <w:rsid w:val="00411B34"/>
    <w:rsid w:val="004142D0"/>
    <w:rsid w:val="0041451B"/>
    <w:rsid w:val="00414666"/>
    <w:rsid w:val="00416AC2"/>
    <w:rsid w:val="0042436A"/>
    <w:rsid w:val="00426664"/>
    <w:rsid w:val="00427BA6"/>
    <w:rsid w:val="00431CAA"/>
    <w:rsid w:val="00433CA8"/>
    <w:rsid w:val="0043610C"/>
    <w:rsid w:val="004369FA"/>
    <w:rsid w:val="0044169F"/>
    <w:rsid w:val="0044226F"/>
    <w:rsid w:val="004423A0"/>
    <w:rsid w:val="004440EF"/>
    <w:rsid w:val="004463DF"/>
    <w:rsid w:val="00447E0A"/>
    <w:rsid w:val="00450E16"/>
    <w:rsid w:val="00451223"/>
    <w:rsid w:val="00453B7D"/>
    <w:rsid w:val="0045577B"/>
    <w:rsid w:val="00456E97"/>
    <w:rsid w:val="004603A9"/>
    <w:rsid w:val="004636DF"/>
    <w:rsid w:val="0046583B"/>
    <w:rsid w:val="0046732B"/>
    <w:rsid w:val="00471C88"/>
    <w:rsid w:val="00473C9A"/>
    <w:rsid w:val="00477D76"/>
    <w:rsid w:val="004801C7"/>
    <w:rsid w:val="004835FB"/>
    <w:rsid w:val="00484D1E"/>
    <w:rsid w:val="00487562"/>
    <w:rsid w:val="004926A7"/>
    <w:rsid w:val="00496067"/>
    <w:rsid w:val="004A096C"/>
    <w:rsid w:val="004A1446"/>
    <w:rsid w:val="004A2EC6"/>
    <w:rsid w:val="004A3C08"/>
    <w:rsid w:val="004A6392"/>
    <w:rsid w:val="004B03C7"/>
    <w:rsid w:val="004B25D8"/>
    <w:rsid w:val="004B4521"/>
    <w:rsid w:val="004B6B7C"/>
    <w:rsid w:val="004C2ADC"/>
    <w:rsid w:val="004C2E19"/>
    <w:rsid w:val="004C30E5"/>
    <w:rsid w:val="004C3EE1"/>
    <w:rsid w:val="004C462F"/>
    <w:rsid w:val="004C5CE8"/>
    <w:rsid w:val="004C65B2"/>
    <w:rsid w:val="004D0FA9"/>
    <w:rsid w:val="004D275D"/>
    <w:rsid w:val="004D2EF9"/>
    <w:rsid w:val="004D42B0"/>
    <w:rsid w:val="004D587D"/>
    <w:rsid w:val="004D6ECA"/>
    <w:rsid w:val="004E0767"/>
    <w:rsid w:val="004E4B10"/>
    <w:rsid w:val="004E4E65"/>
    <w:rsid w:val="004E5808"/>
    <w:rsid w:val="004E7EEE"/>
    <w:rsid w:val="004F1360"/>
    <w:rsid w:val="004F53D6"/>
    <w:rsid w:val="004F7476"/>
    <w:rsid w:val="00505552"/>
    <w:rsid w:val="00512092"/>
    <w:rsid w:val="00515562"/>
    <w:rsid w:val="00515592"/>
    <w:rsid w:val="005217ED"/>
    <w:rsid w:val="00522444"/>
    <w:rsid w:val="005265DF"/>
    <w:rsid w:val="0053570F"/>
    <w:rsid w:val="00535DE0"/>
    <w:rsid w:val="00536099"/>
    <w:rsid w:val="00536B3A"/>
    <w:rsid w:val="00537617"/>
    <w:rsid w:val="005438E0"/>
    <w:rsid w:val="005442E0"/>
    <w:rsid w:val="0054645B"/>
    <w:rsid w:val="0055031D"/>
    <w:rsid w:val="00550AB0"/>
    <w:rsid w:val="0056027B"/>
    <w:rsid w:val="005608B6"/>
    <w:rsid w:val="00560B74"/>
    <w:rsid w:val="00566781"/>
    <w:rsid w:val="00566EDB"/>
    <w:rsid w:val="005747FF"/>
    <w:rsid w:val="0057764D"/>
    <w:rsid w:val="005803CC"/>
    <w:rsid w:val="00582117"/>
    <w:rsid w:val="0058393D"/>
    <w:rsid w:val="00590B8B"/>
    <w:rsid w:val="00596AB3"/>
    <w:rsid w:val="005A038B"/>
    <w:rsid w:val="005A35E7"/>
    <w:rsid w:val="005A51CC"/>
    <w:rsid w:val="005A6B39"/>
    <w:rsid w:val="005B1B18"/>
    <w:rsid w:val="005B24B9"/>
    <w:rsid w:val="005C0E6B"/>
    <w:rsid w:val="005C29C3"/>
    <w:rsid w:val="005C2E27"/>
    <w:rsid w:val="005C5838"/>
    <w:rsid w:val="005C6691"/>
    <w:rsid w:val="005C7B2E"/>
    <w:rsid w:val="005E176A"/>
    <w:rsid w:val="005E1B50"/>
    <w:rsid w:val="005E2042"/>
    <w:rsid w:val="005E43F3"/>
    <w:rsid w:val="005E45CB"/>
    <w:rsid w:val="005E474B"/>
    <w:rsid w:val="005E50D6"/>
    <w:rsid w:val="005E53FE"/>
    <w:rsid w:val="005F2BBC"/>
    <w:rsid w:val="00600A4F"/>
    <w:rsid w:val="00601F96"/>
    <w:rsid w:val="00602604"/>
    <w:rsid w:val="00602FF5"/>
    <w:rsid w:val="00605B78"/>
    <w:rsid w:val="006063C9"/>
    <w:rsid w:val="00613666"/>
    <w:rsid w:val="0061584D"/>
    <w:rsid w:val="006166C7"/>
    <w:rsid w:val="0062001C"/>
    <w:rsid w:val="006211CE"/>
    <w:rsid w:val="00622E43"/>
    <w:rsid w:val="00624F28"/>
    <w:rsid w:val="0062535E"/>
    <w:rsid w:val="006258E0"/>
    <w:rsid w:val="006271BD"/>
    <w:rsid w:val="0063493F"/>
    <w:rsid w:val="006417B6"/>
    <w:rsid w:val="00642529"/>
    <w:rsid w:val="0064384C"/>
    <w:rsid w:val="006448E8"/>
    <w:rsid w:val="0065070D"/>
    <w:rsid w:val="0065074C"/>
    <w:rsid w:val="00660A84"/>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5C73"/>
    <w:rsid w:val="006A33CA"/>
    <w:rsid w:val="006A3E6E"/>
    <w:rsid w:val="006A7816"/>
    <w:rsid w:val="006B0FE2"/>
    <w:rsid w:val="006B20CD"/>
    <w:rsid w:val="006B7E07"/>
    <w:rsid w:val="006C0C5A"/>
    <w:rsid w:val="006C1BD7"/>
    <w:rsid w:val="006D6C61"/>
    <w:rsid w:val="006D6EF9"/>
    <w:rsid w:val="006E1D95"/>
    <w:rsid w:val="006E23C4"/>
    <w:rsid w:val="006E5149"/>
    <w:rsid w:val="006E54B9"/>
    <w:rsid w:val="006F0533"/>
    <w:rsid w:val="006F1595"/>
    <w:rsid w:val="006F18CA"/>
    <w:rsid w:val="006F2002"/>
    <w:rsid w:val="006F5759"/>
    <w:rsid w:val="006F6518"/>
    <w:rsid w:val="006F6F26"/>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20395"/>
    <w:rsid w:val="007216A6"/>
    <w:rsid w:val="00723977"/>
    <w:rsid w:val="0072621D"/>
    <w:rsid w:val="007336CF"/>
    <w:rsid w:val="00734A07"/>
    <w:rsid w:val="00740582"/>
    <w:rsid w:val="00744FE6"/>
    <w:rsid w:val="00745B42"/>
    <w:rsid w:val="00747AE1"/>
    <w:rsid w:val="00753255"/>
    <w:rsid w:val="00755D84"/>
    <w:rsid w:val="0075777E"/>
    <w:rsid w:val="00757E9C"/>
    <w:rsid w:val="00762C3A"/>
    <w:rsid w:val="00763F90"/>
    <w:rsid w:val="007646DE"/>
    <w:rsid w:val="0076527B"/>
    <w:rsid w:val="00766FF3"/>
    <w:rsid w:val="0077141F"/>
    <w:rsid w:val="0077182C"/>
    <w:rsid w:val="00774467"/>
    <w:rsid w:val="00774510"/>
    <w:rsid w:val="00785EDF"/>
    <w:rsid w:val="007906F2"/>
    <w:rsid w:val="00790B19"/>
    <w:rsid w:val="00790FC2"/>
    <w:rsid w:val="007911B1"/>
    <w:rsid w:val="0079524E"/>
    <w:rsid w:val="0079571E"/>
    <w:rsid w:val="00796369"/>
    <w:rsid w:val="00796D72"/>
    <w:rsid w:val="007A4303"/>
    <w:rsid w:val="007A507E"/>
    <w:rsid w:val="007A70B8"/>
    <w:rsid w:val="007B0541"/>
    <w:rsid w:val="007B45F8"/>
    <w:rsid w:val="007B6BC3"/>
    <w:rsid w:val="007B764C"/>
    <w:rsid w:val="007C2B1A"/>
    <w:rsid w:val="007C658C"/>
    <w:rsid w:val="007C779B"/>
    <w:rsid w:val="007D3275"/>
    <w:rsid w:val="007D3C82"/>
    <w:rsid w:val="007D3CD3"/>
    <w:rsid w:val="007E1033"/>
    <w:rsid w:val="007E2757"/>
    <w:rsid w:val="007E3EF2"/>
    <w:rsid w:val="007E4173"/>
    <w:rsid w:val="007E6033"/>
    <w:rsid w:val="007E7033"/>
    <w:rsid w:val="007F0282"/>
    <w:rsid w:val="007F048D"/>
    <w:rsid w:val="007F07FE"/>
    <w:rsid w:val="007F0A3B"/>
    <w:rsid w:val="007F169F"/>
    <w:rsid w:val="00800EC7"/>
    <w:rsid w:val="00801EF6"/>
    <w:rsid w:val="00803C1D"/>
    <w:rsid w:val="00807034"/>
    <w:rsid w:val="00810A3B"/>
    <w:rsid w:val="00820FC9"/>
    <w:rsid w:val="00821647"/>
    <w:rsid w:val="0082624D"/>
    <w:rsid w:val="00830CD0"/>
    <w:rsid w:val="0083135A"/>
    <w:rsid w:val="008351A6"/>
    <w:rsid w:val="00836B4A"/>
    <w:rsid w:val="00842D63"/>
    <w:rsid w:val="0084398D"/>
    <w:rsid w:val="0084651B"/>
    <w:rsid w:val="00847848"/>
    <w:rsid w:val="00852073"/>
    <w:rsid w:val="00852D44"/>
    <w:rsid w:val="008612CE"/>
    <w:rsid w:val="008620D5"/>
    <w:rsid w:val="00862510"/>
    <w:rsid w:val="00862C1C"/>
    <w:rsid w:val="008630D4"/>
    <w:rsid w:val="00863929"/>
    <w:rsid w:val="008656F0"/>
    <w:rsid w:val="00867DC9"/>
    <w:rsid w:val="008703EA"/>
    <w:rsid w:val="00870BA1"/>
    <w:rsid w:val="00872121"/>
    <w:rsid w:val="0087329A"/>
    <w:rsid w:val="008753DC"/>
    <w:rsid w:val="008839BA"/>
    <w:rsid w:val="00883DE6"/>
    <w:rsid w:val="00884729"/>
    <w:rsid w:val="008859AC"/>
    <w:rsid w:val="00885D0E"/>
    <w:rsid w:val="00887232"/>
    <w:rsid w:val="0088766D"/>
    <w:rsid w:val="008942FB"/>
    <w:rsid w:val="0089656D"/>
    <w:rsid w:val="008A27C6"/>
    <w:rsid w:val="008B2E00"/>
    <w:rsid w:val="008B6D2A"/>
    <w:rsid w:val="008B7D0B"/>
    <w:rsid w:val="008C0CF7"/>
    <w:rsid w:val="008C1845"/>
    <w:rsid w:val="008C1EBF"/>
    <w:rsid w:val="008C3FC7"/>
    <w:rsid w:val="008C7F8D"/>
    <w:rsid w:val="008E6361"/>
    <w:rsid w:val="008E78F4"/>
    <w:rsid w:val="008E7ABD"/>
    <w:rsid w:val="008E7BB0"/>
    <w:rsid w:val="008F11EE"/>
    <w:rsid w:val="008F2503"/>
    <w:rsid w:val="008F2533"/>
    <w:rsid w:val="008F259D"/>
    <w:rsid w:val="009079CB"/>
    <w:rsid w:val="009100C1"/>
    <w:rsid w:val="0091075A"/>
    <w:rsid w:val="00911329"/>
    <w:rsid w:val="0091495C"/>
    <w:rsid w:val="0091762C"/>
    <w:rsid w:val="00926B21"/>
    <w:rsid w:val="00932E70"/>
    <w:rsid w:val="009401DC"/>
    <w:rsid w:val="009434A0"/>
    <w:rsid w:val="00944EF4"/>
    <w:rsid w:val="0094705C"/>
    <w:rsid w:val="00954E00"/>
    <w:rsid w:val="0095609A"/>
    <w:rsid w:val="00956146"/>
    <w:rsid w:val="009563D7"/>
    <w:rsid w:val="009565BD"/>
    <w:rsid w:val="0096009B"/>
    <w:rsid w:val="009627C3"/>
    <w:rsid w:val="00962ED8"/>
    <w:rsid w:val="00964B10"/>
    <w:rsid w:val="009704F9"/>
    <w:rsid w:val="009768D0"/>
    <w:rsid w:val="009772E0"/>
    <w:rsid w:val="00982F48"/>
    <w:rsid w:val="0098388B"/>
    <w:rsid w:val="00984BFD"/>
    <w:rsid w:val="009860C2"/>
    <w:rsid w:val="0099223D"/>
    <w:rsid w:val="009944D6"/>
    <w:rsid w:val="00994CFC"/>
    <w:rsid w:val="00996E51"/>
    <w:rsid w:val="009A0FEE"/>
    <w:rsid w:val="009A2015"/>
    <w:rsid w:val="009A4975"/>
    <w:rsid w:val="009A57FF"/>
    <w:rsid w:val="009B034B"/>
    <w:rsid w:val="009B0CD8"/>
    <w:rsid w:val="009B3957"/>
    <w:rsid w:val="009B4188"/>
    <w:rsid w:val="009B698B"/>
    <w:rsid w:val="009C07C0"/>
    <w:rsid w:val="009C4EF3"/>
    <w:rsid w:val="009D0138"/>
    <w:rsid w:val="009D4C53"/>
    <w:rsid w:val="009D6DA7"/>
    <w:rsid w:val="009D782E"/>
    <w:rsid w:val="009D7A5E"/>
    <w:rsid w:val="009E1919"/>
    <w:rsid w:val="009E4109"/>
    <w:rsid w:val="009E6354"/>
    <w:rsid w:val="009E6E2E"/>
    <w:rsid w:val="009E757D"/>
    <w:rsid w:val="009E77B6"/>
    <w:rsid w:val="009F25D7"/>
    <w:rsid w:val="009F2A1C"/>
    <w:rsid w:val="009F4A90"/>
    <w:rsid w:val="009F4AFA"/>
    <w:rsid w:val="00A0013A"/>
    <w:rsid w:val="00A030C1"/>
    <w:rsid w:val="00A05C8C"/>
    <w:rsid w:val="00A1007A"/>
    <w:rsid w:val="00A15FA0"/>
    <w:rsid w:val="00A17BB5"/>
    <w:rsid w:val="00A2008E"/>
    <w:rsid w:val="00A21802"/>
    <w:rsid w:val="00A249ED"/>
    <w:rsid w:val="00A25438"/>
    <w:rsid w:val="00A32607"/>
    <w:rsid w:val="00A32970"/>
    <w:rsid w:val="00A33395"/>
    <w:rsid w:val="00A35E0A"/>
    <w:rsid w:val="00A434EF"/>
    <w:rsid w:val="00A50F81"/>
    <w:rsid w:val="00A56A25"/>
    <w:rsid w:val="00A62095"/>
    <w:rsid w:val="00A62F91"/>
    <w:rsid w:val="00A63678"/>
    <w:rsid w:val="00A663BA"/>
    <w:rsid w:val="00A66781"/>
    <w:rsid w:val="00A67D5A"/>
    <w:rsid w:val="00A7074C"/>
    <w:rsid w:val="00A7622E"/>
    <w:rsid w:val="00A76FAB"/>
    <w:rsid w:val="00A77E19"/>
    <w:rsid w:val="00A77E49"/>
    <w:rsid w:val="00A90C52"/>
    <w:rsid w:val="00A93B93"/>
    <w:rsid w:val="00A93C5E"/>
    <w:rsid w:val="00A943C1"/>
    <w:rsid w:val="00A97427"/>
    <w:rsid w:val="00A97846"/>
    <w:rsid w:val="00AA30B3"/>
    <w:rsid w:val="00AA36DC"/>
    <w:rsid w:val="00AA5567"/>
    <w:rsid w:val="00AA68D9"/>
    <w:rsid w:val="00AB0097"/>
    <w:rsid w:val="00AB1E6E"/>
    <w:rsid w:val="00AB47E9"/>
    <w:rsid w:val="00AB6208"/>
    <w:rsid w:val="00AC5B7D"/>
    <w:rsid w:val="00AD4E36"/>
    <w:rsid w:val="00AD6101"/>
    <w:rsid w:val="00AD70F0"/>
    <w:rsid w:val="00AF290A"/>
    <w:rsid w:val="00AF479D"/>
    <w:rsid w:val="00AF6C00"/>
    <w:rsid w:val="00AF73E8"/>
    <w:rsid w:val="00B02E83"/>
    <w:rsid w:val="00B0348B"/>
    <w:rsid w:val="00B0503D"/>
    <w:rsid w:val="00B12A6C"/>
    <w:rsid w:val="00B14DA3"/>
    <w:rsid w:val="00B154DD"/>
    <w:rsid w:val="00B15635"/>
    <w:rsid w:val="00B16BB6"/>
    <w:rsid w:val="00B204EC"/>
    <w:rsid w:val="00B23B67"/>
    <w:rsid w:val="00B245B2"/>
    <w:rsid w:val="00B250FA"/>
    <w:rsid w:val="00B25265"/>
    <w:rsid w:val="00B25B6E"/>
    <w:rsid w:val="00B27078"/>
    <w:rsid w:val="00B308BF"/>
    <w:rsid w:val="00B320B9"/>
    <w:rsid w:val="00B33197"/>
    <w:rsid w:val="00B3381F"/>
    <w:rsid w:val="00B3509B"/>
    <w:rsid w:val="00B40C5C"/>
    <w:rsid w:val="00B4292B"/>
    <w:rsid w:val="00B576C5"/>
    <w:rsid w:val="00B60106"/>
    <w:rsid w:val="00B60CF4"/>
    <w:rsid w:val="00B639D9"/>
    <w:rsid w:val="00B63CF4"/>
    <w:rsid w:val="00B6593F"/>
    <w:rsid w:val="00B66265"/>
    <w:rsid w:val="00B74C27"/>
    <w:rsid w:val="00B76CDE"/>
    <w:rsid w:val="00B803EB"/>
    <w:rsid w:val="00B804B0"/>
    <w:rsid w:val="00B81A5A"/>
    <w:rsid w:val="00B83C5D"/>
    <w:rsid w:val="00B85AB6"/>
    <w:rsid w:val="00B85EB5"/>
    <w:rsid w:val="00B8759A"/>
    <w:rsid w:val="00B87DB5"/>
    <w:rsid w:val="00B92279"/>
    <w:rsid w:val="00B92E2A"/>
    <w:rsid w:val="00B96215"/>
    <w:rsid w:val="00B962A2"/>
    <w:rsid w:val="00BA2628"/>
    <w:rsid w:val="00BB3F58"/>
    <w:rsid w:val="00BB4068"/>
    <w:rsid w:val="00BC15D0"/>
    <w:rsid w:val="00BC3506"/>
    <w:rsid w:val="00BC53FD"/>
    <w:rsid w:val="00BC60F7"/>
    <w:rsid w:val="00BC6ED9"/>
    <w:rsid w:val="00BD3A28"/>
    <w:rsid w:val="00BE0E00"/>
    <w:rsid w:val="00BE1DD0"/>
    <w:rsid w:val="00BE2AB5"/>
    <w:rsid w:val="00BE3B15"/>
    <w:rsid w:val="00BE762E"/>
    <w:rsid w:val="00BF0D9F"/>
    <w:rsid w:val="00BF435E"/>
    <w:rsid w:val="00C00D5C"/>
    <w:rsid w:val="00C01D4D"/>
    <w:rsid w:val="00C02B2B"/>
    <w:rsid w:val="00C02E1C"/>
    <w:rsid w:val="00C037F1"/>
    <w:rsid w:val="00C045D4"/>
    <w:rsid w:val="00C04E14"/>
    <w:rsid w:val="00C05587"/>
    <w:rsid w:val="00C06788"/>
    <w:rsid w:val="00C074EF"/>
    <w:rsid w:val="00C07844"/>
    <w:rsid w:val="00C119EE"/>
    <w:rsid w:val="00C127C3"/>
    <w:rsid w:val="00C1343A"/>
    <w:rsid w:val="00C146C6"/>
    <w:rsid w:val="00C14CB6"/>
    <w:rsid w:val="00C1684A"/>
    <w:rsid w:val="00C16F2F"/>
    <w:rsid w:val="00C32152"/>
    <w:rsid w:val="00C37E1E"/>
    <w:rsid w:val="00C40C7E"/>
    <w:rsid w:val="00C41777"/>
    <w:rsid w:val="00C41D0A"/>
    <w:rsid w:val="00C45790"/>
    <w:rsid w:val="00C46983"/>
    <w:rsid w:val="00C51F6A"/>
    <w:rsid w:val="00C530D8"/>
    <w:rsid w:val="00C60759"/>
    <w:rsid w:val="00C64FBE"/>
    <w:rsid w:val="00C66147"/>
    <w:rsid w:val="00C707B4"/>
    <w:rsid w:val="00C70C08"/>
    <w:rsid w:val="00C71EAC"/>
    <w:rsid w:val="00C72809"/>
    <w:rsid w:val="00C769DF"/>
    <w:rsid w:val="00C77889"/>
    <w:rsid w:val="00C842C4"/>
    <w:rsid w:val="00C85CE6"/>
    <w:rsid w:val="00C9457A"/>
    <w:rsid w:val="00C94EC5"/>
    <w:rsid w:val="00C95E10"/>
    <w:rsid w:val="00C96D91"/>
    <w:rsid w:val="00CA13C5"/>
    <w:rsid w:val="00CA17FE"/>
    <w:rsid w:val="00CA4834"/>
    <w:rsid w:val="00CA5D88"/>
    <w:rsid w:val="00CA65FF"/>
    <w:rsid w:val="00CB03A0"/>
    <w:rsid w:val="00CB59AF"/>
    <w:rsid w:val="00CB62DD"/>
    <w:rsid w:val="00CC3B1A"/>
    <w:rsid w:val="00CC4E88"/>
    <w:rsid w:val="00CC6C4B"/>
    <w:rsid w:val="00CC6CA3"/>
    <w:rsid w:val="00CD2281"/>
    <w:rsid w:val="00CD25A0"/>
    <w:rsid w:val="00CD27C6"/>
    <w:rsid w:val="00CD2DF5"/>
    <w:rsid w:val="00CD327A"/>
    <w:rsid w:val="00CD42F3"/>
    <w:rsid w:val="00CD4E9E"/>
    <w:rsid w:val="00CD5CB9"/>
    <w:rsid w:val="00CD7EE9"/>
    <w:rsid w:val="00CE0080"/>
    <w:rsid w:val="00CE2206"/>
    <w:rsid w:val="00CE398A"/>
    <w:rsid w:val="00CE4448"/>
    <w:rsid w:val="00CE6E6A"/>
    <w:rsid w:val="00CE7432"/>
    <w:rsid w:val="00CE7FB2"/>
    <w:rsid w:val="00CF1C3B"/>
    <w:rsid w:val="00CF2DDF"/>
    <w:rsid w:val="00CF4029"/>
    <w:rsid w:val="00CF7563"/>
    <w:rsid w:val="00CF7D70"/>
    <w:rsid w:val="00D00D62"/>
    <w:rsid w:val="00D00DE8"/>
    <w:rsid w:val="00D018D2"/>
    <w:rsid w:val="00D02213"/>
    <w:rsid w:val="00D025A4"/>
    <w:rsid w:val="00D02BB6"/>
    <w:rsid w:val="00D07FAB"/>
    <w:rsid w:val="00D109BC"/>
    <w:rsid w:val="00D135EA"/>
    <w:rsid w:val="00D1645F"/>
    <w:rsid w:val="00D16902"/>
    <w:rsid w:val="00D16D98"/>
    <w:rsid w:val="00D204B6"/>
    <w:rsid w:val="00D22837"/>
    <w:rsid w:val="00D231CF"/>
    <w:rsid w:val="00D233C1"/>
    <w:rsid w:val="00D27C5C"/>
    <w:rsid w:val="00D302E9"/>
    <w:rsid w:val="00D329F8"/>
    <w:rsid w:val="00D3390C"/>
    <w:rsid w:val="00D44608"/>
    <w:rsid w:val="00D457DA"/>
    <w:rsid w:val="00D462C8"/>
    <w:rsid w:val="00D500E2"/>
    <w:rsid w:val="00D511CE"/>
    <w:rsid w:val="00D525D4"/>
    <w:rsid w:val="00D545A6"/>
    <w:rsid w:val="00D545B9"/>
    <w:rsid w:val="00D55996"/>
    <w:rsid w:val="00D57118"/>
    <w:rsid w:val="00D57B2C"/>
    <w:rsid w:val="00D57BB4"/>
    <w:rsid w:val="00D60DC1"/>
    <w:rsid w:val="00D63315"/>
    <w:rsid w:val="00D64CA5"/>
    <w:rsid w:val="00D65C9C"/>
    <w:rsid w:val="00D66A46"/>
    <w:rsid w:val="00D67795"/>
    <w:rsid w:val="00D714DE"/>
    <w:rsid w:val="00D72BBB"/>
    <w:rsid w:val="00D74761"/>
    <w:rsid w:val="00D747BB"/>
    <w:rsid w:val="00D7588D"/>
    <w:rsid w:val="00D75AEB"/>
    <w:rsid w:val="00D82779"/>
    <w:rsid w:val="00D8664B"/>
    <w:rsid w:val="00D909D5"/>
    <w:rsid w:val="00D91A5A"/>
    <w:rsid w:val="00D9382F"/>
    <w:rsid w:val="00D94CC3"/>
    <w:rsid w:val="00D96556"/>
    <w:rsid w:val="00D97704"/>
    <w:rsid w:val="00DA01AE"/>
    <w:rsid w:val="00DA2711"/>
    <w:rsid w:val="00DA3757"/>
    <w:rsid w:val="00DA5584"/>
    <w:rsid w:val="00DA6666"/>
    <w:rsid w:val="00DB0B19"/>
    <w:rsid w:val="00DB1DE8"/>
    <w:rsid w:val="00DC057E"/>
    <w:rsid w:val="00DC08F1"/>
    <w:rsid w:val="00DC4B07"/>
    <w:rsid w:val="00DC5075"/>
    <w:rsid w:val="00DD02D3"/>
    <w:rsid w:val="00DD0E54"/>
    <w:rsid w:val="00DD1548"/>
    <w:rsid w:val="00DE1BB3"/>
    <w:rsid w:val="00DE6A2B"/>
    <w:rsid w:val="00DF24B4"/>
    <w:rsid w:val="00DF4017"/>
    <w:rsid w:val="00DF5737"/>
    <w:rsid w:val="00DF7CB8"/>
    <w:rsid w:val="00DF7D0D"/>
    <w:rsid w:val="00E001B6"/>
    <w:rsid w:val="00E00813"/>
    <w:rsid w:val="00E0135B"/>
    <w:rsid w:val="00E02C52"/>
    <w:rsid w:val="00E03869"/>
    <w:rsid w:val="00E0463A"/>
    <w:rsid w:val="00E1165A"/>
    <w:rsid w:val="00E11E3E"/>
    <w:rsid w:val="00E137D5"/>
    <w:rsid w:val="00E200B0"/>
    <w:rsid w:val="00E23E8A"/>
    <w:rsid w:val="00E24592"/>
    <w:rsid w:val="00E25ABA"/>
    <w:rsid w:val="00E276AF"/>
    <w:rsid w:val="00E3415D"/>
    <w:rsid w:val="00E35DC2"/>
    <w:rsid w:val="00E43B90"/>
    <w:rsid w:val="00E5089F"/>
    <w:rsid w:val="00E50FAD"/>
    <w:rsid w:val="00E51332"/>
    <w:rsid w:val="00E52D8F"/>
    <w:rsid w:val="00E53A04"/>
    <w:rsid w:val="00E6169A"/>
    <w:rsid w:val="00E654E2"/>
    <w:rsid w:val="00E75233"/>
    <w:rsid w:val="00E7685B"/>
    <w:rsid w:val="00E81BFF"/>
    <w:rsid w:val="00E82501"/>
    <w:rsid w:val="00E8290B"/>
    <w:rsid w:val="00E838E0"/>
    <w:rsid w:val="00E8511B"/>
    <w:rsid w:val="00E9105F"/>
    <w:rsid w:val="00E92DAF"/>
    <w:rsid w:val="00EA0703"/>
    <w:rsid w:val="00EA16BD"/>
    <w:rsid w:val="00EA229E"/>
    <w:rsid w:val="00EA2A85"/>
    <w:rsid w:val="00EA3538"/>
    <w:rsid w:val="00EA46D6"/>
    <w:rsid w:val="00EA608D"/>
    <w:rsid w:val="00EA6788"/>
    <w:rsid w:val="00EA7D5E"/>
    <w:rsid w:val="00EB1F18"/>
    <w:rsid w:val="00EB27BD"/>
    <w:rsid w:val="00EB2E10"/>
    <w:rsid w:val="00EB3806"/>
    <w:rsid w:val="00EB4AEA"/>
    <w:rsid w:val="00EB6A1B"/>
    <w:rsid w:val="00EB73CC"/>
    <w:rsid w:val="00EC0E54"/>
    <w:rsid w:val="00EC164E"/>
    <w:rsid w:val="00EC446D"/>
    <w:rsid w:val="00EC60F8"/>
    <w:rsid w:val="00EC7EF2"/>
    <w:rsid w:val="00ED1828"/>
    <w:rsid w:val="00ED1A0C"/>
    <w:rsid w:val="00ED2D9C"/>
    <w:rsid w:val="00ED312C"/>
    <w:rsid w:val="00ED665D"/>
    <w:rsid w:val="00EE3400"/>
    <w:rsid w:val="00EE5EE5"/>
    <w:rsid w:val="00EF0953"/>
    <w:rsid w:val="00EF1838"/>
    <w:rsid w:val="00EF4DA6"/>
    <w:rsid w:val="00F0200E"/>
    <w:rsid w:val="00F02406"/>
    <w:rsid w:val="00F03140"/>
    <w:rsid w:val="00F052BF"/>
    <w:rsid w:val="00F07193"/>
    <w:rsid w:val="00F07E0F"/>
    <w:rsid w:val="00F1217C"/>
    <w:rsid w:val="00F12340"/>
    <w:rsid w:val="00F1484E"/>
    <w:rsid w:val="00F20005"/>
    <w:rsid w:val="00F24379"/>
    <w:rsid w:val="00F335E5"/>
    <w:rsid w:val="00F343AF"/>
    <w:rsid w:val="00F367F3"/>
    <w:rsid w:val="00F3743B"/>
    <w:rsid w:val="00F438F1"/>
    <w:rsid w:val="00F50F52"/>
    <w:rsid w:val="00F52AA0"/>
    <w:rsid w:val="00F56B43"/>
    <w:rsid w:val="00F62DAB"/>
    <w:rsid w:val="00F62ED9"/>
    <w:rsid w:val="00F66F13"/>
    <w:rsid w:val="00F7172F"/>
    <w:rsid w:val="00F71A87"/>
    <w:rsid w:val="00F72079"/>
    <w:rsid w:val="00F726C4"/>
    <w:rsid w:val="00F75116"/>
    <w:rsid w:val="00F772DF"/>
    <w:rsid w:val="00F83C9F"/>
    <w:rsid w:val="00F85F73"/>
    <w:rsid w:val="00F86DBF"/>
    <w:rsid w:val="00F9504C"/>
    <w:rsid w:val="00F956DA"/>
    <w:rsid w:val="00F9606F"/>
    <w:rsid w:val="00F963F3"/>
    <w:rsid w:val="00F97324"/>
    <w:rsid w:val="00FA1266"/>
    <w:rsid w:val="00FA26DC"/>
    <w:rsid w:val="00FA2C38"/>
    <w:rsid w:val="00FA5365"/>
    <w:rsid w:val="00FA53C3"/>
    <w:rsid w:val="00FA7B26"/>
    <w:rsid w:val="00FA7E00"/>
    <w:rsid w:val="00FB02D7"/>
    <w:rsid w:val="00FB2847"/>
    <w:rsid w:val="00FB39F5"/>
    <w:rsid w:val="00FB3E6F"/>
    <w:rsid w:val="00FB40BE"/>
    <w:rsid w:val="00FB465A"/>
    <w:rsid w:val="00FB6BF8"/>
    <w:rsid w:val="00FC0E0B"/>
    <w:rsid w:val="00FC1C10"/>
    <w:rsid w:val="00FC7EF4"/>
    <w:rsid w:val="00FD21E1"/>
    <w:rsid w:val="00FD38E2"/>
    <w:rsid w:val="00FD64DD"/>
    <w:rsid w:val="00FE0474"/>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3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34"/>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3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34"/>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Signer2 xmlns="http://www.documentaal.nl/Signer2"/>
</file>

<file path=customXml/item3.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4.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5.xml><?xml version="1.0" encoding="utf-8"?>
<Signer3 xmlns="http://www.documentaal.nl/Signer3"/>
</file>

<file path=customXml/item6.xml><?xml version="1.0" encoding="utf-8"?>
<Signer xmlns="http://www.documentaal.nl/Signer"/>
</file>

<file path=customXml/item7.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8.xml><?xml version="1.0" encoding="utf-8"?>
<Address xmlns="http://www.documentaal.nl/Address"/>
</file>

<file path=customXml/item9.xml><?xml version="1.0" encoding="utf-8"?>
<MatterData xmlns="http://www.documentaal.nl/MatterData"/>
</file>

<file path=customXml/itemProps1.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10.xml><?xml version="1.0" encoding="utf-8"?>
<ds:datastoreItem xmlns:ds="http://schemas.openxmlformats.org/officeDocument/2006/customXml" ds:itemID="{85863FD3-0E1F-4ACE-87C2-808896B250EE}">
  <ds:schemaRefs>
    <ds:schemaRef ds:uri="http://schemas.openxmlformats.org/officeDocument/2006/bibliography"/>
  </ds:schemaRefs>
</ds:datastoreItem>
</file>

<file path=customXml/itemProps2.xml><?xml version="1.0" encoding="utf-8"?>
<ds:datastoreItem xmlns:ds="http://schemas.openxmlformats.org/officeDocument/2006/customXml" ds:itemID="{5F897649-F5A0-4A63-9771-C11F7187DA8E}">
  <ds:schemaRefs>
    <ds:schemaRef ds:uri="http://www.documentaal.nl/Signer2"/>
  </ds:schemaRefs>
</ds:datastoreItem>
</file>

<file path=customXml/itemProps3.xml><?xml version="1.0" encoding="utf-8"?>
<ds:datastoreItem xmlns:ds="http://schemas.openxmlformats.org/officeDocument/2006/customXml" ds:itemID="{82E31798-D784-43EA-82A6-188A800EC6E7}">
  <ds:schemaRefs>
    <ds:schemaRef ds:uri="http://www.documentaal.nl/Location"/>
  </ds:schemaRefs>
</ds:datastoreItem>
</file>

<file path=customXml/itemProps4.xml><?xml version="1.0" encoding="utf-8"?>
<ds:datastoreItem xmlns:ds="http://schemas.openxmlformats.org/officeDocument/2006/customXml" ds:itemID="{F0C8687E-6E05-4238-A8AB-19F77D6E7E28}">
  <ds:schemaRefs>
    <ds:schemaRef ds:uri="http://www.documentaal.nl/Author"/>
  </ds:schemaRefs>
</ds:datastoreItem>
</file>

<file path=customXml/itemProps5.xml><?xml version="1.0" encoding="utf-8"?>
<ds:datastoreItem xmlns:ds="http://schemas.openxmlformats.org/officeDocument/2006/customXml" ds:itemID="{28F3E79A-82FF-4D42-A98C-25BC71817C1D}">
  <ds:schemaRefs>
    <ds:schemaRef ds:uri="http://www.documentaal.nl/Signer3"/>
  </ds:schemaRefs>
</ds:datastoreItem>
</file>

<file path=customXml/itemProps6.xml><?xml version="1.0" encoding="utf-8"?>
<ds:datastoreItem xmlns:ds="http://schemas.openxmlformats.org/officeDocument/2006/customXml" ds:itemID="{CFD03AED-1636-4C2C-82E9-DBC3C885BB21}">
  <ds:schemaRefs>
    <ds:schemaRef ds:uri="http://www.documentaal.nl/Signer"/>
  </ds:schemaRefs>
</ds:datastoreItem>
</file>

<file path=customXml/itemProps7.xml><?xml version="1.0" encoding="utf-8"?>
<ds:datastoreItem xmlns:ds="http://schemas.openxmlformats.org/officeDocument/2006/customXml" ds:itemID="{E8201515-6B6A-4EE7-AA01-8F985F1FEFEF}">
  <ds:schemaRefs>
    <ds:schemaRef ds:uri="http://www.documentaal.nl/Test_Bart"/>
  </ds:schemaRefs>
</ds:datastoreItem>
</file>

<file path=customXml/itemProps8.xml><?xml version="1.0" encoding="utf-8"?>
<ds:datastoreItem xmlns:ds="http://schemas.openxmlformats.org/officeDocument/2006/customXml" ds:itemID="{1A132579-F7CD-44E6-ADB2-BEE8C54AA965}">
  <ds:schemaRefs>
    <ds:schemaRef ds:uri="http://www.documentaal.nl/Address"/>
  </ds:schemaRefs>
</ds:datastoreItem>
</file>

<file path=customXml/itemProps9.xml><?xml version="1.0" encoding="utf-8"?>
<ds:datastoreItem xmlns:ds="http://schemas.openxmlformats.org/officeDocument/2006/customXml" ds:itemID="{80285F0F-4884-49CB-BC55-1D12FF5924AC}">
  <ds:schemaRefs>
    <ds:schemaRef ds:uri="http://www.documentaal.nl/Matter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2</Words>
  <Characters>22837</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2:45:00Z</dcterms:created>
  <dcterms:modified xsi:type="dcterms:W3CDTF">2015-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ies>
</file>